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01EB" w14:textId="00B4AB8C" w:rsidR="003F7FFA" w:rsidRDefault="003F7FFA" w:rsidP="003F7FFA">
      <w:pPr>
        <w:jc w:val="center"/>
        <w:rPr>
          <w:sz w:val="28"/>
        </w:rPr>
      </w:pPr>
      <w:r>
        <w:rPr>
          <w:sz w:val="28"/>
        </w:rPr>
        <w:t>University of West Attica (UniWA)</w:t>
      </w:r>
    </w:p>
    <w:p w14:paraId="6A690858" w14:textId="2717CEF5" w:rsidR="003F7FFA" w:rsidRDefault="003F7FFA" w:rsidP="003F7FFA">
      <w:pPr>
        <w:jc w:val="center"/>
        <w:rPr>
          <w:sz w:val="28"/>
        </w:rPr>
      </w:pPr>
      <w:r>
        <w:rPr>
          <w:sz w:val="28"/>
        </w:rPr>
        <w:t>Dept. Of Informatics and Computer  Engineering</w:t>
      </w:r>
    </w:p>
    <w:p w14:paraId="19D64501" w14:textId="66FE01B7" w:rsidR="00901F81" w:rsidRDefault="00965459" w:rsidP="003F7FFA">
      <w:pPr>
        <w:jc w:val="center"/>
        <w:rPr>
          <w:sz w:val="28"/>
        </w:rPr>
      </w:pPr>
      <w:r>
        <w:rPr>
          <w:sz w:val="28"/>
        </w:rPr>
        <w:t>Athens, Greece</w:t>
      </w:r>
    </w:p>
    <w:p w14:paraId="0DED8130" w14:textId="77777777" w:rsidR="00901F81" w:rsidRDefault="00901F81" w:rsidP="003F7FFA">
      <w:pPr>
        <w:jc w:val="center"/>
        <w:rPr>
          <w:sz w:val="28"/>
        </w:rPr>
      </w:pPr>
    </w:p>
    <w:p w14:paraId="3994C796" w14:textId="77777777" w:rsidR="00965459" w:rsidRDefault="00965459" w:rsidP="003F7FFA">
      <w:pPr>
        <w:jc w:val="center"/>
        <w:rPr>
          <w:sz w:val="28"/>
        </w:rPr>
      </w:pPr>
    </w:p>
    <w:p w14:paraId="6B81BB64" w14:textId="6AFEEAEE" w:rsidR="00901F81" w:rsidRDefault="00901F81" w:rsidP="003F7FFA">
      <w:pPr>
        <w:jc w:val="center"/>
        <w:rPr>
          <w:sz w:val="28"/>
        </w:rPr>
      </w:pPr>
      <w:r>
        <w:rPr>
          <w:noProof/>
          <w:sz w:val="32"/>
          <w:lang w:val="en-US"/>
        </w:rPr>
        <w:drawing>
          <wp:inline distT="0" distB="0" distL="0" distR="0" wp14:anchorId="50879330" wp14:editId="2C9CE3A7">
            <wp:extent cx="8572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wa.png"/>
                    <pic:cNvPicPr/>
                  </pic:nvPicPr>
                  <pic:blipFill>
                    <a:blip r:embed="rId9">
                      <a:extLst>
                        <a:ext uri="{28A0092B-C50C-407E-A947-70E740481C1C}">
                          <a14:useLocalDpi xmlns:a14="http://schemas.microsoft.com/office/drawing/2010/main" val="0"/>
                        </a:ext>
                      </a:extLst>
                    </a:blip>
                    <a:stretch>
                      <a:fillRect/>
                    </a:stretch>
                  </pic:blipFill>
                  <pic:spPr>
                    <a:xfrm>
                      <a:off x="0" y="0"/>
                      <a:ext cx="857250" cy="847725"/>
                    </a:xfrm>
                    <a:prstGeom prst="rect">
                      <a:avLst/>
                    </a:prstGeom>
                  </pic:spPr>
                </pic:pic>
              </a:graphicData>
            </a:graphic>
          </wp:inline>
        </w:drawing>
      </w:r>
    </w:p>
    <w:p w14:paraId="576B4653" w14:textId="77777777" w:rsidR="003F7FFA" w:rsidRDefault="003F7FFA" w:rsidP="003F7FFA">
      <w:pPr>
        <w:jc w:val="center"/>
        <w:rPr>
          <w:sz w:val="28"/>
        </w:rPr>
      </w:pPr>
    </w:p>
    <w:p w14:paraId="4975C1C5" w14:textId="77777777" w:rsidR="003F7FFA" w:rsidRPr="003F7FFA" w:rsidRDefault="003F7FFA" w:rsidP="003F7FFA">
      <w:pPr>
        <w:jc w:val="center"/>
        <w:rPr>
          <w:sz w:val="28"/>
        </w:rPr>
      </w:pPr>
    </w:p>
    <w:p w14:paraId="278083DE" w14:textId="77777777" w:rsidR="003F7FFA" w:rsidRDefault="003F7FFA"/>
    <w:p w14:paraId="3FF80AE0" w14:textId="3C0FBACC" w:rsidR="003F7FFA" w:rsidRDefault="00DB0B99" w:rsidP="003F7FFA">
      <w:pPr>
        <w:jc w:val="center"/>
        <w:rPr>
          <w:sz w:val="56"/>
        </w:rPr>
      </w:pPr>
      <w:r>
        <w:rPr>
          <w:sz w:val="56"/>
        </w:rPr>
        <w:t>Programming Assignment</w:t>
      </w:r>
    </w:p>
    <w:p w14:paraId="45977C1B" w14:textId="79FC2AA3" w:rsidR="003F7FFA" w:rsidRDefault="00AB593C" w:rsidP="003F7FFA">
      <w:pPr>
        <w:jc w:val="center"/>
        <w:rPr>
          <w:sz w:val="56"/>
        </w:rPr>
      </w:pPr>
      <w:r>
        <w:rPr>
          <w:sz w:val="56"/>
        </w:rPr>
        <w:pict w14:anchorId="59FCA1A1">
          <v:rect id="_x0000_i1025" style="width:0;height:1.5pt" o:hralign="center" o:hrstd="t" o:hr="t" fillcolor="#a0a0a0" stroked="f"/>
        </w:pict>
      </w:r>
    </w:p>
    <w:p w14:paraId="2E25B9B5" w14:textId="77777777" w:rsidR="003F7FFA" w:rsidRDefault="003F7FFA" w:rsidP="003F7FFA">
      <w:pPr>
        <w:jc w:val="center"/>
        <w:rPr>
          <w:sz w:val="56"/>
        </w:rPr>
      </w:pPr>
    </w:p>
    <w:p w14:paraId="4BD1856A" w14:textId="343553BA" w:rsidR="003F7FFA" w:rsidRPr="003F7FFA" w:rsidRDefault="003F7FFA" w:rsidP="003F7FFA">
      <w:pPr>
        <w:jc w:val="center"/>
        <w:rPr>
          <w:sz w:val="32"/>
        </w:rPr>
      </w:pPr>
      <w:r w:rsidRPr="003F7FFA">
        <w:rPr>
          <w:sz w:val="32"/>
        </w:rPr>
        <w:t>Course: Artificial Intelligence</w:t>
      </w:r>
    </w:p>
    <w:p w14:paraId="12E69D83" w14:textId="1A1BB5D3" w:rsidR="003F7FFA" w:rsidRDefault="00ED6686" w:rsidP="003F7FFA">
      <w:pPr>
        <w:jc w:val="center"/>
        <w:rPr>
          <w:sz w:val="32"/>
        </w:rPr>
      </w:pPr>
      <w:r>
        <w:rPr>
          <w:sz w:val="32"/>
        </w:rPr>
        <w:t>Professor</w:t>
      </w:r>
      <w:r w:rsidR="003F7FFA" w:rsidRPr="003F7FFA">
        <w:rPr>
          <w:sz w:val="32"/>
        </w:rPr>
        <w:t>: Katerina Georgouli</w:t>
      </w:r>
    </w:p>
    <w:p w14:paraId="78520FCC" w14:textId="3B7F75A3" w:rsidR="003F7FFA" w:rsidRDefault="003F7FFA" w:rsidP="003F7FFA">
      <w:pPr>
        <w:jc w:val="center"/>
        <w:rPr>
          <w:sz w:val="32"/>
        </w:rPr>
      </w:pPr>
      <w:r>
        <w:rPr>
          <w:sz w:val="32"/>
        </w:rPr>
        <w:t>Author: Nikola Micic</w:t>
      </w:r>
    </w:p>
    <w:p w14:paraId="5B536693" w14:textId="77777777" w:rsidR="003F7FFA" w:rsidRDefault="003F7FFA" w:rsidP="003F7FFA">
      <w:pPr>
        <w:jc w:val="center"/>
        <w:rPr>
          <w:sz w:val="32"/>
        </w:rPr>
      </w:pPr>
    </w:p>
    <w:p w14:paraId="21B6BCC9" w14:textId="77777777" w:rsidR="003F7FFA" w:rsidRDefault="003F7FFA" w:rsidP="003F7FFA">
      <w:pPr>
        <w:jc w:val="center"/>
        <w:rPr>
          <w:sz w:val="32"/>
        </w:rPr>
      </w:pPr>
    </w:p>
    <w:p w14:paraId="7A752E60" w14:textId="77777777" w:rsidR="003F7FFA" w:rsidRDefault="003F7FFA" w:rsidP="003F7FFA">
      <w:pPr>
        <w:jc w:val="center"/>
        <w:rPr>
          <w:sz w:val="32"/>
        </w:rPr>
      </w:pPr>
    </w:p>
    <w:p w14:paraId="7C812463" w14:textId="77777777" w:rsidR="003F7FFA" w:rsidRDefault="003F7FFA" w:rsidP="003F7FFA">
      <w:pPr>
        <w:jc w:val="center"/>
        <w:rPr>
          <w:sz w:val="32"/>
        </w:rPr>
      </w:pPr>
    </w:p>
    <w:p w14:paraId="015DF26A" w14:textId="77777777" w:rsidR="003F7FFA" w:rsidRDefault="003F7FFA" w:rsidP="003F7FFA">
      <w:pPr>
        <w:jc w:val="center"/>
        <w:rPr>
          <w:sz w:val="32"/>
        </w:rPr>
      </w:pPr>
    </w:p>
    <w:p w14:paraId="0C297725" w14:textId="77777777" w:rsidR="003F7FFA" w:rsidRDefault="003F7FFA" w:rsidP="003F7FFA">
      <w:pPr>
        <w:jc w:val="center"/>
        <w:rPr>
          <w:sz w:val="32"/>
        </w:rPr>
      </w:pPr>
    </w:p>
    <w:p w14:paraId="2DCC877B" w14:textId="77777777" w:rsidR="003F7FFA" w:rsidRDefault="003F7FFA" w:rsidP="003F7FFA">
      <w:pPr>
        <w:jc w:val="center"/>
        <w:rPr>
          <w:sz w:val="32"/>
        </w:rPr>
      </w:pPr>
    </w:p>
    <w:p w14:paraId="1A765224" w14:textId="77777777" w:rsidR="003F7FFA" w:rsidRDefault="003F7FFA" w:rsidP="003F7FFA">
      <w:pPr>
        <w:jc w:val="center"/>
        <w:rPr>
          <w:sz w:val="32"/>
        </w:rPr>
      </w:pPr>
    </w:p>
    <w:p w14:paraId="4839DFBE" w14:textId="77777777" w:rsidR="003F7FFA" w:rsidRDefault="003F7FFA" w:rsidP="003F7FFA">
      <w:pPr>
        <w:jc w:val="center"/>
        <w:rPr>
          <w:sz w:val="32"/>
        </w:rPr>
      </w:pPr>
    </w:p>
    <w:p w14:paraId="6F49681B" w14:textId="77777777" w:rsidR="003F7FFA" w:rsidRDefault="003F7FFA" w:rsidP="003F7FFA">
      <w:pPr>
        <w:jc w:val="center"/>
        <w:rPr>
          <w:sz w:val="32"/>
        </w:rPr>
      </w:pPr>
    </w:p>
    <w:p w14:paraId="3BBAD13D" w14:textId="77777777" w:rsidR="00965459" w:rsidRDefault="00965459" w:rsidP="00965459">
      <w:pPr>
        <w:rPr>
          <w:sz w:val="32"/>
        </w:rPr>
      </w:pPr>
    </w:p>
    <w:p w14:paraId="33A5F54E" w14:textId="600266DE" w:rsidR="00DC3D05" w:rsidRPr="00901F81" w:rsidRDefault="003B52EC" w:rsidP="00392682">
      <w:pPr>
        <w:jc w:val="center"/>
        <w:rPr>
          <w:sz w:val="32"/>
        </w:rPr>
      </w:pPr>
      <w:r>
        <w:rPr>
          <w:sz w:val="32"/>
        </w:rPr>
        <w:t>26</w:t>
      </w:r>
      <w:r w:rsidR="003F7FFA">
        <w:rPr>
          <w:sz w:val="32"/>
        </w:rPr>
        <w:t>.12.2019.</w:t>
      </w:r>
    </w:p>
    <w:sdt>
      <w:sdtPr>
        <w:rPr>
          <w:rFonts w:ascii="Arial" w:eastAsia="Arial" w:hAnsi="Arial" w:cs="Arial"/>
          <w:b w:val="0"/>
          <w:bCs w:val="0"/>
          <w:color w:val="auto"/>
          <w:sz w:val="22"/>
          <w:szCs w:val="22"/>
          <w:lang w:val="sr" w:eastAsia="en-US"/>
        </w:rPr>
        <w:id w:val="1511870521"/>
        <w:docPartObj>
          <w:docPartGallery w:val="Table of Contents"/>
          <w:docPartUnique/>
        </w:docPartObj>
      </w:sdtPr>
      <w:sdtEndPr>
        <w:rPr>
          <w:noProof/>
          <w:sz w:val="24"/>
        </w:rPr>
      </w:sdtEndPr>
      <w:sdtContent>
        <w:p w14:paraId="38C518EB" w14:textId="5F4D2198" w:rsidR="00711A97" w:rsidRDefault="00711A97">
          <w:pPr>
            <w:pStyle w:val="TOCHeading"/>
          </w:pPr>
          <w:r>
            <w:t>Contents</w:t>
          </w:r>
        </w:p>
        <w:p w14:paraId="2386D767" w14:textId="77777777" w:rsidR="00711A97" w:rsidRPr="00711A97" w:rsidRDefault="00711A97" w:rsidP="00711A97">
          <w:pPr>
            <w:rPr>
              <w:lang w:val="en-US" w:eastAsia="ja-JP"/>
            </w:rPr>
          </w:pPr>
        </w:p>
        <w:p w14:paraId="02E5B334" w14:textId="77777777" w:rsidR="00A45EAF" w:rsidRDefault="00711A97">
          <w:pPr>
            <w:pStyle w:val="TOC1"/>
            <w:tabs>
              <w:tab w:val="right" w:leader="dot" w:pos="901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9687708" w:history="1">
            <w:r w:rsidR="00A45EAF" w:rsidRPr="00EF0B50">
              <w:rPr>
                <w:rStyle w:val="Hyperlink"/>
                <w:noProof/>
              </w:rPr>
              <w:t>Description of the Programming Assignment</w:t>
            </w:r>
            <w:r w:rsidR="00A45EAF">
              <w:rPr>
                <w:noProof/>
                <w:webHidden/>
              </w:rPr>
              <w:tab/>
            </w:r>
            <w:r w:rsidR="00A45EAF">
              <w:rPr>
                <w:noProof/>
                <w:webHidden/>
              </w:rPr>
              <w:fldChar w:fldCharType="begin"/>
            </w:r>
            <w:r w:rsidR="00A45EAF">
              <w:rPr>
                <w:noProof/>
                <w:webHidden/>
              </w:rPr>
              <w:instrText xml:space="preserve"> PAGEREF _Toc29687708 \h </w:instrText>
            </w:r>
            <w:r w:rsidR="00A45EAF">
              <w:rPr>
                <w:noProof/>
                <w:webHidden/>
              </w:rPr>
            </w:r>
            <w:r w:rsidR="00A45EAF">
              <w:rPr>
                <w:noProof/>
                <w:webHidden/>
              </w:rPr>
              <w:fldChar w:fldCharType="separate"/>
            </w:r>
            <w:r w:rsidR="00A45EAF">
              <w:rPr>
                <w:noProof/>
                <w:webHidden/>
              </w:rPr>
              <w:t>1</w:t>
            </w:r>
            <w:r w:rsidR="00A45EAF">
              <w:rPr>
                <w:noProof/>
                <w:webHidden/>
              </w:rPr>
              <w:fldChar w:fldCharType="end"/>
            </w:r>
          </w:hyperlink>
        </w:p>
        <w:p w14:paraId="411872EF" w14:textId="77777777" w:rsidR="00A45EAF" w:rsidRDefault="00AB593C">
          <w:pPr>
            <w:pStyle w:val="TOC1"/>
            <w:tabs>
              <w:tab w:val="right" w:leader="dot" w:pos="9019"/>
            </w:tabs>
            <w:rPr>
              <w:rFonts w:asciiTheme="minorHAnsi" w:eastAsiaTheme="minorEastAsia" w:hAnsiTheme="minorHAnsi" w:cstheme="minorBidi"/>
              <w:noProof/>
              <w:sz w:val="22"/>
              <w:lang w:val="en-US"/>
            </w:rPr>
          </w:pPr>
          <w:hyperlink w:anchor="_Toc29687709" w:history="1">
            <w:r w:rsidR="00A45EAF" w:rsidRPr="00EF0B50">
              <w:rPr>
                <w:rStyle w:val="Hyperlink"/>
                <w:noProof/>
              </w:rPr>
              <w:t>Description of the problem of building evacuation (Nature of the problem)</w:t>
            </w:r>
            <w:r w:rsidR="00A45EAF">
              <w:rPr>
                <w:noProof/>
                <w:webHidden/>
              </w:rPr>
              <w:tab/>
            </w:r>
            <w:r w:rsidR="00A45EAF">
              <w:rPr>
                <w:noProof/>
                <w:webHidden/>
              </w:rPr>
              <w:fldChar w:fldCharType="begin"/>
            </w:r>
            <w:r w:rsidR="00A45EAF">
              <w:rPr>
                <w:noProof/>
                <w:webHidden/>
              </w:rPr>
              <w:instrText xml:space="preserve"> PAGEREF _Toc29687709 \h </w:instrText>
            </w:r>
            <w:r w:rsidR="00A45EAF">
              <w:rPr>
                <w:noProof/>
                <w:webHidden/>
              </w:rPr>
            </w:r>
            <w:r w:rsidR="00A45EAF">
              <w:rPr>
                <w:noProof/>
                <w:webHidden/>
              </w:rPr>
              <w:fldChar w:fldCharType="separate"/>
            </w:r>
            <w:r w:rsidR="00A45EAF">
              <w:rPr>
                <w:noProof/>
                <w:webHidden/>
              </w:rPr>
              <w:t>2</w:t>
            </w:r>
            <w:r w:rsidR="00A45EAF">
              <w:rPr>
                <w:noProof/>
                <w:webHidden/>
              </w:rPr>
              <w:fldChar w:fldCharType="end"/>
            </w:r>
          </w:hyperlink>
        </w:p>
        <w:p w14:paraId="61FE18A3" w14:textId="77777777" w:rsidR="00A45EAF" w:rsidRDefault="00AB593C">
          <w:pPr>
            <w:pStyle w:val="TOC1"/>
            <w:tabs>
              <w:tab w:val="right" w:leader="dot" w:pos="9019"/>
            </w:tabs>
            <w:rPr>
              <w:rFonts w:asciiTheme="minorHAnsi" w:eastAsiaTheme="minorEastAsia" w:hAnsiTheme="minorHAnsi" w:cstheme="minorBidi"/>
              <w:noProof/>
              <w:sz w:val="22"/>
              <w:lang w:val="en-US"/>
            </w:rPr>
          </w:pPr>
          <w:hyperlink w:anchor="_Toc29687710" w:history="1">
            <w:r w:rsidR="00A45EAF" w:rsidRPr="00EF0B50">
              <w:rPr>
                <w:rStyle w:val="Hyperlink"/>
                <w:noProof/>
              </w:rPr>
              <w:t>Description of the problem's world</w:t>
            </w:r>
            <w:r w:rsidR="00A45EAF">
              <w:rPr>
                <w:noProof/>
                <w:webHidden/>
              </w:rPr>
              <w:tab/>
            </w:r>
            <w:r w:rsidR="00A45EAF">
              <w:rPr>
                <w:noProof/>
                <w:webHidden/>
              </w:rPr>
              <w:fldChar w:fldCharType="begin"/>
            </w:r>
            <w:r w:rsidR="00A45EAF">
              <w:rPr>
                <w:noProof/>
                <w:webHidden/>
              </w:rPr>
              <w:instrText xml:space="preserve"> PAGEREF _Toc29687710 \h </w:instrText>
            </w:r>
            <w:r w:rsidR="00A45EAF">
              <w:rPr>
                <w:noProof/>
                <w:webHidden/>
              </w:rPr>
            </w:r>
            <w:r w:rsidR="00A45EAF">
              <w:rPr>
                <w:noProof/>
                <w:webHidden/>
              </w:rPr>
              <w:fldChar w:fldCharType="separate"/>
            </w:r>
            <w:r w:rsidR="00A45EAF">
              <w:rPr>
                <w:noProof/>
                <w:webHidden/>
              </w:rPr>
              <w:t>3</w:t>
            </w:r>
            <w:r w:rsidR="00A45EAF">
              <w:rPr>
                <w:noProof/>
                <w:webHidden/>
              </w:rPr>
              <w:fldChar w:fldCharType="end"/>
            </w:r>
          </w:hyperlink>
        </w:p>
        <w:p w14:paraId="6C03FF93" w14:textId="77777777" w:rsidR="00A45EAF" w:rsidRDefault="00AB593C">
          <w:pPr>
            <w:pStyle w:val="TOC1"/>
            <w:tabs>
              <w:tab w:val="right" w:leader="dot" w:pos="9019"/>
            </w:tabs>
            <w:rPr>
              <w:rFonts w:asciiTheme="minorHAnsi" w:eastAsiaTheme="minorEastAsia" w:hAnsiTheme="minorHAnsi" w:cstheme="minorBidi"/>
              <w:noProof/>
              <w:sz w:val="22"/>
              <w:lang w:val="en-US"/>
            </w:rPr>
          </w:pPr>
          <w:hyperlink w:anchor="_Toc29687711" w:history="1">
            <w:r w:rsidR="00A45EAF" w:rsidRPr="00EF0B50">
              <w:rPr>
                <w:rStyle w:val="Hyperlink"/>
                <w:noProof/>
              </w:rPr>
              <w:t>Search algorithm and solution of the problem</w:t>
            </w:r>
            <w:r w:rsidR="00A45EAF">
              <w:rPr>
                <w:noProof/>
                <w:webHidden/>
              </w:rPr>
              <w:tab/>
            </w:r>
            <w:r w:rsidR="00A45EAF">
              <w:rPr>
                <w:noProof/>
                <w:webHidden/>
              </w:rPr>
              <w:fldChar w:fldCharType="begin"/>
            </w:r>
            <w:r w:rsidR="00A45EAF">
              <w:rPr>
                <w:noProof/>
                <w:webHidden/>
              </w:rPr>
              <w:instrText xml:space="preserve"> PAGEREF _Toc29687711 \h </w:instrText>
            </w:r>
            <w:r w:rsidR="00A45EAF">
              <w:rPr>
                <w:noProof/>
                <w:webHidden/>
              </w:rPr>
            </w:r>
            <w:r w:rsidR="00A45EAF">
              <w:rPr>
                <w:noProof/>
                <w:webHidden/>
              </w:rPr>
              <w:fldChar w:fldCharType="separate"/>
            </w:r>
            <w:r w:rsidR="00A45EAF">
              <w:rPr>
                <w:noProof/>
                <w:webHidden/>
              </w:rPr>
              <w:t>5</w:t>
            </w:r>
            <w:r w:rsidR="00A45EAF">
              <w:rPr>
                <w:noProof/>
                <w:webHidden/>
              </w:rPr>
              <w:fldChar w:fldCharType="end"/>
            </w:r>
          </w:hyperlink>
        </w:p>
        <w:p w14:paraId="7C59BEA4" w14:textId="2AF39FFB" w:rsidR="00711A97" w:rsidRDefault="00711A97">
          <w:r>
            <w:rPr>
              <w:b/>
              <w:bCs/>
              <w:noProof/>
            </w:rPr>
            <w:fldChar w:fldCharType="end"/>
          </w:r>
        </w:p>
      </w:sdtContent>
    </w:sdt>
    <w:p w14:paraId="47C1374D" w14:textId="77777777" w:rsidR="005E5F7B" w:rsidRDefault="005E5F7B" w:rsidP="005E5F7B">
      <w:pPr>
        <w:rPr>
          <w:sz w:val="48"/>
          <w:szCs w:val="48"/>
        </w:rPr>
      </w:pPr>
    </w:p>
    <w:p w14:paraId="0000000E" w14:textId="77777777" w:rsidR="00BE09AB" w:rsidRDefault="00BE09AB">
      <w:pPr>
        <w:jc w:val="center"/>
        <w:rPr>
          <w:sz w:val="48"/>
          <w:szCs w:val="48"/>
        </w:rPr>
      </w:pPr>
    </w:p>
    <w:p w14:paraId="0000000F" w14:textId="046ABE77" w:rsidR="005E5F7B" w:rsidRDefault="005E5F7B">
      <w:pPr>
        <w:jc w:val="center"/>
        <w:rPr>
          <w:sz w:val="48"/>
          <w:szCs w:val="48"/>
        </w:rPr>
      </w:pPr>
    </w:p>
    <w:p w14:paraId="00000010" w14:textId="4190CA96" w:rsidR="00711A97" w:rsidRDefault="00711A97">
      <w:pPr>
        <w:rPr>
          <w:sz w:val="48"/>
          <w:szCs w:val="48"/>
        </w:rPr>
      </w:pPr>
      <w:r>
        <w:rPr>
          <w:sz w:val="48"/>
          <w:szCs w:val="48"/>
        </w:rPr>
        <w:br w:type="page"/>
      </w:r>
    </w:p>
    <w:p w14:paraId="2A46CC62" w14:textId="28CA8AE7" w:rsidR="00125DE9" w:rsidRPr="005E5F7B" w:rsidRDefault="00125DE9" w:rsidP="005E5F7B">
      <w:pPr>
        <w:rPr>
          <w:sz w:val="40"/>
          <w:szCs w:val="40"/>
        </w:rPr>
        <w:sectPr w:rsidR="00125DE9" w:rsidRPr="005E5F7B" w:rsidSect="003A4529">
          <w:footerReference w:type="default" r:id="rId10"/>
          <w:pgSz w:w="11909" w:h="16834"/>
          <w:pgMar w:top="1440" w:right="1440" w:bottom="1440" w:left="1440" w:header="720" w:footer="720" w:gutter="0"/>
          <w:pgNumType w:start="1"/>
          <w:cols w:space="720"/>
        </w:sectPr>
      </w:pPr>
    </w:p>
    <w:p w14:paraId="54E7BC31" w14:textId="77777777" w:rsidR="000A74CF" w:rsidRDefault="000A74CF" w:rsidP="000A74CF">
      <w:pPr>
        <w:pStyle w:val="poglavlje"/>
      </w:pPr>
      <w:bookmarkStart w:id="0" w:name="_Toc29687708"/>
      <w:r>
        <w:lastRenderedPageBreak/>
        <w:t>Description of the Programming Assignment</w:t>
      </w:r>
      <w:bookmarkEnd w:id="0"/>
    </w:p>
    <w:p w14:paraId="592B8BA6" w14:textId="77777777" w:rsidR="000A74CF" w:rsidRDefault="000A74CF" w:rsidP="000A74CF">
      <w:pPr>
        <w:pStyle w:val="body"/>
      </w:pPr>
    </w:p>
    <w:p w14:paraId="76995610" w14:textId="77777777" w:rsidR="000A74CF" w:rsidRDefault="000A74CF" w:rsidP="000A74CF">
      <w:pPr>
        <w:pStyle w:val="body"/>
      </w:pPr>
      <w:r>
        <w:t xml:space="preserve">1. Describe the nature of the problem </w:t>
      </w:r>
    </w:p>
    <w:p w14:paraId="7387A031" w14:textId="77777777" w:rsidR="000A74CF" w:rsidRDefault="000A74CF" w:rsidP="000A74CF">
      <w:pPr>
        <w:pStyle w:val="body"/>
      </w:pPr>
      <w:r>
        <w:t xml:space="preserve">2. Describe its world (elements, transition operators, starting state) </w:t>
      </w:r>
    </w:p>
    <w:p w14:paraId="351965B9" w14:textId="77777777" w:rsidR="000A74CF" w:rsidRDefault="000A74CF" w:rsidP="000A74CF">
      <w:pPr>
        <w:pStyle w:val="body"/>
      </w:pPr>
      <w:r>
        <w:t xml:space="preserve">3. Choose a convenient search algorithm to solve the problem and explain the reason of your choice </w:t>
      </w:r>
    </w:p>
    <w:p w14:paraId="2A602FAB" w14:textId="77777777" w:rsidR="000A74CF" w:rsidRDefault="000A74CF" w:rsidP="000A74CF">
      <w:pPr>
        <w:pStyle w:val="body"/>
        <w:ind w:left="720"/>
      </w:pPr>
      <w:r>
        <w:t xml:space="preserve">a. Describe the structure of start state </w:t>
      </w:r>
    </w:p>
    <w:p w14:paraId="47117535" w14:textId="77777777" w:rsidR="000A74CF" w:rsidRDefault="000A74CF" w:rsidP="000A74CF">
      <w:pPr>
        <w:pStyle w:val="body"/>
        <w:ind w:left="720"/>
      </w:pPr>
      <w:r>
        <w:t xml:space="preserve">b. Give the search tree that the algorithm will produce </w:t>
      </w:r>
    </w:p>
    <w:p w14:paraId="03CA540A" w14:textId="77777777" w:rsidR="000A74CF" w:rsidRDefault="000A74CF" w:rsidP="000A74CF">
      <w:pPr>
        <w:pStyle w:val="body"/>
        <w:ind w:left="720"/>
      </w:pPr>
      <w:r>
        <w:t xml:space="preserve">c. Give the fridge and the queue that the algorithm will build in each step of search until to reach the goal </w:t>
      </w:r>
    </w:p>
    <w:p w14:paraId="0406B8B0" w14:textId="77777777" w:rsidR="000A74CF" w:rsidRDefault="000A74CF" w:rsidP="000A74CF">
      <w:pPr>
        <w:pStyle w:val="body"/>
        <w:ind w:left="720"/>
      </w:pPr>
      <w:r>
        <w:t xml:space="preserve">d. Give the solution </w:t>
      </w:r>
    </w:p>
    <w:p w14:paraId="10E7DC22" w14:textId="77777777" w:rsidR="000A74CF" w:rsidRDefault="000A74CF" w:rsidP="000A74CF">
      <w:pPr>
        <w:pStyle w:val="body"/>
      </w:pPr>
      <w:r>
        <w:t xml:space="preserve">4. Solve the save problem using an Expert System and describe the similarities and difference of this approach from the above algorithmic approach for the same problem </w:t>
      </w:r>
    </w:p>
    <w:p w14:paraId="29F4AD90" w14:textId="77777777" w:rsidR="000A74CF" w:rsidRDefault="000A74CF" w:rsidP="000A74CF">
      <w:pPr>
        <w:pStyle w:val="body"/>
        <w:ind w:left="720"/>
      </w:pPr>
      <w:r>
        <w:t xml:space="preserve">a. Give the facts of the problem in a convenient structure </w:t>
      </w:r>
    </w:p>
    <w:p w14:paraId="2AB34368" w14:textId="77777777" w:rsidR="000A74CF" w:rsidRDefault="000A74CF" w:rsidP="000A74CF">
      <w:pPr>
        <w:pStyle w:val="body"/>
        <w:ind w:left="720"/>
      </w:pPr>
      <w:r>
        <w:t xml:space="preserve">b. Design the rules of the ES giving priorities </w:t>
      </w:r>
    </w:p>
    <w:p w14:paraId="3A2DBB4F" w14:textId="77777777" w:rsidR="000A74CF" w:rsidRDefault="000A74CF" w:rsidP="000A74CF">
      <w:pPr>
        <w:pStyle w:val="body"/>
        <w:ind w:left="720"/>
      </w:pPr>
      <w:r>
        <w:t xml:space="preserve">c. Describe the content of the conflict set and the rule that fires in each running cycle </w:t>
      </w:r>
    </w:p>
    <w:p w14:paraId="077786F7" w14:textId="77777777" w:rsidR="000A74CF" w:rsidRDefault="000A74CF" w:rsidP="000A74CF">
      <w:pPr>
        <w:pStyle w:val="body"/>
        <w:ind w:left="720"/>
      </w:pPr>
      <w:r>
        <w:t xml:space="preserve">d. Give the solution </w:t>
      </w:r>
    </w:p>
    <w:p w14:paraId="0F816D3A" w14:textId="77777777" w:rsidR="000A74CF" w:rsidRDefault="000A74CF" w:rsidP="000A74CF">
      <w:pPr>
        <w:pStyle w:val="body"/>
      </w:pPr>
      <w:r>
        <w:t>5. Use pseudo-language wherever needed.</w:t>
      </w:r>
    </w:p>
    <w:p w14:paraId="63822B8E" w14:textId="2DF52121" w:rsidR="000A74CF" w:rsidRDefault="000A74CF">
      <w:pPr>
        <w:rPr>
          <w:sz w:val="40"/>
          <w:szCs w:val="40"/>
        </w:rPr>
      </w:pPr>
      <w:r>
        <w:br w:type="page"/>
      </w:r>
    </w:p>
    <w:p w14:paraId="5308ED02" w14:textId="084894D4" w:rsidR="00901F81" w:rsidRDefault="00685D68" w:rsidP="000A74CF">
      <w:pPr>
        <w:pStyle w:val="poglavlje"/>
      </w:pPr>
      <w:bookmarkStart w:id="1" w:name="_Toc29687709"/>
      <w:r>
        <w:lastRenderedPageBreak/>
        <w:t>Description of the problem of building evacuation</w:t>
      </w:r>
      <w:r w:rsidR="00521931">
        <w:t xml:space="preserve"> (Nature of the problem)</w:t>
      </w:r>
      <w:bookmarkEnd w:id="1"/>
    </w:p>
    <w:p w14:paraId="1C4342DB" w14:textId="77777777" w:rsidR="009F4BD6" w:rsidRPr="003B52EC" w:rsidRDefault="009F4BD6" w:rsidP="009F4BD6"/>
    <w:p w14:paraId="6758558A" w14:textId="2BB7C6E9" w:rsidR="00125DE9" w:rsidRPr="00B71160" w:rsidRDefault="00125DE9" w:rsidP="00125DE9">
      <w:pPr>
        <w:pStyle w:val="NoSpacing"/>
      </w:pPr>
    </w:p>
    <w:p w14:paraId="35F0AC95" w14:textId="77777777" w:rsidR="00685D68" w:rsidRDefault="00685D68" w:rsidP="005E5F7B">
      <w:pPr>
        <w:pStyle w:val="body"/>
      </w:pPr>
      <w:r>
        <w:t xml:space="preserve">The elevator of a three-floor residential building is automatically turned on in case of evacuation needs ordered by the police for any reason of common security. </w:t>
      </w:r>
    </w:p>
    <w:p w14:paraId="33319647" w14:textId="77777777" w:rsidR="00685D68" w:rsidRDefault="00685D68" w:rsidP="00685D68">
      <w:r>
        <w:br/>
        <w:t xml:space="preserve">The building has a ground floor, 3 floors and an elevator with a capacity of 5 people to move the residents from the 3 floors to the ground floor. When the police send the signal for evacuation, the elevator is on the ground floor and is empty. On the first floor wait 2 residents, on the second 6 and on the third 4. </w:t>
      </w:r>
    </w:p>
    <w:p w14:paraId="2BEF1D34" w14:textId="77777777" w:rsidR="00685D68" w:rsidRDefault="00685D68" w:rsidP="00685D68">
      <w:r>
        <w:br/>
        <w:t xml:space="preserve">The elevator can move up and down, from any floor to any floor (but not to the ground floor) in condition that: </w:t>
      </w:r>
    </w:p>
    <w:p w14:paraId="00BAD878" w14:textId="0F401455" w:rsidR="00685D68" w:rsidRDefault="00685D68" w:rsidP="00685D68">
      <w:pPr>
        <w:ind w:left="720"/>
      </w:pPr>
      <w:r>
        <w:sym w:font="Symbol" w:char="F0B7"/>
      </w:r>
      <w:r>
        <w:t xml:space="preserve"> There is still place for people to board (it contains less than 5 people) and </w:t>
      </w:r>
      <w:r>
        <w:br/>
      </w:r>
      <w:r>
        <w:sym w:font="Symbol" w:char="F0B7"/>
      </w:r>
      <w:r>
        <w:t xml:space="preserve"> There is at least one resident waiting to the floor. </w:t>
      </w:r>
    </w:p>
    <w:p w14:paraId="5EF14768" w14:textId="77777777" w:rsidR="00685D68" w:rsidRDefault="00685D68" w:rsidP="00685D68">
      <w:r>
        <w:br/>
        <w:t xml:space="preserve">The elevator moves from any floor to the ground floor only if it is full or alternatively if no other resident waits at a floor to board. </w:t>
      </w:r>
    </w:p>
    <w:p w14:paraId="6CE04EC1" w14:textId="77777777" w:rsidR="00685D68" w:rsidRDefault="00685D68" w:rsidP="00685D68">
      <w:r>
        <w:br/>
        <w:t xml:space="preserve">When the elevator reaches a floor, the door opens and it is allowed to let as many people to board as possible and the rest (if any) wait for the elevator to come again. </w:t>
      </w:r>
    </w:p>
    <w:p w14:paraId="00000013" w14:textId="0F1781C2" w:rsidR="00BE09AB" w:rsidRDefault="00685D68" w:rsidP="00685D68">
      <w:r>
        <w:br/>
        <w:t>The aim of the problem is to successfully complete the evacuation, i</w:t>
      </w:r>
      <w:r w:rsidR="009E5FB7">
        <w:t>.</w:t>
      </w:r>
      <w:r>
        <w:t>e</w:t>
      </w:r>
      <w:r w:rsidR="009E5FB7">
        <w:t>.</w:t>
      </w:r>
      <w:r>
        <w:t xml:space="preserve"> all the residents to be moved to the ground floor.</w:t>
      </w:r>
    </w:p>
    <w:p w14:paraId="1453AAC5" w14:textId="4E278581" w:rsidR="00BA2EF3" w:rsidRDefault="00BA2EF3" w:rsidP="00685D68"/>
    <w:p w14:paraId="5D398086" w14:textId="276B106F" w:rsidR="00BA2EF3" w:rsidRDefault="00BA2EF3" w:rsidP="00BA2EF3">
      <w:pPr>
        <w:pStyle w:val="body"/>
      </w:pPr>
      <w:r>
        <w:t xml:space="preserve">We are required to apply a searching technique in order to find the solution, i.e. steps will need to be taken </w:t>
      </w:r>
      <w:r w:rsidR="004E74AC">
        <w:t>to evacuate</w:t>
      </w:r>
      <w:r>
        <w:t xml:space="preserve"> people from building.</w:t>
      </w:r>
    </w:p>
    <w:p w14:paraId="11AB0005" w14:textId="0C233A56" w:rsidR="00711A97" w:rsidRDefault="00711A97" w:rsidP="00711A97">
      <w:pPr>
        <w:pStyle w:val="Heading2"/>
      </w:pPr>
      <w:r>
        <w:br w:type="page"/>
      </w:r>
    </w:p>
    <w:p w14:paraId="382003D7" w14:textId="3F401E28" w:rsidR="009E5FB7" w:rsidRDefault="009E5FB7" w:rsidP="009E5FB7">
      <w:pPr>
        <w:pStyle w:val="poglavlje"/>
      </w:pPr>
      <w:bookmarkStart w:id="2" w:name="_Toc29687710"/>
      <w:r>
        <w:lastRenderedPageBreak/>
        <w:t>Description of the problem's world</w:t>
      </w:r>
      <w:bookmarkEnd w:id="2"/>
    </w:p>
    <w:p w14:paraId="1FD41716" w14:textId="77777777" w:rsidR="00E56149" w:rsidRDefault="00E56149" w:rsidP="009E5FB7">
      <w:bookmarkStart w:id="3" w:name="_nqhcuq7tinol" w:colFirst="0" w:colLast="0"/>
      <w:bookmarkEnd w:id="3"/>
    </w:p>
    <w:p w14:paraId="109EB45D" w14:textId="55E55D55" w:rsidR="00E56149" w:rsidRDefault="00E56149" w:rsidP="00C97740">
      <w:r>
        <w:t>The building has a ground floor plus 3 floors and one elevator.</w:t>
      </w:r>
    </w:p>
    <w:p w14:paraId="0F9E2D66" w14:textId="0BA5DE58" w:rsidR="00B84E62" w:rsidRDefault="00E56149" w:rsidP="00C97740">
      <w:r>
        <w:t>An elevator is unique by the amount of floors it manages and the maximum number of people in elevator in one moment.</w:t>
      </w:r>
    </w:p>
    <w:p w14:paraId="33579326" w14:textId="77777777" w:rsidR="00B84E62" w:rsidRDefault="00B84E62" w:rsidP="00B84E62">
      <w:r>
        <w:t>Number of residents by floors:</w:t>
      </w:r>
    </w:p>
    <w:p w14:paraId="41B4F1CF" w14:textId="77777777" w:rsidR="00B84E62" w:rsidRDefault="00B84E62" w:rsidP="00B84E62">
      <w:pPr>
        <w:pStyle w:val="ListParagraph"/>
        <w:numPr>
          <w:ilvl w:val="0"/>
          <w:numId w:val="28"/>
        </w:numPr>
      </w:pPr>
      <w:r>
        <w:t>On the first floor wait 2 residents</w:t>
      </w:r>
    </w:p>
    <w:p w14:paraId="55AD7B0F" w14:textId="77777777" w:rsidR="00B84E62" w:rsidRDefault="00B84E62" w:rsidP="00B84E62">
      <w:pPr>
        <w:pStyle w:val="ListParagraph"/>
        <w:numPr>
          <w:ilvl w:val="0"/>
          <w:numId w:val="28"/>
        </w:numPr>
      </w:pPr>
      <w:r>
        <w:t>On the second floor wait 6 residents</w:t>
      </w:r>
    </w:p>
    <w:p w14:paraId="7B56E369" w14:textId="77777777" w:rsidR="00B84E62" w:rsidRDefault="00B84E62" w:rsidP="00B84E62">
      <w:pPr>
        <w:pStyle w:val="ListParagraph"/>
        <w:numPr>
          <w:ilvl w:val="0"/>
          <w:numId w:val="28"/>
        </w:numPr>
      </w:pPr>
      <w:r>
        <w:t>On the third floor wait 4 residents</w:t>
      </w:r>
    </w:p>
    <w:p w14:paraId="07ADD881" w14:textId="42405E72" w:rsidR="00B84E62" w:rsidRDefault="00B84E62" w:rsidP="00C97740">
      <w:r>
        <w:t>List of the people will be represented in the form of {a,b,c} where a, b, c corresponding to the amount of people in the first, second and third floor respectively.</w:t>
      </w:r>
    </w:p>
    <w:p w14:paraId="33372DBF" w14:textId="77777777" w:rsidR="00C97740" w:rsidRDefault="00C97740" w:rsidP="00C97740"/>
    <w:p w14:paraId="4D0AE2A9" w14:textId="5E9B5809" w:rsidR="00C97740" w:rsidRDefault="00D10CB7" w:rsidP="00C97740">
      <w:r>
        <w:t xml:space="preserve">Problem's world </w:t>
      </w:r>
      <w:r w:rsidR="00C97740">
        <w:t>is represented as follows:</w:t>
      </w:r>
    </w:p>
    <w:p w14:paraId="66E2D512" w14:textId="7BB7873F" w:rsidR="00C97740" w:rsidRDefault="00676B84" w:rsidP="00C97740">
      <w:pPr>
        <w:pStyle w:val="ListParagraph"/>
        <w:numPr>
          <w:ilvl w:val="0"/>
          <w:numId w:val="27"/>
        </w:numPr>
      </w:pPr>
      <w:r>
        <w:t xml:space="preserve">Contains number of floors, current floor and </w:t>
      </w:r>
      <w:r w:rsidR="00987ED7">
        <w:t>positioning the elevator on the appropriate floor.</w:t>
      </w:r>
    </w:p>
    <w:p w14:paraId="317D83B4" w14:textId="4276B344" w:rsidR="00676B84" w:rsidRDefault="00676B84" w:rsidP="00C97740">
      <w:pPr>
        <w:pStyle w:val="ListParagraph"/>
        <w:numPr>
          <w:ilvl w:val="0"/>
          <w:numId w:val="27"/>
        </w:numPr>
      </w:pPr>
      <w:r>
        <w:t>Contains maximum number of people</w:t>
      </w:r>
      <w:r w:rsidR="004C5054">
        <w:t xml:space="preserve"> in elevator</w:t>
      </w:r>
      <w:r>
        <w:t>.</w:t>
      </w:r>
    </w:p>
    <w:p w14:paraId="62E7252C" w14:textId="30190B9D" w:rsidR="00676B84" w:rsidRDefault="00676B84" w:rsidP="00C97740">
      <w:pPr>
        <w:pStyle w:val="ListParagraph"/>
        <w:numPr>
          <w:ilvl w:val="0"/>
          <w:numId w:val="27"/>
        </w:numPr>
      </w:pPr>
      <w:r>
        <w:t>Contains number of people in the elevator waiting for their destination (ground floor)</w:t>
      </w:r>
      <w:r w:rsidR="00AC0DF8">
        <w:t xml:space="preserve"> and number of people waiting for the elevator on each floor</w:t>
      </w:r>
      <w:r>
        <w:t>. Each floor can be represented by an element in the list and the amount of people waiting is represented by the number in the element.</w:t>
      </w:r>
    </w:p>
    <w:p w14:paraId="088D4783" w14:textId="738FE4BC" w:rsidR="00D10CB7" w:rsidRDefault="00D10CB7" w:rsidP="00C97740">
      <w:pPr>
        <w:pStyle w:val="ListParagraph"/>
        <w:numPr>
          <w:ilvl w:val="0"/>
          <w:numId w:val="27"/>
        </w:numPr>
      </w:pPr>
      <w:r>
        <w:t>Contains number of people evacuated on the ground floor.</w:t>
      </w:r>
    </w:p>
    <w:p w14:paraId="1BA8052A" w14:textId="77777777" w:rsidR="0069047F" w:rsidRDefault="0069047F" w:rsidP="0069047F"/>
    <w:p w14:paraId="482615A9" w14:textId="7074AFBA" w:rsidR="000A637C" w:rsidRPr="00BB23A8" w:rsidRDefault="00BB23A8" w:rsidP="00BB23A8">
      <w:pPr>
        <w:rPr>
          <w:b/>
        </w:rPr>
      </w:pPr>
      <w:r w:rsidRPr="00BB23A8">
        <w:rPr>
          <w:b/>
        </w:rPr>
        <w:t>Transition operators</w:t>
      </w:r>
      <w:r w:rsidR="00401A35">
        <w:rPr>
          <w:b/>
        </w:rPr>
        <w:t xml:space="preserve"> (actions)</w:t>
      </w:r>
      <w:r w:rsidRPr="00BB23A8">
        <w:rPr>
          <w:b/>
        </w:rPr>
        <w:t>:</w:t>
      </w:r>
    </w:p>
    <w:p w14:paraId="55918029" w14:textId="6B200161" w:rsidR="000A637C" w:rsidRDefault="004158FA" w:rsidP="005265FF">
      <w:pPr>
        <w:pStyle w:val="ListParagraph"/>
        <w:numPr>
          <w:ilvl w:val="0"/>
          <w:numId w:val="32"/>
        </w:numPr>
      </w:pPr>
      <w:r w:rsidRPr="000A637C">
        <w:rPr>
          <w:b/>
        </w:rPr>
        <w:t>pickUpPeople</w:t>
      </w:r>
      <w:r w:rsidR="000A637C" w:rsidRPr="000A637C">
        <w:rPr>
          <w:b/>
        </w:rPr>
        <w:t>:</w:t>
      </w:r>
      <w:r>
        <w:t xml:space="preserve"> </w:t>
      </w:r>
      <w:r w:rsidR="000A637C">
        <w:t xml:space="preserve"> this operator is used to move the elevator between </w:t>
      </w:r>
      <w:r w:rsidR="00BA0968">
        <w:t xml:space="preserve">floors and to </w:t>
      </w:r>
      <w:r w:rsidR="000A637C">
        <w:t>pick up people into the elevator. The elevator can move up and down, from any floor to any floor (but not to the ground floor) in condition that there is still place for people to board and there is at least one resident waiting to the floor.</w:t>
      </w:r>
      <w:r w:rsidR="000A637C">
        <w:br/>
      </w:r>
      <w:r w:rsidR="00BA0968">
        <w:t>During picking up</w:t>
      </w:r>
      <w:r w:rsidR="000A637C">
        <w:t xml:space="preserve"> people in the elevator we have to update number of people in the elevator and number of people who wait for the elevator to come again.</w:t>
      </w:r>
    </w:p>
    <w:p w14:paraId="3E918A55" w14:textId="77777777" w:rsidR="005265FF" w:rsidRDefault="005265FF" w:rsidP="005265FF">
      <w:pPr>
        <w:pStyle w:val="ListParagraph"/>
      </w:pPr>
    </w:p>
    <w:p w14:paraId="67CD664C" w14:textId="16FE7B97" w:rsidR="004158FA" w:rsidRPr="000A637C" w:rsidRDefault="004158FA" w:rsidP="004158FA">
      <w:pPr>
        <w:pStyle w:val="ListParagraph"/>
        <w:numPr>
          <w:ilvl w:val="0"/>
          <w:numId w:val="32"/>
        </w:numPr>
        <w:rPr>
          <w:b/>
        </w:rPr>
      </w:pPr>
      <w:r w:rsidRPr="000A637C">
        <w:rPr>
          <w:b/>
        </w:rPr>
        <w:t>dropOffPeople</w:t>
      </w:r>
      <w:r w:rsidR="000A637C" w:rsidRPr="000A637C">
        <w:rPr>
          <w:b/>
        </w:rPr>
        <w:t xml:space="preserve">: </w:t>
      </w:r>
      <w:r w:rsidR="00F61AA3">
        <w:t>this  operator is used to move the elevator to the ground floor and to release people there. This operator will only be executed if elevator is full or if</w:t>
      </w:r>
      <w:r w:rsidR="00E05BAF">
        <w:t xml:space="preserve"> elevator is not full, but </w:t>
      </w:r>
      <w:r w:rsidR="00F61AA3">
        <w:t xml:space="preserve"> there </w:t>
      </w:r>
      <w:r w:rsidR="00E05BAF">
        <w:t xml:space="preserve">are no other waiting people on the floors. </w:t>
      </w:r>
      <w:r w:rsidR="00E05BAF">
        <w:t>During this action we have to update number of people in the elevator (number of people will be 0).</w:t>
      </w:r>
    </w:p>
    <w:p w14:paraId="281719C2" w14:textId="77777777" w:rsidR="004C5054" w:rsidRDefault="004C5054" w:rsidP="004C5054"/>
    <w:p w14:paraId="6A2B6CE8" w14:textId="563B9162" w:rsidR="004C5054" w:rsidRDefault="004C5054" w:rsidP="004C5054">
      <w:pPr>
        <w:rPr>
          <w:b/>
        </w:rPr>
      </w:pPr>
      <w:r>
        <w:rPr>
          <w:b/>
        </w:rPr>
        <w:t>Starting state</w:t>
      </w:r>
      <w:r w:rsidRPr="00BB23A8">
        <w:rPr>
          <w:b/>
        </w:rPr>
        <w:t>:</w:t>
      </w:r>
    </w:p>
    <w:p w14:paraId="46454C52" w14:textId="1B93B70E" w:rsidR="004C5054" w:rsidRPr="004C5054" w:rsidRDefault="00293123" w:rsidP="004C5054">
      <w:pPr>
        <w:pStyle w:val="ListParagraph"/>
        <w:numPr>
          <w:ilvl w:val="0"/>
          <w:numId w:val="34"/>
        </w:numPr>
        <w:rPr>
          <w:b/>
        </w:rPr>
      </w:pPr>
      <w:r>
        <w:t>n</w:t>
      </w:r>
      <w:r w:rsidR="001374F7">
        <w:t>umberOfFloors =</w:t>
      </w:r>
      <w:r w:rsidR="004C5054">
        <w:t xml:space="preserve"> 4 (ground floor + 3 floors)</w:t>
      </w:r>
    </w:p>
    <w:p w14:paraId="29ED6518" w14:textId="621F171E" w:rsidR="004C5054" w:rsidRPr="004C5054" w:rsidRDefault="00293123" w:rsidP="004C5054">
      <w:pPr>
        <w:pStyle w:val="ListParagraph"/>
        <w:numPr>
          <w:ilvl w:val="0"/>
          <w:numId w:val="34"/>
        </w:numPr>
        <w:rPr>
          <w:b/>
        </w:rPr>
      </w:pPr>
      <w:r>
        <w:t>c</w:t>
      </w:r>
      <w:r w:rsidR="001D5231">
        <w:t>urren</w:t>
      </w:r>
      <w:r w:rsidR="001374F7">
        <w:t>tFloor =</w:t>
      </w:r>
      <w:r w:rsidR="004C5054">
        <w:t xml:space="preserve"> 0</w:t>
      </w:r>
    </w:p>
    <w:p w14:paraId="2AB2B740" w14:textId="136F82C4" w:rsidR="001D5231" w:rsidRPr="001D5231" w:rsidRDefault="002905A2" w:rsidP="004C5054">
      <w:pPr>
        <w:pStyle w:val="ListParagraph"/>
        <w:numPr>
          <w:ilvl w:val="0"/>
          <w:numId w:val="34"/>
        </w:numPr>
        <w:rPr>
          <w:b/>
        </w:rPr>
      </w:pPr>
      <w:r>
        <w:t>n</w:t>
      </w:r>
      <w:r w:rsidR="001374F7">
        <w:t>umberOfPeopleInElevator =</w:t>
      </w:r>
      <w:r w:rsidR="001D5231">
        <w:t xml:space="preserve"> 0</w:t>
      </w:r>
    </w:p>
    <w:p w14:paraId="349340AB" w14:textId="77777777" w:rsidR="00F120AF" w:rsidRPr="00F120AF" w:rsidRDefault="00293123" w:rsidP="00E77FE9">
      <w:pPr>
        <w:pStyle w:val="ListParagraph"/>
        <w:numPr>
          <w:ilvl w:val="0"/>
          <w:numId w:val="34"/>
        </w:numPr>
        <w:rPr>
          <w:b/>
        </w:rPr>
      </w:pPr>
      <w:r>
        <w:t>l</w:t>
      </w:r>
      <w:r w:rsidR="00C215C9">
        <w:t>istOfPeople</w:t>
      </w:r>
      <w:r w:rsidR="001374F7">
        <w:t>[3] = {2,6,4}</w:t>
      </w:r>
    </w:p>
    <w:p w14:paraId="18160AC9" w14:textId="23DB099C" w:rsidR="0085099C" w:rsidRPr="00F86D63" w:rsidRDefault="00865DBF" w:rsidP="00F86D63">
      <w:pPr>
        <w:pStyle w:val="ListParagraph"/>
        <w:numPr>
          <w:ilvl w:val="0"/>
          <w:numId w:val="34"/>
        </w:numPr>
        <w:rPr>
          <w:b/>
        </w:rPr>
      </w:pPr>
      <w:r>
        <w:t>const</w:t>
      </w:r>
      <w:r w:rsidR="006F0F8D">
        <w:t xml:space="preserve"> </w:t>
      </w:r>
      <w:r w:rsidR="00F120AF">
        <w:t>maxNumberOfPeopleInElevator = 5</w:t>
      </w:r>
    </w:p>
    <w:p w14:paraId="2E4EF7F6" w14:textId="4D0B3F8C" w:rsidR="00461BE6" w:rsidRDefault="0085099C" w:rsidP="00461BE6">
      <w:pPr>
        <w:pStyle w:val="poglavlje"/>
      </w:pPr>
      <w:r>
        <w:lastRenderedPageBreak/>
        <w:t>Search algorithm and solution of the problem</w:t>
      </w:r>
      <w:r w:rsidR="00461BE6">
        <w:br/>
      </w:r>
    </w:p>
    <w:p w14:paraId="13C4548E" w14:textId="20A87D90" w:rsidR="0085099C" w:rsidRDefault="0085099C" w:rsidP="0085099C">
      <w:pPr>
        <w:pStyle w:val="body"/>
      </w:pPr>
      <w:r>
        <w:t>The idea of a solution:  During evacuations in buildings, people at the highest floors are at greatest risk. Because of this reason, the evacuation strategy in my solution is to save the people from the top floors first.</w:t>
      </w:r>
      <w:r>
        <w:t xml:space="preserve"> </w:t>
      </w:r>
    </w:p>
    <w:p w14:paraId="6DEC90F8" w14:textId="77777777" w:rsidR="0085099C" w:rsidRDefault="0085099C" w:rsidP="0085099C">
      <w:pPr>
        <w:pStyle w:val="body"/>
      </w:pPr>
    </w:p>
    <w:p w14:paraId="27825B94" w14:textId="77777777" w:rsidR="0085099C" w:rsidRDefault="0085099C" w:rsidP="0085099C">
      <w:pPr>
        <w:pStyle w:val="body"/>
      </w:pPr>
      <w:r>
        <w:t xml:space="preserve">As we know it, the elevator can move between floors (except ground floor) whenever it is not full. </w:t>
      </w:r>
      <w:r w:rsidRPr="009B55B0">
        <w:t>To determine which floor the elevator should be positioned on</w:t>
      </w:r>
      <w:r>
        <w:t xml:space="preserve">, we need a function to help us with this problem. </w:t>
      </w:r>
      <w:r>
        <w:br/>
        <w:t xml:space="preserve">The function will be defined so that it returns the value corresponding to the highest floor in the building where people are. Parameter of this function is list with 3 elements (numbers), where is each floor represented by a number corresponding to the amount of people waiting on that floor. </w:t>
      </w:r>
    </w:p>
    <w:p w14:paraId="4EFFFC61" w14:textId="77777777" w:rsidR="0085099C" w:rsidRDefault="0085099C" w:rsidP="0085099C">
      <w:pPr>
        <w:pStyle w:val="body"/>
      </w:pPr>
      <w:r w:rsidRPr="00CD1C36">
        <w:t>The function is defined to check from the top floor to the lower floor, the return value will correspond to th</w:t>
      </w:r>
      <w:r>
        <w:t>e first floor where people are. This function will return a value from 1 to 3 corresponding to the highest floor with people in building (number 1 – first floor, number 2 – second floor, number 3 – third floor). If all people from building are evacuated, then return value will be -1.</w:t>
      </w:r>
    </w:p>
    <w:p w14:paraId="4D81F73E" w14:textId="77777777" w:rsidR="0085099C" w:rsidRDefault="0085099C" w:rsidP="0085099C">
      <w:pPr>
        <w:pStyle w:val="body"/>
      </w:pPr>
      <w:r>
        <w:t xml:space="preserve">Declaration of this function: </w:t>
      </w:r>
    </w:p>
    <w:p w14:paraId="0DF6F5D8" w14:textId="77777777" w:rsidR="0085099C" w:rsidRDefault="0085099C" w:rsidP="0085099C">
      <w:pPr>
        <w:rPr>
          <w:b/>
        </w:rPr>
      </w:pPr>
      <w:r w:rsidRPr="0071002F">
        <w:rPr>
          <w:b/>
        </w:rPr>
        <w:t>int highestFloorWithP</w:t>
      </w:r>
      <w:r>
        <w:rPr>
          <w:b/>
        </w:rPr>
        <w:t>eople</w:t>
      </w:r>
      <w:r w:rsidRPr="0071002F">
        <w:rPr>
          <w:b/>
        </w:rPr>
        <w:t>(listOfPeople);</w:t>
      </w:r>
    </w:p>
    <w:p w14:paraId="56421DA8" w14:textId="77777777" w:rsidR="0085099C" w:rsidRDefault="0085099C" w:rsidP="0085099C">
      <w:pPr>
        <w:rPr>
          <w:b/>
        </w:rPr>
      </w:pPr>
    </w:p>
    <w:p w14:paraId="4178AD18" w14:textId="77777777" w:rsidR="0085099C" w:rsidRDefault="0085099C" w:rsidP="0085099C">
      <w:r>
        <w:t>Next, we need a function that will move elevator between floors. This movement depends on the return value of the previos function. Parameter of this function is number corresponding to that return value.</w:t>
      </w:r>
    </w:p>
    <w:p w14:paraId="4D953D3F" w14:textId="77777777" w:rsidR="0085099C" w:rsidRDefault="0085099C" w:rsidP="0085099C">
      <w:r>
        <w:t>Declaration of this function:</w:t>
      </w:r>
    </w:p>
    <w:p w14:paraId="715B7752" w14:textId="77777777" w:rsidR="0085099C" w:rsidRDefault="0085099C" w:rsidP="0085099C">
      <w:pPr>
        <w:rPr>
          <w:b/>
        </w:rPr>
      </w:pPr>
      <w:r>
        <w:rPr>
          <w:b/>
        </w:rPr>
        <w:t>void moveElevator(highestFloorWithPeople(listOfPeople));</w:t>
      </w:r>
    </w:p>
    <w:p w14:paraId="5CFD7208" w14:textId="77777777" w:rsidR="0085099C" w:rsidRDefault="0085099C" w:rsidP="0085099C">
      <w:pPr>
        <w:rPr>
          <w:b/>
        </w:rPr>
      </w:pPr>
    </w:p>
    <w:p w14:paraId="020C96AB" w14:textId="77777777" w:rsidR="0085099C" w:rsidRDefault="0085099C" w:rsidP="0085099C">
      <w:pPr>
        <w:rPr>
          <w:b/>
        </w:rPr>
      </w:pPr>
      <w:r>
        <w:t xml:space="preserve">During the evacuation, we must take care of the number of people in elevator, because elevator capacity is 5 people. When elevator is full, it has to go down to the ground floor and to release the people. We can use previous function for this action, but value of parameter will be number 0 corresponds to ground level =&gt; </w:t>
      </w:r>
      <w:r w:rsidRPr="00F2267C">
        <w:rPr>
          <w:b/>
        </w:rPr>
        <w:t>moveElevator(0);</w:t>
      </w:r>
    </w:p>
    <w:p w14:paraId="37FCD7F7" w14:textId="77777777" w:rsidR="0085099C" w:rsidRDefault="0085099C" w:rsidP="0085099C">
      <w:pPr>
        <w:rPr>
          <w:b/>
        </w:rPr>
      </w:pPr>
    </w:p>
    <w:p w14:paraId="79F60143" w14:textId="77777777" w:rsidR="0085099C" w:rsidRDefault="0085099C" w:rsidP="0085099C">
      <w:pPr>
        <w:rPr>
          <w:b/>
        </w:rPr>
      </w:pPr>
    </w:p>
    <w:p w14:paraId="6D9B52B6" w14:textId="77777777" w:rsidR="0085099C" w:rsidRDefault="0085099C" w:rsidP="0085099C">
      <w:pPr>
        <w:rPr>
          <w:b/>
        </w:rPr>
      </w:pPr>
    </w:p>
    <w:p w14:paraId="57DB4074" w14:textId="7AC0F531" w:rsidR="00A46A03" w:rsidRDefault="0085099C" w:rsidP="0085099C">
      <w:pPr>
        <w:rPr>
          <w:b/>
        </w:rPr>
      </w:pPr>
      <w:r>
        <w:rPr>
          <w:b/>
        </w:rPr>
        <w:br/>
      </w:r>
    </w:p>
    <w:p w14:paraId="114499A8" w14:textId="77777777" w:rsidR="00A46A03" w:rsidRDefault="00A46A03" w:rsidP="00AC397E">
      <w:pPr>
        <w:rPr>
          <w:b/>
        </w:rPr>
      </w:pPr>
    </w:p>
    <w:p w14:paraId="0FC76AA5" w14:textId="46098350" w:rsidR="00A46A03" w:rsidRDefault="00F10F65" w:rsidP="00AC397E">
      <w:pPr>
        <w:rPr>
          <w:b/>
        </w:rPr>
      </w:pPr>
      <w:r>
        <w:rPr>
          <w:b/>
        </w:rPr>
        <w:br/>
      </w:r>
      <w:r>
        <w:rPr>
          <w:b/>
        </w:rPr>
        <w:br/>
      </w:r>
      <w:r>
        <w:rPr>
          <w:b/>
        </w:rPr>
        <w:br/>
      </w:r>
    </w:p>
    <w:p w14:paraId="705300A6" w14:textId="20E66F02" w:rsidR="00A46A03" w:rsidRDefault="00A46A03" w:rsidP="00AC397E">
      <w:pPr>
        <w:rPr>
          <w:b/>
        </w:rPr>
      </w:pPr>
      <w:r>
        <w:rPr>
          <w:b/>
        </w:rPr>
        <w:lastRenderedPageBreak/>
        <w:t>P</w:t>
      </w:r>
      <w:r w:rsidR="00792383">
        <w:rPr>
          <w:b/>
        </w:rPr>
        <w:t>seudocode of this solution:</w:t>
      </w:r>
    </w:p>
    <w:p w14:paraId="433D74FF" w14:textId="633AC97F" w:rsidR="00792383" w:rsidRDefault="0091640F" w:rsidP="00AC397E">
      <w:pPr>
        <w:rPr>
          <w:b/>
        </w:rPr>
      </w:pPr>
      <w:r>
        <w:rPr>
          <w:b/>
        </w:rPr>
        <w:t>----------------------------------------------------------------------------------------------------------------</w:t>
      </w:r>
    </w:p>
    <w:p w14:paraId="4D0DFAB6" w14:textId="77777777" w:rsidR="00792383" w:rsidRDefault="00792383" w:rsidP="00AC397E">
      <w:r>
        <w:t>while(true) {</w:t>
      </w:r>
    </w:p>
    <w:p w14:paraId="55025AD6" w14:textId="2CDE21A4" w:rsidR="00C67D79" w:rsidRDefault="00792383" w:rsidP="00305997">
      <w:r>
        <w:tab/>
      </w:r>
      <w:r w:rsidR="005B2E17">
        <w:t>highest</w:t>
      </w:r>
      <w:r w:rsidR="00293123">
        <w:t>Floor</w:t>
      </w:r>
      <w:r w:rsidR="002905A2">
        <w:t xml:space="preserve"> = highestFloorWithPeople(listOfPeople);</w:t>
      </w:r>
    </w:p>
    <w:p w14:paraId="6A425A12" w14:textId="50A55EC2" w:rsidR="005B2E17" w:rsidRDefault="002905A2" w:rsidP="005B2E17">
      <w:r>
        <w:tab/>
        <w:t>if (</w:t>
      </w:r>
      <w:r w:rsidR="005B2E17">
        <w:t xml:space="preserve">numberOfPeopleInElevator != </w:t>
      </w:r>
      <w:r w:rsidR="00F120AF">
        <w:t>5</w:t>
      </w:r>
      <w:r w:rsidR="009B329D">
        <w:t xml:space="preserve"> &amp;&amp; highestFloor !</w:t>
      </w:r>
      <w:r w:rsidR="00916C54">
        <w:t>= -1</w:t>
      </w:r>
      <w:r w:rsidR="005B2E17">
        <w:t>){</w:t>
      </w:r>
    </w:p>
    <w:p w14:paraId="526C7A5F" w14:textId="0501BF64" w:rsidR="005B2E17" w:rsidRDefault="005B2E17" w:rsidP="00AC397E">
      <w:r>
        <w:tab/>
      </w:r>
      <w:r>
        <w:tab/>
        <w:t>moveElevator(</w:t>
      </w:r>
      <w:r w:rsidR="007D3008">
        <w:t>highest</w:t>
      </w:r>
      <w:r>
        <w:t>Floor);</w:t>
      </w:r>
    </w:p>
    <w:p w14:paraId="7071DFD3" w14:textId="4CBC9C40" w:rsidR="005B2E17" w:rsidRDefault="005B2E17" w:rsidP="00AC397E">
      <w:r>
        <w:tab/>
      </w:r>
      <w:r>
        <w:tab/>
      </w:r>
      <w:r w:rsidR="00F120AF">
        <w:t>currentFloor = highestFloor;</w:t>
      </w:r>
    </w:p>
    <w:p w14:paraId="47539710" w14:textId="6A868176" w:rsidR="00F120AF" w:rsidRDefault="00F120AF" w:rsidP="00AC397E">
      <w:r>
        <w:tab/>
      </w:r>
      <w:r>
        <w:tab/>
        <w:t>if (numberOfPeopleInElevator + listOfPeople[currentFloor] &lt;= 5){</w:t>
      </w:r>
    </w:p>
    <w:p w14:paraId="153CF24A" w14:textId="23524946" w:rsidR="00F120AF" w:rsidRDefault="00F120AF" w:rsidP="00AC397E">
      <w:r>
        <w:tab/>
      </w:r>
      <w:r>
        <w:tab/>
      </w:r>
      <w:r>
        <w:tab/>
        <w:t>numberOfPeople</w:t>
      </w:r>
      <w:r w:rsidR="00F777E9">
        <w:t>+=listOfPeople[currentFloor];</w:t>
      </w:r>
    </w:p>
    <w:p w14:paraId="28F03C9E" w14:textId="31A2535D" w:rsidR="00F777E9" w:rsidRDefault="00F777E9" w:rsidP="00AC397E">
      <w:r>
        <w:tab/>
      </w:r>
      <w:r>
        <w:tab/>
      </w:r>
      <w:r>
        <w:tab/>
        <w:t>listOfP</w:t>
      </w:r>
      <w:r w:rsidR="00423937">
        <w:t>eople[currentFloor] = 0;</w:t>
      </w:r>
    </w:p>
    <w:p w14:paraId="39E97865" w14:textId="6CD72896" w:rsidR="00F120AF" w:rsidRDefault="00F120AF" w:rsidP="00F120AF">
      <w:pPr>
        <w:ind w:left="720" w:firstLine="720"/>
      </w:pPr>
      <w:r>
        <w:t>}</w:t>
      </w:r>
    </w:p>
    <w:p w14:paraId="6303A5AD" w14:textId="77777777" w:rsidR="00423937" w:rsidRDefault="00423937" w:rsidP="00F120AF">
      <w:pPr>
        <w:ind w:left="720" w:firstLine="720"/>
      </w:pPr>
      <w:r>
        <w:t>else{</w:t>
      </w:r>
    </w:p>
    <w:p w14:paraId="1BC93969" w14:textId="3B3C2AD1" w:rsidR="00423937" w:rsidRDefault="00423937" w:rsidP="00423937">
      <w:pPr>
        <w:ind w:left="720" w:firstLine="720"/>
      </w:pPr>
      <w:r>
        <w:tab/>
        <w:t xml:space="preserve">listOfPeople[currentFloor]  –= 5 – numberOfPeople; </w:t>
      </w:r>
    </w:p>
    <w:p w14:paraId="000B86A1" w14:textId="5472155C" w:rsidR="00AB213E" w:rsidRDefault="00AB213E" w:rsidP="00423937">
      <w:pPr>
        <w:ind w:left="720" w:firstLine="720"/>
      </w:pPr>
      <w:r>
        <w:tab/>
        <w:t>numberOfPeople = 5;</w:t>
      </w:r>
    </w:p>
    <w:p w14:paraId="3B64DBDF" w14:textId="1DF7BCDC" w:rsidR="00423937" w:rsidRDefault="00423937" w:rsidP="00F120AF">
      <w:pPr>
        <w:ind w:left="720" w:firstLine="720"/>
      </w:pPr>
      <w:r>
        <w:t>}</w:t>
      </w:r>
    </w:p>
    <w:p w14:paraId="4418042A" w14:textId="0E8654B6" w:rsidR="002905A2" w:rsidRDefault="005B2E17" w:rsidP="005B2E17">
      <w:pPr>
        <w:ind w:firstLine="720"/>
      </w:pPr>
      <w:r>
        <w:t>}</w:t>
      </w:r>
    </w:p>
    <w:p w14:paraId="0CAAE26C" w14:textId="77777777" w:rsidR="00605D5D" w:rsidRDefault="00605D5D" w:rsidP="005B2E17">
      <w:pPr>
        <w:ind w:firstLine="720"/>
      </w:pPr>
      <w:r>
        <w:t>else{</w:t>
      </w:r>
    </w:p>
    <w:p w14:paraId="77F27B61" w14:textId="01462576" w:rsidR="00605D5D" w:rsidRDefault="00605D5D" w:rsidP="005B2E17">
      <w:pPr>
        <w:ind w:firstLine="720"/>
      </w:pPr>
      <w:r>
        <w:tab/>
      </w:r>
      <w:r w:rsidR="00F2267C">
        <w:t>moveElevator(0); //</w:t>
      </w:r>
      <w:r w:rsidR="005754DF">
        <w:t xml:space="preserve"> </w:t>
      </w:r>
      <w:r w:rsidR="00F2267C">
        <w:t>releasing the people on the ground floor</w:t>
      </w:r>
    </w:p>
    <w:p w14:paraId="0D5B79E4" w14:textId="13DBD294" w:rsidR="00F2267C" w:rsidRDefault="00F2267C" w:rsidP="005B2E17">
      <w:pPr>
        <w:ind w:firstLine="720"/>
      </w:pPr>
      <w:r>
        <w:tab/>
        <w:t>currentFloor=0;</w:t>
      </w:r>
    </w:p>
    <w:p w14:paraId="60BD65B2" w14:textId="5A401227" w:rsidR="00305997" w:rsidRDefault="00305997" w:rsidP="005B2E17">
      <w:pPr>
        <w:ind w:firstLine="720"/>
      </w:pPr>
      <w:r>
        <w:tab/>
        <w:t>numberOfEscapedPeople += numberOfPeople;</w:t>
      </w:r>
    </w:p>
    <w:p w14:paraId="4D2D7767" w14:textId="59432DF0" w:rsidR="00F2267C" w:rsidRDefault="00F2267C" w:rsidP="005B2E17">
      <w:pPr>
        <w:ind w:firstLine="720"/>
      </w:pPr>
      <w:r>
        <w:tab/>
        <w:t>numberOfPeople = 0;</w:t>
      </w:r>
      <w:r w:rsidR="005754DF">
        <w:t xml:space="preserve"> // number of people in elevator is 0 again</w:t>
      </w:r>
    </w:p>
    <w:p w14:paraId="677F3BF6" w14:textId="12BD0195" w:rsidR="00605D5D" w:rsidRDefault="00605D5D" w:rsidP="005B2E17">
      <w:pPr>
        <w:ind w:firstLine="720"/>
      </w:pPr>
      <w:r>
        <w:t>}</w:t>
      </w:r>
    </w:p>
    <w:p w14:paraId="44011319" w14:textId="77777777" w:rsidR="00305997" w:rsidRDefault="00305997" w:rsidP="00305997">
      <w:pPr>
        <w:ind w:firstLine="720"/>
      </w:pPr>
      <w:r>
        <w:t>if (numberOfEscapedPeople == 12){</w:t>
      </w:r>
    </w:p>
    <w:p w14:paraId="430B1964" w14:textId="47B0C9CD" w:rsidR="00305997" w:rsidRDefault="00305997" w:rsidP="00305997">
      <w:pPr>
        <w:ind w:firstLine="720"/>
      </w:pPr>
      <w:r>
        <w:tab/>
        <w:t>break;</w:t>
      </w:r>
      <w:r w:rsidR="004245F6">
        <w:t xml:space="preserve"> // </w:t>
      </w:r>
      <w:r w:rsidR="00F94B46">
        <w:t xml:space="preserve">Goal State -&gt; </w:t>
      </w:r>
      <w:r w:rsidR="004245F6">
        <w:t>all people are escaped!!!</w:t>
      </w:r>
    </w:p>
    <w:p w14:paraId="6161CB91" w14:textId="78467BDF" w:rsidR="00305997" w:rsidRDefault="00305997" w:rsidP="00305997">
      <w:pPr>
        <w:ind w:firstLine="720"/>
      </w:pPr>
      <w:r>
        <w:t>}</w:t>
      </w:r>
    </w:p>
    <w:p w14:paraId="27BE293D" w14:textId="2C57E4C5" w:rsidR="00792383" w:rsidRPr="00792383" w:rsidRDefault="00792383" w:rsidP="00AC397E">
      <w:r>
        <w:t>}</w:t>
      </w:r>
    </w:p>
    <w:p w14:paraId="6BB25751" w14:textId="77777777" w:rsidR="0091640F" w:rsidRDefault="0091640F" w:rsidP="0091640F">
      <w:pPr>
        <w:rPr>
          <w:b/>
        </w:rPr>
      </w:pPr>
      <w:r>
        <w:rPr>
          <w:b/>
        </w:rPr>
        <w:t>----------------------------------------------------------------------------------------------------------------</w:t>
      </w:r>
    </w:p>
    <w:p w14:paraId="4F464C5B" w14:textId="541A1BEC" w:rsidR="00617C14" w:rsidRDefault="00617C14" w:rsidP="00AC397E">
      <w:pPr>
        <w:rPr>
          <w:b/>
        </w:rPr>
      </w:pPr>
    </w:p>
    <w:p w14:paraId="79E26EBE" w14:textId="16EE8AB3" w:rsidR="00AC397E" w:rsidRPr="0071002F" w:rsidRDefault="00AC397E" w:rsidP="00617C14">
      <w:pPr>
        <w:jc w:val="center"/>
        <w:rPr>
          <w:b/>
        </w:rPr>
      </w:pPr>
      <w:r w:rsidRPr="0071002F">
        <w:rPr>
          <w:b/>
        </w:rPr>
        <w:br/>
      </w:r>
    </w:p>
    <w:p w14:paraId="2D2B94EB" w14:textId="77777777" w:rsidR="00C76BCA" w:rsidRDefault="00C76BCA" w:rsidP="00C76BCA"/>
    <w:p w14:paraId="2892E395" w14:textId="77777777" w:rsidR="00C76BCA" w:rsidRDefault="00C76BCA">
      <w:r>
        <w:br w:type="page"/>
      </w:r>
    </w:p>
    <w:p w14:paraId="4391C93B" w14:textId="4AE1C170" w:rsidR="00461BE6" w:rsidRDefault="00461BE6" w:rsidP="00C76BCA">
      <w:pPr>
        <w:pStyle w:val="body"/>
      </w:pPr>
      <w:r>
        <w:lastRenderedPageBreak/>
        <w:t xml:space="preserve">The Search algorithm that I chose is </w:t>
      </w:r>
      <w:r w:rsidRPr="00461BE6">
        <w:rPr>
          <w:b/>
        </w:rPr>
        <w:t>DFS</w:t>
      </w:r>
      <w:r>
        <w:t xml:space="preserve"> (Depth First Search).</w:t>
      </w:r>
    </w:p>
    <w:p w14:paraId="51C6B9D5" w14:textId="77777777" w:rsidR="00461BE6" w:rsidRDefault="00461BE6" w:rsidP="00C76BCA">
      <w:pPr>
        <w:pStyle w:val="body"/>
        <w:rPr>
          <w:b/>
        </w:rPr>
      </w:pPr>
    </w:p>
    <w:p w14:paraId="2071D10B" w14:textId="4A2C3CA1" w:rsidR="00C76BCA" w:rsidRDefault="00C76BCA" w:rsidP="00C76BCA">
      <w:pPr>
        <w:pStyle w:val="body"/>
        <w:rPr>
          <w:b/>
        </w:rPr>
      </w:pPr>
      <w:r>
        <w:rPr>
          <w:b/>
        </w:rPr>
        <w:t>Search tree that the algorithm will produce:</w:t>
      </w:r>
    </w:p>
    <w:p w14:paraId="1E1EC2CF" w14:textId="4FFAAFC8" w:rsidR="00C76BCA" w:rsidRDefault="00C76BCA" w:rsidP="00C76BCA">
      <w:pPr>
        <w:pStyle w:val="body"/>
      </w:pPr>
      <w:r>
        <w:t>Numbers inside circles correspond to number of people on each floor (the lowest number in the circle corresponds to the lowest floor).</w:t>
      </w:r>
    </w:p>
    <w:p w14:paraId="49280145" w14:textId="77777777" w:rsidR="00267CA3" w:rsidRDefault="00267CA3" w:rsidP="00C76BCA">
      <w:pPr>
        <w:pStyle w:val="body"/>
      </w:pPr>
    </w:p>
    <w:p w14:paraId="726542E9" w14:textId="50ABF000" w:rsidR="003A6312" w:rsidRDefault="003A6312" w:rsidP="00DB4AED">
      <w:pPr>
        <w:pStyle w:val="body"/>
        <w:jc w:val="center"/>
        <w:rPr>
          <w:color w:val="76923C" w:themeColor="accent3" w:themeShade="BF"/>
        </w:rPr>
      </w:pPr>
      <w:r w:rsidRPr="003A6312">
        <w:rPr>
          <w:color w:val="E36C0A" w:themeColor="accent6" w:themeShade="BF"/>
        </w:rPr>
        <w:t>Start state</w:t>
      </w:r>
      <w:r>
        <w:rPr>
          <w:color w:val="E36C0A" w:themeColor="accent6" w:themeShade="BF"/>
        </w:rPr>
        <w:t xml:space="preserve"> </w:t>
      </w:r>
      <w:r>
        <w:rPr>
          <w:color w:val="000000" w:themeColor="text1"/>
        </w:rPr>
        <w:t xml:space="preserve">-&gt; </w:t>
      </w:r>
      <w:r>
        <w:rPr>
          <w:color w:val="76923C" w:themeColor="accent3" w:themeShade="BF"/>
        </w:rPr>
        <w:t>Goal state</w:t>
      </w:r>
    </w:p>
    <w:p w14:paraId="41E34776" w14:textId="77777777" w:rsidR="004431EA" w:rsidRDefault="004431EA" w:rsidP="004431EA">
      <w:pPr>
        <w:pStyle w:val="body"/>
        <w:jc w:val="center"/>
        <w:rPr>
          <w:color w:val="76923C" w:themeColor="accent3" w:themeShade="BF"/>
        </w:rPr>
      </w:pPr>
    </w:p>
    <w:p w14:paraId="08EC9894" w14:textId="15E39A44" w:rsidR="004431EA" w:rsidRPr="004431EA" w:rsidRDefault="004431EA" w:rsidP="004431EA">
      <w:pPr>
        <w:pStyle w:val="body"/>
        <w:jc w:val="center"/>
        <w:rPr>
          <w:b/>
          <w:color w:val="76923C" w:themeColor="accent3" w:themeShade="BF"/>
        </w:rPr>
      </w:pPr>
      <w:r>
        <w:rPr>
          <w:b/>
        </w:rPr>
        <w:t>O</w:t>
      </w:r>
      <w:r>
        <w:rPr>
          <w:b/>
        </w:rPr>
        <w:t>perations</w:t>
      </w:r>
    </w:p>
    <w:p w14:paraId="74A5F4CE" w14:textId="71D03445" w:rsidR="004431EA" w:rsidRPr="004431EA" w:rsidRDefault="004431EA" w:rsidP="004431EA">
      <w:pPr>
        <w:pStyle w:val="body"/>
        <w:jc w:val="center"/>
        <w:rPr>
          <w:b/>
        </w:rPr>
      </w:pPr>
      <w:r>
        <w:rPr>
          <w:b/>
        </w:rPr>
        <w:t xml:space="preserve">Op1: </w:t>
      </w:r>
      <w:r w:rsidRPr="00461BE6">
        <w:t>Moving elevator from current floor to the first floor</w:t>
      </w:r>
    </w:p>
    <w:p w14:paraId="1DAD75A1" w14:textId="3968D362" w:rsidR="004431EA" w:rsidRPr="00461BE6" w:rsidRDefault="004431EA" w:rsidP="004431EA">
      <w:pPr>
        <w:pStyle w:val="body"/>
        <w:jc w:val="center"/>
      </w:pPr>
      <w:r>
        <w:rPr>
          <w:b/>
        </w:rPr>
        <w:t>O</w:t>
      </w:r>
      <w:r>
        <w:rPr>
          <w:b/>
        </w:rPr>
        <w:t>p2</w:t>
      </w:r>
      <w:r>
        <w:rPr>
          <w:b/>
        </w:rPr>
        <w:t xml:space="preserve">: </w:t>
      </w:r>
      <w:r w:rsidRPr="00461BE6">
        <w:t>Moving elevator</w:t>
      </w:r>
      <w:r w:rsidRPr="00461BE6">
        <w:t xml:space="preserve"> from current floor to the second</w:t>
      </w:r>
      <w:r w:rsidRPr="00461BE6">
        <w:t xml:space="preserve"> floor</w:t>
      </w:r>
    </w:p>
    <w:p w14:paraId="53F315AA" w14:textId="77777777" w:rsidR="00F83098" w:rsidRPr="00461BE6" w:rsidRDefault="004431EA" w:rsidP="004431EA">
      <w:pPr>
        <w:pStyle w:val="body"/>
        <w:jc w:val="center"/>
      </w:pPr>
      <w:r>
        <w:rPr>
          <w:b/>
        </w:rPr>
        <w:t xml:space="preserve">Op3: </w:t>
      </w:r>
      <w:r w:rsidRPr="00461BE6">
        <w:t>Moving elevator from current floor to the third floor</w:t>
      </w:r>
    </w:p>
    <w:p w14:paraId="05A4D457" w14:textId="310A9040" w:rsidR="004431EA" w:rsidRPr="004431EA" w:rsidRDefault="00FB7108" w:rsidP="004431EA">
      <w:pPr>
        <w:pStyle w:val="body"/>
        <w:jc w:val="center"/>
        <w:rPr>
          <w:b/>
          <w:color w:val="76923C" w:themeColor="accent3" w:themeShade="BF"/>
        </w:rPr>
      </w:pPr>
      <w:r>
        <w:rPr>
          <w:b/>
          <w:noProof/>
          <w:lang w:val="en-US"/>
        </w:rPr>
        <mc:AlternateContent>
          <mc:Choice Requires="wps">
            <w:drawing>
              <wp:anchor distT="0" distB="0" distL="114300" distR="114300" simplePos="0" relativeHeight="251683840" behindDoc="0" locked="0" layoutInCell="1" allowOverlap="1" wp14:anchorId="4D43BA3A" wp14:editId="5781A4F2">
                <wp:simplePos x="0" y="0"/>
                <wp:positionH relativeFrom="column">
                  <wp:posOffset>914400</wp:posOffset>
                </wp:positionH>
                <wp:positionV relativeFrom="paragraph">
                  <wp:posOffset>2085975</wp:posOffset>
                </wp:positionV>
                <wp:extent cx="370840" cy="457200"/>
                <wp:effectExtent l="57150" t="19050" r="67310" b="95250"/>
                <wp:wrapNone/>
                <wp:docPr id="23" name="Straight Arrow Connector 23"/>
                <wp:cNvGraphicFramePr/>
                <a:graphic xmlns:a="http://schemas.openxmlformats.org/drawingml/2006/main">
                  <a:graphicData uri="http://schemas.microsoft.com/office/word/2010/wordprocessingShape">
                    <wps:wsp>
                      <wps:cNvCnPr/>
                      <wps:spPr>
                        <a:xfrm flipH="1">
                          <a:off x="0" y="0"/>
                          <a:ext cx="37084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in;margin-top:164.25pt;width:2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" strokecolor="#4f81bd [3204]" strokeweight="2pt">
                <v:stroke endarrow="open"/>
                <v:shadow on="t" color="black" opacity="24903f" origin=",.5" offset="0,.55556mm"/>
              </v:shape>
            </w:pict>
          </mc:Fallback>
        </mc:AlternateContent>
      </w:r>
      <w:r>
        <w:rPr>
          <w:b/>
          <w:noProof/>
          <w:lang w:val="en-US"/>
        </w:rPr>
        <mc:AlternateContent>
          <mc:Choice Requires="wps">
            <w:drawing>
              <wp:anchor distT="0" distB="0" distL="114300" distR="114300" simplePos="0" relativeHeight="251685888" behindDoc="0" locked="0" layoutInCell="1" allowOverlap="1" wp14:anchorId="0ECC96DA" wp14:editId="752708D0">
                <wp:simplePos x="0" y="0"/>
                <wp:positionH relativeFrom="column">
                  <wp:posOffset>1847851</wp:posOffset>
                </wp:positionH>
                <wp:positionV relativeFrom="paragraph">
                  <wp:posOffset>2085975</wp:posOffset>
                </wp:positionV>
                <wp:extent cx="342899" cy="457200"/>
                <wp:effectExtent l="38100" t="19050" r="76835" b="95250"/>
                <wp:wrapNone/>
                <wp:docPr id="24" name="Straight Arrow Connector 24"/>
                <wp:cNvGraphicFramePr/>
                <a:graphic xmlns:a="http://schemas.openxmlformats.org/drawingml/2006/main">
                  <a:graphicData uri="http://schemas.microsoft.com/office/word/2010/wordprocessingShape">
                    <wps:wsp>
                      <wps:cNvCnPr/>
                      <wps:spPr>
                        <a:xfrm>
                          <a:off x="0" y="0"/>
                          <a:ext cx="342899"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5.5pt;margin-top:164.25pt;width:2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" strokecolor="#4f81bd [3204]" strokeweight="2pt">
                <v:stroke endarrow="open"/>
                <v:shadow on="t" color="black" opacity="24903f" origin=",.5" offset="0,.55556mm"/>
              </v:shape>
            </w:pict>
          </mc:Fallback>
        </mc:AlternateContent>
      </w:r>
      <w:r>
        <w:rPr>
          <w:b/>
          <w:noProof/>
          <w:lang w:val="en-US"/>
        </w:rPr>
        <mc:AlternateContent>
          <mc:Choice Requires="wps">
            <w:drawing>
              <wp:anchor distT="0" distB="0" distL="114300" distR="114300" simplePos="0" relativeHeight="251677696" behindDoc="0" locked="0" layoutInCell="1" allowOverlap="1" wp14:anchorId="216AB4FF" wp14:editId="4D2ED1A6">
                <wp:simplePos x="0" y="0"/>
                <wp:positionH relativeFrom="column">
                  <wp:posOffset>3152776</wp:posOffset>
                </wp:positionH>
                <wp:positionV relativeFrom="paragraph">
                  <wp:posOffset>923925</wp:posOffset>
                </wp:positionV>
                <wp:extent cx="600074" cy="533400"/>
                <wp:effectExtent l="38100" t="19050" r="86360" b="95250"/>
                <wp:wrapNone/>
                <wp:docPr id="20" name="Straight Arrow Connector 20"/>
                <wp:cNvGraphicFramePr/>
                <a:graphic xmlns:a="http://schemas.openxmlformats.org/drawingml/2006/main">
                  <a:graphicData uri="http://schemas.microsoft.com/office/word/2010/wordprocessingShape">
                    <wps:wsp>
                      <wps:cNvCnPr/>
                      <wps:spPr>
                        <a:xfrm>
                          <a:off x="0" y="0"/>
                          <a:ext cx="600074"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248.25pt;margin-top:72.75pt;width:47.25pt;height:4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" strokecolor="#4f81bd [3204]" strokeweight="2pt">
                <v:stroke endarrow="open"/>
                <v:shadow on="t" color="black" opacity="24903f" origin=",.5" offset="0,.55556mm"/>
              </v:shape>
            </w:pict>
          </mc:Fallback>
        </mc:AlternateContent>
      </w:r>
      <w:r>
        <w:rPr>
          <w:b/>
          <w:noProof/>
          <w:lang w:val="en-US"/>
        </w:rPr>
        <mc:AlternateContent>
          <mc:Choice Requires="wps">
            <w:drawing>
              <wp:anchor distT="0" distB="0" distL="114300" distR="114300" simplePos="0" relativeHeight="251673600" behindDoc="0" locked="0" layoutInCell="1" allowOverlap="1" wp14:anchorId="38A77EB6" wp14:editId="6E8F3109">
                <wp:simplePos x="0" y="0"/>
                <wp:positionH relativeFrom="column">
                  <wp:posOffset>1847850</wp:posOffset>
                </wp:positionH>
                <wp:positionV relativeFrom="paragraph">
                  <wp:posOffset>923925</wp:posOffset>
                </wp:positionV>
                <wp:extent cx="619125" cy="533400"/>
                <wp:effectExtent l="57150" t="19050" r="66675" b="95250"/>
                <wp:wrapNone/>
                <wp:docPr id="18" name="Straight Arrow Connector 18"/>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45.5pt;margin-top:72.75pt;width:48.75pt;height:4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" strokecolor="#4f81bd [3204]" strokeweight="2pt">
                <v:stroke endarrow="open"/>
                <v:shadow on="t" color="black" opacity="24903f" origin=",.5" offset="0,.55556mm"/>
              </v:shape>
            </w:pict>
          </mc:Fallback>
        </mc:AlternateContent>
      </w:r>
      <w:r>
        <w:rPr>
          <w:b/>
          <w:noProof/>
          <w:lang w:val="en-US"/>
        </w:rPr>
        <mc:AlternateContent>
          <mc:Choice Requires="wps">
            <w:drawing>
              <wp:anchor distT="0" distB="0" distL="114300" distR="114300" simplePos="0" relativeHeight="251668480" behindDoc="0" locked="0" layoutInCell="1" allowOverlap="1" wp14:anchorId="7523C162" wp14:editId="67702DB2">
                <wp:simplePos x="0" y="0"/>
                <wp:positionH relativeFrom="column">
                  <wp:posOffset>3590925</wp:posOffset>
                </wp:positionH>
                <wp:positionV relativeFrom="paragraph">
                  <wp:posOffset>1361440</wp:posOffset>
                </wp:positionV>
                <wp:extent cx="822960" cy="822960"/>
                <wp:effectExtent l="38100" t="19050" r="53340" b="91440"/>
                <wp:wrapNone/>
                <wp:docPr id="15" name="Oval 15"/>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4880E20" w14:textId="77777777" w:rsidR="00FB7108" w:rsidRPr="00FB7108" w:rsidRDefault="00FB7108" w:rsidP="00FB7108">
                            <w:pPr>
                              <w:jc w:val="center"/>
                              <w:rPr>
                                <w:b/>
                                <w:sz w:val="20"/>
                                <w:lang w:val="en-US"/>
                              </w:rPr>
                            </w:pPr>
                            <w:r w:rsidRPr="00FB7108">
                              <w:rPr>
                                <w:b/>
                                <w:sz w:val="20"/>
                                <w:lang w:val="en-US"/>
                              </w:rPr>
                              <w:t>2</w:t>
                            </w:r>
                          </w:p>
                          <w:p w14:paraId="5292BD1D" w14:textId="77777777" w:rsidR="00FB7108" w:rsidRPr="00FB7108" w:rsidRDefault="00FB7108" w:rsidP="00FB7108">
                            <w:pPr>
                              <w:jc w:val="center"/>
                              <w:rPr>
                                <w:b/>
                                <w:sz w:val="20"/>
                                <w:lang w:val="en-US"/>
                              </w:rPr>
                            </w:pPr>
                            <w:r w:rsidRPr="00FB7108">
                              <w:rPr>
                                <w:b/>
                                <w:sz w:val="20"/>
                                <w:lang w:val="en-US"/>
                              </w:rPr>
                              <w:t>6</w:t>
                            </w:r>
                          </w:p>
                          <w:p w14:paraId="626DD30E" w14:textId="518F3201" w:rsidR="00FB7108" w:rsidRPr="00FB7108" w:rsidRDefault="00FB7108" w:rsidP="00FB7108">
                            <w:pPr>
                              <w:jc w:val="center"/>
                              <w:rPr>
                                <w:sz w:val="20"/>
                                <w:lang w:val="en-US"/>
                              </w:rPr>
                            </w:pPr>
                            <w:r>
                              <w:rPr>
                                <w:b/>
                                <w:sz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left:0;text-align:left;margin-left:282.75pt;margin-top:107.2pt;width:64.8pt;height:6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4880E20" w14:textId="77777777" w:rsidR="00FB7108" w:rsidRPr="00FB7108" w:rsidRDefault="00FB7108" w:rsidP="00FB7108">
                      <w:pPr>
                        <w:jc w:val="center"/>
                        <w:rPr>
                          <w:b/>
                          <w:sz w:val="20"/>
                          <w:lang w:val="en-US"/>
                        </w:rPr>
                      </w:pPr>
                      <w:r w:rsidRPr="00FB7108">
                        <w:rPr>
                          <w:b/>
                          <w:sz w:val="20"/>
                          <w:lang w:val="en-US"/>
                        </w:rPr>
                        <w:t>2</w:t>
                      </w:r>
                    </w:p>
                    <w:p w14:paraId="5292BD1D" w14:textId="77777777" w:rsidR="00FB7108" w:rsidRPr="00FB7108" w:rsidRDefault="00FB7108" w:rsidP="00FB7108">
                      <w:pPr>
                        <w:jc w:val="center"/>
                        <w:rPr>
                          <w:b/>
                          <w:sz w:val="20"/>
                          <w:lang w:val="en-US"/>
                        </w:rPr>
                      </w:pPr>
                      <w:r w:rsidRPr="00FB7108">
                        <w:rPr>
                          <w:b/>
                          <w:sz w:val="20"/>
                          <w:lang w:val="en-US"/>
                        </w:rPr>
                        <w:t>6</w:t>
                      </w:r>
                    </w:p>
                    <w:p w14:paraId="626DD30E" w14:textId="518F3201" w:rsidR="00FB7108" w:rsidRPr="00FB7108" w:rsidRDefault="00FB7108" w:rsidP="00FB7108">
                      <w:pPr>
                        <w:jc w:val="center"/>
                        <w:rPr>
                          <w:sz w:val="20"/>
                          <w:lang w:val="en-US"/>
                        </w:rPr>
                      </w:pPr>
                      <w:r>
                        <w:rPr>
                          <w:b/>
                          <w:sz w:val="20"/>
                          <w:lang w:val="en-US"/>
                        </w:rPr>
                        <w:t>0</w:t>
                      </w:r>
                    </w:p>
                  </w:txbxContent>
                </v:textbox>
              </v:oval>
            </w:pict>
          </mc:Fallback>
        </mc:AlternateContent>
      </w:r>
      <w:r>
        <w:rPr>
          <w:b/>
          <w:noProof/>
          <w:lang w:val="en-US"/>
        </w:rPr>
        <mc:AlternateContent>
          <mc:Choice Requires="wps">
            <w:drawing>
              <wp:anchor distT="0" distB="0" distL="114300" distR="114300" simplePos="0" relativeHeight="251670528" behindDoc="0" locked="0" layoutInCell="1" allowOverlap="1" wp14:anchorId="5286A9B4" wp14:editId="2D8D1503">
                <wp:simplePos x="0" y="0"/>
                <wp:positionH relativeFrom="column">
                  <wp:posOffset>2400300</wp:posOffset>
                </wp:positionH>
                <wp:positionV relativeFrom="paragraph">
                  <wp:posOffset>1361440</wp:posOffset>
                </wp:positionV>
                <wp:extent cx="822960" cy="822960"/>
                <wp:effectExtent l="38100" t="19050" r="53340" b="91440"/>
                <wp:wrapNone/>
                <wp:docPr id="16" name="Oval 16"/>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8AA630" w14:textId="77777777" w:rsidR="00FB7108" w:rsidRPr="00FB7108" w:rsidRDefault="00FB7108" w:rsidP="00FB7108">
                            <w:pPr>
                              <w:jc w:val="center"/>
                              <w:rPr>
                                <w:b/>
                                <w:sz w:val="20"/>
                                <w:lang w:val="en-US"/>
                              </w:rPr>
                            </w:pPr>
                            <w:r w:rsidRPr="00FB7108">
                              <w:rPr>
                                <w:b/>
                                <w:sz w:val="20"/>
                                <w:lang w:val="en-US"/>
                              </w:rPr>
                              <w:t>2</w:t>
                            </w:r>
                          </w:p>
                          <w:p w14:paraId="41166A36" w14:textId="06BD37DE" w:rsidR="00FB7108" w:rsidRPr="00FB7108" w:rsidRDefault="00FB7108" w:rsidP="00FB7108">
                            <w:pPr>
                              <w:jc w:val="center"/>
                              <w:rPr>
                                <w:b/>
                                <w:sz w:val="20"/>
                                <w:lang w:val="en-US"/>
                              </w:rPr>
                            </w:pPr>
                            <w:r>
                              <w:rPr>
                                <w:b/>
                                <w:sz w:val="20"/>
                                <w:lang w:val="en-US"/>
                              </w:rPr>
                              <w:t>1</w:t>
                            </w:r>
                          </w:p>
                          <w:p w14:paraId="13F56D51" w14:textId="4F5A2136" w:rsidR="00FB7108" w:rsidRPr="00FB7108" w:rsidRDefault="00FB7108" w:rsidP="00FB7108">
                            <w:pPr>
                              <w:jc w:val="center"/>
                              <w:rPr>
                                <w:sz w:val="20"/>
                                <w:lang w:val="en-US"/>
                              </w:rPr>
                            </w:pPr>
                            <w:r>
                              <w:rPr>
                                <w:b/>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7" style="position:absolute;left:0;text-align:left;margin-left:189pt;margin-top:107.2pt;width:64.8pt;height:6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B8AA630" w14:textId="77777777" w:rsidR="00FB7108" w:rsidRPr="00FB7108" w:rsidRDefault="00FB7108" w:rsidP="00FB7108">
                      <w:pPr>
                        <w:jc w:val="center"/>
                        <w:rPr>
                          <w:b/>
                          <w:sz w:val="20"/>
                          <w:lang w:val="en-US"/>
                        </w:rPr>
                      </w:pPr>
                      <w:r w:rsidRPr="00FB7108">
                        <w:rPr>
                          <w:b/>
                          <w:sz w:val="20"/>
                          <w:lang w:val="en-US"/>
                        </w:rPr>
                        <w:t>2</w:t>
                      </w:r>
                    </w:p>
                    <w:p w14:paraId="41166A36" w14:textId="06BD37DE" w:rsidR="00FB7108" w:rsidRPr="00FB7108" w:rsidRDefault="00FB7108" w:rsidP="00FB7108">
                      <w:pPr>
                        <w:jc w:val="center"/>
                        <w:rPr>
                          <w:b/>
                          <w:sz w:val="20"/>
                          <w:lang w:val="en-US"/>
                        </w:rPr>
                      </w:pPr>
                      <w:r>
                        <w:rPr>
                          <w:b/>
                          <w:sz w:val="20"/>
                          <w:lang w:val="en-US"/>
                        </w:rPr>
                        <w:t>1</w:t>
                      </w:r>
                    </w:p>
                    <w:p w14:paraId="13F56D51" w14:textId="4F5A2136" w:rsidR="00FB7108" w:rsidRPr="00FB7108" w:rsidRDefault="00FB7108" w:rsidP="00FB7108">
                      <w:pPr>
                        <w:jc w:val="center"/>
                        <w:rPr>
                          <w:sz w:val="20"/>
                          <w:lang w:val="en-US"/>
                        </w:rPr>
                      </w:pPr>
                      <w:r>
                        <w:rPr>
                          <w:b/>
                          <w:sz w:val="20"/>
                          <w:lang w:val="en-US"/>
                        </w:rPr>
                        <w:t>2</w:t>
                      </w:r>
                    </w:p>
                  </w:txbxContent>
                </v:textbox>
              </v:oval>
            </w:pict>
          </mc:Fallback>
        </mc:AlternateContent>
      </w:r>
      <w:r>
        <w:rPr>
          <w:b/>
          <w:noProof/>
          <w:lang w:val="en-US"/>
        </w:rPr>
        <mc:AlternateContent>
          <mc:Choice Requires="wps">
            <w:drawing>
              <wp:anchor distT="0" distB="0" distL="114300" distR="114300" simplePos="0" relativeHeight="251672576" behindDoc="0" locked="0" layoutInCell="1" allowOverlap="1" wp14:anchorId="47E4ADD2" wp14:editId="3C441872">
                <wp:simplePos x="0" y="0"/>
                <wp:positionH relativeFrom="column">
                  <wp:posOffset>1171575</wp:posOffset>
                </wp:positionH>
                <wp:positionV relativeFrom="paragraph">
                  <wp:posOffset>1361440</wp:posOffset>
                </wp:positionV>
                <wp:extent cx="822960" cy="822960"/>
                <wp:effectExtent l="38100" t="19050" r="53340" b="91440"/>
                <wp:wrapNone/>
                <wp:docPr id="17" name="Oval 17"/>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EC6A7F6" w14:textId="149D609B" w:rsidR="00FB7108" w:rsidRPr="00FB7108" w:rsidRDefault="00FB7108" w:rsidP="00FB7108">
                            <w:pPr>
                              <w:jc w:val="center"/>
                              <w:rPr>
                                <w:b/>
                                <w:sz w:val="20"/>
                                <w:lang w:val="en-US"/>
                              </w:rPr>
                            </w:pPr>
                            <w:r>
                              <w:rPr>
                                <w:b/>
                                <w:sz w:val="20"/>
                                <w:lang w:val="en-US"/>
                              </w:rPr>
                              <w:t>0</w:t>
                            </w:r>
                          </w:p>
                          <w:p w14:paraId="162655FF" w14:textId="7CFE2710" w:rsidR="00FB7108" w:rsidRPr="00FB7108" w:rsidRDefault="00FB7108" w:rsidP="00FB7108">
                            <w:pPr>
                              <w:jc w:val="center"/>
                              <w:rPr>
                                <w:b/>
                                <w:sz w:val="20"/>
                                <w:lang w:val="en-US"/>
                              </w:rPr>
                            </w:pPr>
                            <w:r>
                              <w:rPr>
                                <w:b/>
                                <w:sz w:val="20"/>
                                <w:lang w:val="en-US"/>
                              </w:rPr>
                              <w:t>6</w:t>
                            </w:r>
                          </w:p>
                          <w:p w14:paraId="57BDD201" w14:textId="0F57BE30" w:rsidR="00FB7108" w:rsidRPr="00FB7108" w:rsidRDefault="00FB7108" w:rsidP="00FB7108">
                            <w:pPr>
                              <w:jc w:val="center"/>
                              <w:rPr>
                                <w:sz w:val="20"/>
                                <w:lang w:val="en-US"/>
                              </w:rPr>
                            </w:pPr>
                            <w:r>
                              <w:rPr>
                                <w:b/>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left:0;text-align:left;margin-left:92.25pt;margin-top:107.2pt;width:64.8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EC6A7F6" w14:textId="149D609B" w:rsidR="00FB7108" w:rsidRPr="00FB7108" w:rsidRDefault="00FB7108" w:rsidP="00FB7108">
                      <w:pPr>
                        <w:jc w:val="center"/>
                        <w:rPr>
                          <w:b/>
                          <w:sz w:val="20"/>
                          <w:lang w:val="en-US"/>
                        </w:rPr>
                      </w:pPr>
                      <w:r>
                        <w:rPr>
                          <w:b/>
                          <w:sz w:val="20"/>
                          <w:lang w:val="en-US"/>
                        </w:rPr>
                        <w:t>0</w:t>
                      </w:r>
                    </w:p>
                    <w:p w14:paraId="162655FF" w14:textId="7CFE2710" w:rsidR="00FB7108" w:rsidRPr="00FB7108" w:rsidRDefault="00FB7108" w:rsidP="00FB7108">
                      <w:pPr>
                        <w:jc w:val="center"/>
                        <w:rPr>
                          <w:b/>
                          <w:sz w:val="20"/>
                          <w:lang w:val="en-US"/>
                        </w:rPr>
                      </w:pPr>
                      <w:r>
                        <w:rPr>
                          <w:b/>
                          <w:sz w:val="20"/>
                          <w:lang w:val="en-US"/>
                        </w:rPr>
                        <w:t>6</w:t>
                      </w:r>
                    </w:p>
                    <w:p w14:paraId="57BDD201" w14:textId="0F57BE30" w:rsidR="00FB7108" w:rsidRPr="00FB7108" w:rsidRDefault="00FB7108" w:rsidP="00FB7108">
                      <w:pPr>
                        <w:jc w:val="center"/>
                        <w:rPr>
                          <w:sz w:val="20"/>
                          <w:lang w:val="en-US"/>
                        </w:rPr>
                      </w:pPr>
                      <w:r>
                        <w:rPr>
                          <w:b/>
                          <w:sz w:val="20"/>
                          <w:lang w:val="en-US"/>
                        </w:rPr>
                        <w:t>2</w:t>
                      </w:r>
                    </w:p>
                  </w:txbxContent>
                </v:textbox>
              </v:oval>
            </w:pict>
          </mc:Fallback>
        </mc:AlternateContent>
      </w:r>
      <w:r w:rsidR="00F83098">
        <w:rPr>
          <w:b/>
        </w:rPr>
        <w:t xml:space="preserve">R: </w:t>
      </w:r>
      <w:r w:rsidR="00F83098" w:rsidRPr="00461BE6">
        <w:t>Releasing people on the ground floor</w:t>
      </w:r>
    </w:p>
    <w:p w14:paraId="4287D254" w14:textId="73CC59D3" w:rsidR="00DB4AED" w:rsidRPr="00DB4AED" w:rsidRDefault="005B68F2" w:rsidP="00DB4AED">
      <w:r>
        <w:rPr>
          <w:b/>
          <w:noProof/>
          <w:lang w:val="en-US"/>
        </w:rPr>
        <mc:AlternateContent>
          <mc:Choice Requires="wps">
            <w:drawing>
              <wp:anchor distT="0" distB="0" distL="114300" distR="114300" simplePos="0" relativeHeight="251666432" behindDoc="0" locked="0" layoutInCell="1" allowOverlap="1" wp14:anchorId="0E06F9A9" wp14:editId="57A833B9">
                <wp:simplePos x="0" y="0"/>
                <wp:positionH relativeFrom="column">
                  <wp:posOffset>2404110</wp:posOffset>
                </wp:positionH>
                <wp:positionV relativeFrom="paragraph">
                  <wp:posOffset>61087</wp:posOffset>
                </wp:positionV>
                <wp:extent cx="822960" cy="822960"/>
                <wp:effectExtent l="38100" t="19050" r="53340" b="91440"/>
                <wp:wrapNone/>
                <wp:docPr id="10" name="Oval 10"/>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6"/>
                        </a:lnRef>
                        <a:fillRef idx="3">
                          <a:schemeClr val="accent6"/>
                        </a:fillRef>
                        <a:effectRef idx="2">
                          <a:schemeClr val="accent6"/>
                        </a:effectRef>
                        <a:fontRef idx="minor">
                          <a:schemeClr val="lt1"/>
                        </a:fontRef>
                      </wps:style>
                      <wps:txbx>
                        <w:txbxContent>
                          <w:p w14:paraId="6329B404" w14:textId="20D153B2" w:rsidR="00A7770B" w:rsidRPr="00FB7108" w:rsidRDefault="00FB7108" w:rsidP="00FB7108">
                            <w:pPr>
                              <w:jc w:val="center"/>
                              <w:rPr>
                                <w:b/>
                                <w:sz w:val="20"/>
                                <w:lang w:val="en-US"/>
                              </w:rPr>
                            </w:pPr>
                            <w:r>
                              <w:rPr>
                                <w:b/>
                                <w:sz w:val="20"/>
                                <w:lang w:val="en-US"/>
                              </w:rPr>
                              <w:t>4</w:t>
                            </w:r>
                          </w:p>
                          <w:p w14:paraId="54314326" w14:textId="19F13C84" w:rsidR="00A7770B" w:rsidRPr="00FB7108" w:rsidRDefault="00A7770B" w:rsidP="00FB7108">
                            <w:pPr>
                              <w:jc w:val="center"/>
                              <w:rPr>
                                <w:b/>
                                <w:sz w:val="20"/>
                                <w:lang w:val="en-US"/>
                              </w:rPr>
                            </w:pPr>
                            <w:r w:rsidRPr="00FB7108">
                              <w:rPr>
                                <w:b/>
                                <w:sz w:val="20"/>
                                <w:lang w:val="en-US"/>
                              </w:rPr>
                              <w:t>6</w:t>
                            </w:r>
                          </w:p>
                          <w:p w14:paraId="261BF776" w14:textId="18344163" w:rsidR="00A7770B" w:rsidRPr="00FB7108" w:rsidRDefault="00FB7108" w:rsidP="00FB7108">
                            <w:pPr>
                              <w:jc w:val="center"/>
                              <w:rPr>
                                <w:sz w:val="20"/>
                                <w:lang w:val="en-US"/>
                              </w:rPr>
                            </w:pPr>
                            <w:r>
                              <w:rPr>
                                <w:b/>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9" style="position:absolute;margin-left:189.3pt;margin-top:4.8pt;width:64.8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" fillcolor="#f79646 [3209]" strokecolor="#f68c36 [3049]">
                <v:fill color2="#fbcaa2 [1625]" rotate="t" angle="180" focus="100%" type="gradient">
                  <o:fill v:ext="view" type="gradientUnscaled"/>
                </v:fill>
                <v:shadow on="t" color="black" opacity="22937f" origin=",.5" offset="0,.63889mm"/>
                <v:textbox>
                  <w:txbxContent>
                    <w:p w14:paraId="6329B404" w14:textId="20D153B2" w:rsidR="00A7770B" w:rsidRPr="00FB7108" w:rsidRDefault="00FB7108" w:rsidP="00FB7108">
                      <w:pPr>
                        <w:jc w:val="center"/>
                        <w:rPr>
                          <w:b/>
                          <w:sz w:val="20"/>
                          <w:lang w:val="en-US"/>
                        </w:rPr>
                      </w:pPr>
                      <w:r>
                        <w:rPr>
                          <w:b/>
                          <w:sz w:val="20"/>
                          <w:lang w:val="en-US"/>
                        </w:rPr>
                        <w:t>4</w:t>
                      </w:r>
                    </w:p>
                    <w:p w14:paraId="54314326" w14:textId="19F13C84" w:rsidR="00A7770B" w:rsidRPr="00FB7108" w:rsidRDefault="00A7770B" w:rsidP="00FB7108">
                      <w:pPr>
                        <w:jc w:val="center"/>
                        <w:rPr>
                          <w:b/>
                          <w:sz w:val="20"/>
                          <w:lang w:val="en-US"/>
                        </w:rPr>
                      </w:pPr>
                      <w:r w:rsidRPr="00FB7108">
                        <w:rPr>
                          <w:b/>
                          <w:sz w:val="20"/>
                          <w:lang w:val="en-US"/>
                        </w:rPr>
                        <w:t>6</w:t>
                      </w:r>
                    </w:p>
                    <w:p w14:paraId="261BF776" w14:textId="18344163" w:rsidR="00A7770B" w:rsidRPr="00FB7108" w:rsidRDefault="00FB7108" w:rsidP="00FB7108">
                      <w:pPr>
                        <w:jc w:val="center"/>
                        <w:rPr>
                          <w:sz w:val="20"/>
                          <w:lang w:val="en-US"/>
                        </w:rPr>
                      </w:pPr>
                      <w:r>
                        <w:rPr>
                          <w:b/>
                          <w:sz w:val="20"/>
                          <w:lang w:val="en-US"/>
                        </w:rPr>
                        <w:t>2</w:t>
                      </w:r>
                    </w:p>
                  </w:txbxContent>
                </v:textbox>
              </v:oval>
            </w:pict>
          </mc:Fallback>
        </mc:AlternateContent>
      </w:r>
      <w:r w:rsidR="007E4F7F">
        <w:t xml:space="preserve"> </w:t>
      </w:r>
    </w:p>
    <w:p w14:paraId="6A1C0CF0" w14:textId="77777777" w:rsidR="00DB4AED" w:rsidRPr="00DB4AED" w:rsidRDefault="00DB4AED" w:rsidP="00DB4AED"/>
    <w:p w14:paraId="3485EDA5" w14:textId="4528BD08" w:rsidR="00DB4AED" w:rsidRPr="00DB4AED" w:rsidRDefault="00DB4AED" w:rsidP="007E4F7F"/>
    <w:p w14:paraId="7BFCC3BD" w14:textId="437D1FE5" w:rsidR="00DB4AED" w:rsidRPr="00DB4AED" w:rsidRDefault="00F83098" w:rsidP="00DB4AED">
      <w:r>
        <w:rPr>
          <w:noProof/>
          <w:lang w:val="en-US"/>
        </w:rPr>
        <mc:AlternateContent>
          <mc:Choice Requires="wps">
            <w:drawing>
              <wp:anchor distT="0" distB="0" distL="114300" distR="114300" simplePos="0" relativeHeight="251703296" behindDoc="0" locked="0" layoutInCell="1" allowOverlap="1" wp14:anchorId="7E303DE4" wp14:editId="0A205F0A">
                <wp:simplePos x="0" y="0"/>
                <wp:positionH relativeFrom="column">
                  <wp:posOffset>3346450</wp:posOffset>
                </wp:positionH>
                <wp:positionV relativeFrom="paragraph">
                  <wp:posOffset>128397</wp:posOffset>
                </wp:positionV>
                <wp:extent cx="52387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FF087" w14:textId="4689D423" w:rsidR="00F83098" w:rsidRPr="00F83098" w:rsidRDefault="00F83098" w:rsidP="00F83098">
                            <w:pPr>
                              <w:rPr>
                                <w:b/>
                                <w:lang w:val="en-US"/>
                              </w:rPr>
                            </w:pPr>
                            <w:r>
                              <w:rPr>
                                <w:b/>
                                <w:lang w:val="en-US"/>
                              </w:rPr>
                              <w:t>Op</w:t>
                            </w:r>
                            <w:r>
                              <w:rPr>
                                <w:b/>
                                <w:lang w:val="en-US"/>
                              </w:rPr>
                              <w:t>1</w:t>
                            </w:r>
                            <w:r>
                              <w:rPr>
                                <w:b/>
                                <w:noProof/>
                                <w:lang w:val="en-US"/>
                              </w:rPr>
                              <w:drawing>
                                <wp:inline distT="0" distB="0" distL="0" distR="0" wp14:anchorId="73DBFA21" wp14:editId="5917AD1D">
                                  <wp:extent cx="334645" cy="19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263.5pt;margin-top:10.1pt;width:41.2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" filled="f" stroked="f" strokeweight=".5pt">
                <v:textbox>
                  <w:txbxContent>
                    <w:p w14:paraId="5D6FF087" w14:textId="4689D423" w:rsidR="00F83098" w:rsidRPr="00F83098" w:rsidRDefault="00F83098" w:rsidP="00F83098">
                      <w:pPr>
                        <w:rPr>
                          <w:b/>
                          <w:lang w:val="en-US"/>
                        </w:rPr>
                      </w:pPr>
                      <w:r>
                        <w:rPr>
                          <w:b/>
                          <w:lang w:val="en-US"/>
                        </w:rPr>
                        <w:t>Op</w:t>
                      </w:r>
                      <w:r>
                        <w:rPr>
                          <w:b/>
                          <w:lang w:val="en-US"/>
                        </w:rPr>
                        <w:t>1</w:t>
                      </w:r>
                      <w:r>
                        <w:rPr>
                          <w:b/>
                          <w:noProof/>
                          <w:lang w:val="en-US"/>
                        </w:rPr>
                        <w:drawing>
                          <wp:inline distT="0" distB="0" distL="0" distR="0" wp14:anchorId="73DBFA21" wp14:editId="5917AD1D">
                            <wp:extent cx="334645" cy="194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1A3B9BD0" wp14:editId="6C39E7AA">
                <wp:simplePos x="0" y="0"/>
                <wp:positionH relativeFrom="column">
                  <wp:posOffset>1804035</wp:posOffset>
                </wp:positionH>
                <wp:positionV relativeFrom="paragraph">
                  <wp:posOffset>98425</wp:posOffset>
                </wp:positionV>
                <wp:extent cx="523875"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B152" w14:textId="49989030" w:rsidR="00F83098" w:rsidRPr="00F83098" w:rsidRDefault="00F83098">
                            <w:pPr>
                              <w:rPr>
                                <w:b/>
                                <w:lang w:val="en-US"/>
                              </w:rPr>
                            </w:pPr>
                            <w:r>
                              <w:rPr>
                                <w:b/>
                                <w:lang w:val="en-US"/>
                              </w:rPr>
                              <w:t>Op3</w:t>
                            </w:r>
                            <w:r>
                              <w:rPr>
                                <w:b/>
                                <w:noProof/>
                                <w:lang w:val="en-US"/>
                              </w:rPr>
                              <w:drawing>
                                <wp:inline distT="0" distB="0" distL="0" distR="0" wp14:anchorId="514CDA80" wp14:editId="3708F099">
                                  <wp:extent cx="334645" cy="19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42.05pt;margin-top:7.75pt;width:41.2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" filled="f" stroked="f" strokeweight=".5pt">
                <v:textbox>
                  <w:txbxContent>
                    <w:p w14:paraId="3E3CB152" w14:textId="49989030" w:rsidR="00F83098" w:rsidRPr="00F83098" w:rsidRDefault="00F83098">
                      <w:pPr>
                        <w:rPr>
                          <w:b/>
                          <w:lang w:val="en-US"/>
                        </w:rPr>
                      </w:pPr>
                      <w:r>
                        <w:rPr>
                          <w:b/>
                          <w:lang w:val="en-US"/>
                        </w:rPr>
                        <w:t>Op3</w:t>
                      </w:r>
                      <w:r>
                        <w:rPr>
                          <w:b/>
                          <w:noProof/>
                          <w:lang w:val="en-US"/>
                        </w:rPr>
                        <w:drawing>
                          <wp:inline distT="0" distB="0" distL="0" distR="0" wp14:anchorId="514CDA80" wp14:editId="3708F099">
                            <wp:extent cx="334645" cy="19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v:textbox>
              </v:shape>
            </w:pict>
          </mc:Fallback>
        </mc:AlternateContent>
      </w:r>
    </w:p>
    <w:p w14:paraId="0CDD1FA4" w14:textId="744DB438" w:rsidR="00DB4AED" w:rsidRPr="00DB4AED" w:rsidRDefault="00F83098" w:rsidP="00DB4AED">
      <w:r>
        <w:rPr>
          <w:noProof/>
          <w:lang w:val="en-US"/>
        </w:rPr>
        <mc:AlternateContent>
          <mc:Choice Requires="wps">
            <w:drawing>
              <wp:anchor distT="0" distB="0" distL="114300" distR="114300" simplePos="0" relativeHeight="251701248" behindDoc="0" locked="0" layoutInCell="1" allowOverlap="1" wp14:anchorId="38752581" wp14:editId="4FC2D115">
                <wp:simplePos x="0" y="0"/>
                <wp:positionH relativeFrom="column">
                  <wp:posOffset>2333625</wp:posOffset>
                </wp:positionH>
                <wp:positionV relativeFrom="paragraph">
                  <wp:posOffset>89027</wp:posOffset>
                </wp:positionV>
                <wp:extent cx="52387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F9E3B" w14:textId="2625E92C" w:rsidR="00F83098" w:rsidRPr="00F83098" w:rsidRDefault="00F83098" w:rsidP="00F83098">
                            <w:pPr>
                              <w:rPr>
                                <w:b/>
                                <w:lang w:val="en-US"/>
                              </w:rPr>
                            </w:pPr>
                            <w:r>
                              <w:rPr>
                                <w:b/>
                                <w:lang w:val="en-US"/>
                              </w:rPr>
                              <w:t>O</w:t>
                            </w:r>
                            <w:r>
                              <w:rPr>
                                <w:b/>
                                <w:lang w:val="en-US"/>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83.75pt;margin-top:7pt;width:41.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" filled="f" stroked="f" strokeweight=".5pt">
                <v:textbox>
                  <w:txbxContent>
                    <w:p w14:paraId="7C2F9E3B" w14:textId="2625E92C" w:rsidR="00F83098" w:rsidRPr="00F83098" w:rsidRDefault="00F83098" w:rsidP="00F83098">
                      <w:pPr>
                        <w:rPr>
                          <w:b/>
                          <w:lang w:val="en-US"/>
                        </w:rPr>
                      </w:pPr>
                      <w:r>
                        <w:rPr>
                          <w:b/>
                          <w:lang w:val="en-US"/>
                        </w:rPr>
                        <w:t>O</w:t>
                      </w:r>
                      <w:r>
                        <w:rPr>
                          <w:b/>
                          <w:lang w:val="en-US"/>
                        </w:rPr>
                        <w:t>p2</w:t>
                      </w:r>
                    </w:p>
                  </w:txbxContent>
                </v:textbox>
              </v:shape>
            </w:pict>
          </mc:Fallback>
        </mc:AlternateContent>
      </w:r>
      <w:r w:rsidR="00EB3DF1" w:rsidRPr="00C76BCA">
        <w:rPr>
          <w:b/>
          <w:noProof/>
          <w:color w:val="E36C0A" w:themeColor="accent6" w:themeShade="BF"/>
          <w:lang w:val="en-US"/>
        </w:rPr>
        <mc:AlternateContent>
          <mc:Choice Requires="wps">
            <w:drawing>
              <wp:anchor distT="0" distB="0" distL="114300" distR="114300" simplePos="0" relativeHeight="251675648" behindDoc="0" locked="0" layoutInCell="1" allowOverlap="1" wp14:anchorId="2816F5AB" wp14:editId="7C78DB6B">
                <wp:simplePos x="0" y="0"/>
                <wp:positionH relativeFrom="column">
                  <wp:posOffset>2822448</wp:posOffset>
                </wp:positionH>
                <wp:positionV relativeFrom="paragraph">
                  <wp:posOffset>100584</wp:posOffset>
                </wp:positionV>
                <wp:extent cx="6097" cy="255905"/>
                <wp:effectExtent l="95250" t="19050" r="70485" b="86995"/>
                <wp:wrapNone/>
                <wp:docPr id="19" name="Straight Arrow Connector 19"/>
                <wp:cNvGraphicFramePr/>
                <a:graphic xmlns:a="http://schemas.openxmlformats.org/drawingml/2006/main">
                  <a:graphicData uri="http://schemas.microsoft.com/office/word/2010/wordprocessingShape">
                    <wps:wsp>
                      <wps:cNvCnPr/>
                      <wps:spPr>
                        <a:xfrm>
                          <a:off x="0" y="0"/>
                          <a:ext cx="6097" cy="255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22.25pt;margin-top:7.9pt;width:.5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" strokecolor="#4f81bd [3204]" strokeweight="2pt">
                <v:stroke endarrow="open"/>
                <v:shadow on="t" color="black" opacity="24903f" origin=",.5" offset="0,.55556mm"/>
              </v:shape>
            </w:pict>
          </mc:Fallback>
        </mc:AlternateContent>
      </w:r>
      <w:r w:rsidR="007E4F7F">
        <w:t xml:space="preserve"> </w:t>
      </w:r>
    </w:p>
    <w:p w14:paraId="7A846E2D" w14:textId="77777777" w:rsidR="00DB4AED" w:rsidRPr="00DB4AED" w:rsidRDefault="00DB4AED" w:rsidP="00DB4AED"/>
    <w:p w14:paraId="69AC6BA4" w14:textId="77777777" w:rsidR="00DB4AED" w:rsidRPr="00DB4AED" w:rsidRDefault="00DB4AED" w:rsidP="00DB4AED"/>
    <w:p w14:paraId="21F42BFF" w14:textId="77777777" w:rsidR="00DB4AED" w:rsidRPr="00DB4AED" w:rsidRDefault="00DB4AED" w:rsidP="00DB4AED"/>
    <w:p w14:paraId="10786467" w14:textId="77777777" w:rsidR="00DB4AED" w:rsidRPr="00DB4AED" w:rsidRDefault="00DB4AED" w:rsidP="00DB4AED"/>
    <w:p w14:paraId="10494449" w14:textId="2CD52668" w:rsidR="00DB4AED" w:rsidRPr="00DB4AED" w:rsidRDefault="00F83098" w:rsidP="00DB4AED">
      <w:r>
        <w:rPr>
          <w:noProof/>
          <w:lang w:val="en-US"/>
        </w:rPr>
        <mc:AlternateContent>
          <mc:Choice Requires="wps">
            <w:drawing>
              <wp:anchor distT="0" distB="0" distL="114300" distR="114300" simplePos="0" relativeHeight="251707392" behindDoc="0" locked="0" layoutInCell="1" allowOverlap="1" wp14:anchorId="1145AA37" wp14:editId="082F3B73">
                <wp:simplePos x="0" y="0"/>
                <wp:positionH relativeFrom="column">
                  <wp:posOffset>1875790</wp:posOffset>
                </wp:positionH>
                <wp:positionV relativeFrom="paragraph">
                  <wp:posOffset>67310</wp:posOffset>
                </wp:positionV>
                <wp:extent cx="523875"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60079" w14:textId="22E5BF1A" w:rsidR="00F83098" w:rsidRPr="00F83098" w:rsidRDefault="00F83098" w:rsidP="00F83098">
                            <w:pPr>
                              <w:rPr>
                                <w:b/>
                                <w:lang w:val="en-US"/>
                              </w:rPr>
                            </w:pPr>
                            <w:r>
                              <w:rPr>
                                <w:b/>
                                <w:lang w:val="en-US"/>
                              </w:rPr>
                              <w:t>Op</w:t>
                            </w:r>
                            <w:r>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147.7pt;margin-top:5.3pt;width:41.2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" filled="f" stroked="f" strokeweight=".5pt">
                <v:textbox>
                  <w:txbxContent>
                    <w:p w14:paraId="1A060079" w14:textId="22E5BF1A" w:rsidR="00F83098" w:rsidRPr="00F83098" w:rsidRDefault="00F83098" w:rsidP="00F83098">
                      <w:pPr>
                        <w:rPr>
                          <w:b/>
                          <w:lang w:val="en-US"/>
                        </w:rPr>
                      </w:pPr>
                      <w:r>
                        <w:rPr>
                          <w:b/>
                          <w:lang w:val="en-US"/>
                        </w:rPr>
                        <w:t>Op</w:t>
                      </w:r>
                      <w:r>
                        <w:rPr>
                          <w:b/>
                          <w:lang w:val="en-US"/>
                        </w:rPr>
                        <w:t>1</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705B98F0" wp14:editId="23993CD1">
                <wp:simplePos x="0" y="0"/>
                <wp:positionH relativeFrom="column">
                  <wp:posOffset>694055</wp:posOffset>
                </wp:positionH>
                <wp:positionV relativeFrom="paragraph">
                  <wp:posOffset>77597</wp:posOffset>
                </wp:positionV>
                <wp:extent cx="523875"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0176F" w14:textId="1B27D176" w:rsidR="00F83098" w:rsidRPr="00F83098" w:rsidRDefault="00F83098" w:rsidP="00F83098">
                            <w:pPr>
                              <w:rPr>
                                <w:b/>
                                <w:lang w:val="en-US"/>
                              </w:rPr>
                            </w:pPr>
                            <w:r>
                              <w:rPr>
                                <w:b/>
                                <w:lang w:val="en-US"/>
                              </w:rPr>
                              <w:t>O</w:t>
                            </w:r>
                            <w:r>
                              <w:rPr>
                                <w:b/>
                                <w:lang w:val="en-US"/>
                              </w:rPr>
                              <w:t>p2</w:t>
                            </w:r>
                            <w:r>
                              <w:rPr>
                                <w:b/>
                                <w:noProof/>
                                <w:lang w:val="en-US"/>
                              </w:rPr>
                              <w:drawing>
                                <wp:inline distT="0" distB="0" distL="0" distR="0" wp14:anchorId="221536E6" wp14:editId="22E7CDFA">
                                  <wp:extent cx="334645" cy="19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54.65pt;margin-top:6.1pt;width:41.2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" filled="f" stroked="f" strokeweight=".5pt">
                <v:textbox>
                  <w:txbxContent>
                    <w:p w14:paraId="5CC0176F" w14:textId="1B27D176" w:rsidR="00F83098" w:rsidRPr="00F83098" w:rsidRDefault="00F83098" w:rsidP="00F83098">
                      <w:pPr>
                        <w:rPr>
                          <w:b/>
                          <w:lang w:val="en-US"/>
                        </w:rPr>
                      </w:pPr>
                      <w:r>
                        <w:rPr>
                          <w:b/>
                          <w:lang w:val="en-US"/>
                        </w:rPr>
                        <w:t>O</w:t>
                      </w:r>
                      <w:r>
                        <w:rPr>
                          <w:b/>
                          <w:lang w:val="en-US"/>
                        </w:rPr>
                        <w:t>p2</w:t>
                      </w:r>
                      <w:r>
                        <w:rPr>
                          <w:b/>
                          <w:noProof/>
                          <w:lang w:val="en-US"/>
                        </w:rPr>
                        <w:drawing>
                          <wp:inline distT="0" distB="0" distL="0" distR="0" wp14:anchorId="221536E6" wp14:editId="22E7CDFA">
                            <wp:extent cx="334645" cy="19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v:textbox>
              </v:shape>
            </w:pict>
          </mc:Fallback>
        </mc:AlternateContent>
      </w:r>
    </w:p>
    <w:p w14:paraId="132592C2" w14:textId="3A56BE73" w:rsidR="00DB4AED" w:rsidRPr="00DB4AED" w:rsidRDefault="00DB4AED" w:rsidP="00DB4AED"/>
    <w:p w14:paraId="61444588" w14:textId="57D560A8" w:rsidR="00DB4AED" w:rsidRPr="00DB4AED" w:rsidRDefault="007E4F7F" w:rsidP="00DB4AED">
      <w:r>
        <w:rPr>
          <w:b/>
          <w:noProof/>
          <w:lang w:val="en-US"/>
        </w:rPr>
        <mc:AlternateContent>
          <mc:Choice Requires="wps">
            <w:drawing>
              <wp:anchor distT="0" distB="0" distL="114300" distR="114300" simplePos="0" relativeHeight="251679744" behindDoc="0" locked="0" layoutInCell="1" allowOverlap="1" wp14:anchorId="364D0459" wp14:editId="3F781A93">
                <wp:simplePos x="0" y="0"/>
                <wp:positionH relativeFrom="column">
                  <wp:posOffset>258572</wp:posOffset>
                </wp:positionH>
                <wp:positionV relativeFrom="paragraph">
                  <wp:posOffset>55372</wp:posOffset>
                </wp:positionV>
                <wp:extent cx="822960" cy="822960"/>
                <wp:effectExtent l="38100" t="19050" r="53340" b="91440"/>
                <wp:wrapNone/>
                <wp:docPr id="21" name="Oval 21"/>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3C8412F" w14:textId="77777777" w:rsidR="00FB7108" w:rsidRPr="00FB7108" w:rsidRDefault="00FB7108" w:rsidP="00FB7108">
                            <w:pPr>
                              <w:jc w:val="center"/>
                              <w:rPr>
                                <w:b/>
                                <w:sz w:val="20"/>
                                <w:lang w:val="en-US"/>
                              </w:rPr>
                            </w:pPr>
                            <w:r>
                              <w:rPr>
                                <w:b/>
                                <w:sz w:val="20"/>
                                <w:lang w:val="en-US"/>
                              </w:rPr>
                              <w:t>0</w:t>
                            </w:r>
                          </w:p>
                          <w:p w14:paraId="1479A150" w14:textId="0AFCF1B1" w:rsidR="00FB7108" w:rsidRPr="00FB7108" w:rsidRDefault="00FB7108" w:rsidP="00FB7108">
                            <w:pPr>
                              <w:jc w:val="center"/>
                              <w:rPr>
                                <w:b/>
                                <w:sz w:val="20"/>
                                <w:lang w:val="en-US"/>
                              </w:rPr>
                            </w:pPr>
                            <w:r>
                              <w:rPr>
                                <w:b/>
                                <w:sz w:val="20"/>
                                <w:lang w:val="en-US"/>
                              </w:rPr>
                              <w:t>5</w:t>
                            </w:r>
                          </w:p>
                          <w:p w14:paraId="192E297F" w14:textId="7BEE216D" w:rsidR="00FB7108" w:rsidRPr="00FB7108" w:rsidRDefault="00FB7108" w:rsidP="00FB7108">
                            <w:pPr>
                              <w:jc w:val="center"/>
                              <w:rPr>
                                <w:sz w:val="20"/>
                                <w:lang w:val="en-US"/>
                              </w:rPr>
                            </w:pPr>
                            <w:r>
                              <w:rPr>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margin-left:20.35pt;margin-top:4.35pt;width:64.8pt;height:6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63C8412F" w14:textId="77777777" w:rsidR="00FB7108" w:rsidRPr="00FB7108" w:rsidRDefault="00FB7108" w:rsidP="00FB7108">
                      <w:pPr>
                        <w:jc w:val="center"/>
                        <w:rPr>
                          <w:b/>
                          <w:sz w:val="20"/>
                          <w:lang w:val="en-US"/>
                        </w:rPr>
                      </w:pPr>
                      <w:r>
                        <w:rPr>
                          <w:b/>
                          <w:sz w:val="20"/>
                          <w:lang w:val="en-US"/>
                        </w:rPr>
                        <w:t>0</w:t>
                      </w:r>
                    </w:p>
                    <w:p w14:paraId="1479A150" w14:textId="0AFCF1B1" w:rsidR="00FB7108" w:rsidRPr="00FB7108" w:rsidRDefault="00FB7108" w:rsidP="00FB7108">
                      <w:pPr>
                        <w:jc w:val="center"/>
                        <w:rPr>
                          <w:b/>
                          <w:sz w:val="20"/>
                          <w:lang w:val="en-US"/>
                        </w:rPr>
                      </w:pPr>
                      <w:r>
                        <w:rPr>
                          <w:b/>
                          <w:sz w:val="20"/>
                          <w:lang w:val="en-US"/>
                        </w:rPr>
                        <w:t>5</w:t>
                      </w:r>
                    </w:p>
                    <w:p w14:paraId="192E297F" w14:textId="7BEE216D" w:rsidR="00FB7108" w:rsidRPr="00FB7108" w:rsidRDefault="00FB7108" w:rsidP="00FB7108">
                      <w:pPr>
                        <w:jc w:val="center"/>
                        <w:rPr>
                          <w:sz w:val="20"/>
                          <w:lang w:val="en-US"/>
                        </w:rPr>
                      </w:pPr>
                      <w:r>
                        <w:rPr>
                          <w:sz w:val="20"/>
                          <w:lang w:val="en-US"/>
                        </w:rPr>
                        <w:t>2</w:t>
                      </w:r>
                    </w:p>
                  </w:txbxContent>
                </v:textbox>
              </v:oval>
            </w:pict>
          </mc:Fallback>
        </mc:AlternateContent>
      </w:r>
      <w:r>
        <w:rPr>
          <w:b/>
          <w:noProof/>
          <w:lang w:val="en-US"/>
        </w:rPr>
        <mc:AlternateContent>
          <mc:Choice Requires="wps">
            <w:drawing>
              <wp:anchor distT="0" distB="0" distL="114300" distR="114300" simplePos="0" relativeHeight="251681792" behindDoc="0" locked="0" layoutInCell="1" allowOverlap="1" wp14:anchorId="70E9301B" wp14:editId="182DA666">
                <wp:simplePos x="0" y="0"/>
                <wp:positionH relativeFrom="column">
                  <wp:posOffset>2000250</wp:posOffset>
                </wp:positionH>
                <wp:positionV relativeFrom="paragraph">
                  <wp:posOffset>71120</wp:posOffset>
                </wp:positionV>
                <wp:extent cx="822960" cy="822960"/>
                <wp:effectExtent l="38100" t="19050" r="53340" b="91440"/>
                <wp:wrapNone/>
                <wp:docPr id="22" name="Oval 22"/>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EC758D0" w14:textId="77777777" w:rsidR="00FB7108" w:rsidRPr="00FB7108" w:rsidRDefault="00FB7108" w:rsidP="00FB7108">
                            <w:pPr>
                              <w:jc w:val="center"/>
                              <w:rPr>
                                <w:b/>
                                <w:sz w:val="20"/>
                                <w:lang w:val="en-US"/>
                              </w:rPr>
                            </w:pPr>
                            <w:r>
                              <w:rPr>
                                <w:b/>
                                <w:sz w:val="20"/>
                                <w:lang w:val="en-US"/>
                              </w:rPr>
                              <w:t>0</w:t>
                            </w:r>
                          </w:p>
                          <w:p w14:paraId="50A71261" w14:textId="28165601" w:rsidR="00FB7108" w:rsidRPr="00FB7108" w:rsidRDefault="00FB7108" w:rsidP="00FB7108">
                            <w:pPr>
                              <w:jc w:val="center"/>
                              <w:rPr>
                                <w:b/>
                                <w:sz w:val="20"/>
                                <w:lang w:val="en-US"/>
                              </w:rPr>
                            </w:pPr>
                            <w:r>
                              <w:rPr>
                                <w:b/>
                                <w:sz w:val="20"/>
                                <w:lang w:val="en-US"/>
                              </w:rPr>
                              <w:t>6</w:t>
                            </w:r>
                          </w:p>
                          <w:p w14:paraId="347905E1" w14:textId="316B645F" w:rsidR="00FB7108" w:rsidRPr="00FB7108" w:rsidRDefault="00FB7108" w:rsidP="00FB7108">
                            <w:pPr>
                              <w:jc w:val="center"/>
                              <w:rPr>
                                <w:sz w:val="20"/>
                                <w:lang w:val="en-US"/>
                              </w:rPr>
                            </w:pPr>
                            <w:r>
                              <w:rPr>
                                <w:b/>
                                <w:sz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6" style="position:absolute;margin-left:157.5pt;margin-top:5.6pt;width:64.8pt;height:6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4EC758D0" w14:textId="77777777" w:rsidR="00FB7108" w:rsidRPr="00FB7108" w:rsidRDefault="00FB7108" w:rsidP="00FB7108">
                      <w:pPr>
                        <w:jc w:val="center"/>
                        <w:rPr>
                          <w:b/>
                          <w:sz w:val="20"/>
                          <w:lang w:val="en-US"/>
                        </w:rPr>
                      </w:pPr>
                      <w:r>
                        <w:rPr>
                          <w:b/>
                          <w:sz w:val="20"/>
                          <w:lang w:val="en-US"/>
                        </w:rPr>
                        <w:t>0</w:t>
                      </w:r>
                    </w:p>
                    <w:p w14:paraId="50A71261" w14:textId="28165601" w:rsidR="00FB7108" w:rsidRPr="00FB7108" w:rsidRDefault="00FB7108" w:rsidP="00FB7108">
                      <w:pPr>
                        <w:jc w:val="center"/>
                        <w:rPr>
                          <w:b/>
                          <w:sz w:val="20"/>
                          <w:lang w:val="en-US"/>
                        </w:rPr>
                      </w:pPr>
                      <w:r>
                        <w:rPr>
                          <w:b/>
                          <w:sz w:val="20"/>
                          <w:lang w:val="en-US"/>
                        </w:rPr>
                        <w:t>6</w:t>
                      </w:r>
                    </w:p>
                    <w:p w14:paraId="347905E1" w14:textId="316B645F" w:rsidR="00FB7108" w:rsidRPr="00FB7108" w:rsidRDefault="00FB7108" w:rsidP="00FB7108">
                      <w:pPr>
                        <w:jc w:val="center"/>
                        <w:rPr>
                          <w:sz w:val="20"/>
                          <w:lang w:val="en-US"/>
                        </w:rPr>
                      </w:pPr>
                      <w:r>
                        <w:rPr>
                          <w:b/>
                          <w:sz w:val="20"/>
                          <w:lang w:val="en-US"/>
                        </w:rPr>
                        <w:t>1</w:t>
                      </w:r>
                    </w:p>
                  </w:txbxContent>
                </v:textbox>
              </v:oval>
            </w:pict>
          </mc:Fallback>
        </mc:AlternateContent>
      </w:r>
    </w:p>
    <w:p w14:paraId="2A89241B" w14:textId="0ECAFAF8" w:rsidR="00DB4AED" w:rsidRPr="00DB4AED" w:rsidRDefault="00413385" w:rsidP="00DB4AED">
      <w:r>
        <w:rPr>
          <w:noProof/>
          <w:lang w:val="en-US"/>
        </w:rPr>
        <mc:AlternateContent>
          <mc:Choice Requires="wps">
            <w:drawing>
              <wp:anchor distT="0" distB="0" distL="114300" distR="114300" simplePos="0" relativeHeight="251715584" behindDoc="0" locked="0" layoutInCell="1" allowOverlap="1" wp14:anchorId="1C0AC4C7" wp14:editId="7022B158">
                <wp:simplePos x="0" y="0"/>
                <wp:positionH relativeFrom="column">
                  <wp:posOffset>-22987</wp:posOffset>
                </wp:positionH>
                <wp:positionV relativeFrom="paragraph">
                  <wp:posOffset>179705</wp:posOffset>
                </wp:positionV>
                <wp:extent cx="292227"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9222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853A" w14:textId="66204C52" w:rsidR="00413385" w:rsidRPr="00F83098" w:rsidRDefault="00413385" w:rsidP="00413385">
                            <w:pPr>
                              <w:rPr>
                                <w:b/>
                                <w:lang w:val="en-US"/>
                              </w:rPr>
                            </w:pPr>
                            <w:r>
                              <w:rPr>
                                <w:b/>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1.8pt;margin-top:14.15pt;width:23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" filled="f" stroked="f" strokeweight=".5pt">
                <v:textbox>
                  <w:txbxContent>
                    <w:p w14:paraId="54F1853A" w14:textId="66204C52" w:rsidR="00413385" w:rsidRPr="00F83098" w:rsidRDefault="00413385" w:rsidP="00413385">
                      <w:pPr>
                        <w:rPr>
                          <w:b/>
                          <w:lang w:val="en-US"/>
                        </w:rPr>
                      </w:pPr>
                      <w:r>
                        <w:rPr>
                          <w:b/>
                          <w:lang w:val="en-US"/>
                        </w:rPr>
                        <w:t>R</w:t>
                      </w:r>
                    </w:p>
                  </w:txbxContent>
                </v:textbox>
              </v:shape>
            </w:pict>
          </mc:Fallback>
        </mc:AlternateContent>
      </w:r>
    </w:p>
    <w:p w14:paraId="70468C7A" w14:textId="79FA00C3" w:rsidR="00DB4AED" w:rsidRPr="00DB4AED" w:rsidRDefault="00DB4AED" w:rsidP="00DB4AED"/>
    <w:p w14:paraId="4BBCF11D" w14:textId="3D9DAEA6" w:rsidR="00DB4AED" w:rsidRPr="00DB4AED" w:rsidRDefault="007E4F7F" w:rsidP="00DB4AED">
      <w:r>
        <w:rPr>
          <w:b/>
          <w:noProof/>
          <w:lang w:val="en-US"/>
        </w:rPr>
        <mc:AlternateContent>
          <mc:Choice Requires="wps">
            <w:drawing>
              <wp:anchor distT="0" distB="0" distL="114300" distR="114300" simplePos="0" relativeHeight="251692032" behindDoc="0" locked="0" layoutInCell="1" allowOverlap="1" wp14:anchorId="3E3EE69E" wp14:editId="2FA63618">
                <wp:simplePos x="0" y="0"/>
                <wp:positionH relativeFrom="column">
                  <wp:posOffset>1011936</wp:posOffset>
                </wp:positionH>
                <wp:positionV relativeFrom="paragraph">
                  <wp:posOffset>139319</wp:posOffset>
                </wp:positionV>
                <wp:extent cx="609600" cy="512064"/>
                <wp:effectExtent l="38100" t="19050" r="76200" b="97790"/>
                <wp:wrapNone/>
                <wp:docPr id="27" name="Straight Arrow Connector 27"/>
                <wp:cNvGraphicFramePr/>
                <a:graphic xmlns:a="http://schemas.openxmlformats.org/drawingml/2006/main">
                  <a:graphicData uri="http://schemas.microsoft.com/office/word/2010/wordprocessingShape">
                    <wps:wsp>
                      <wps:cNvCnPr/>
                      <wps:spPr>
                        <a:xfrm>
                          <a:off x="0" y="0"/>
                          <a:ext cx="609600" cy="5120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79.7pt;margin-top:10.95pt;width:48pt;height:4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" strokecolor="#4f81bd [3204]" strokeweight="2pt">
                <v:stroke endarrow="open"/>
                <v:shadow on="t" color="black" opacity="24903f" origin=",.5" offset="0,.55556mm"/>
              </v:shape>
            </w:pict>
          </mc:Fallback>
        </mc:AlternateContent>
      </w:r>
    </w:p>
    <w:p w14:paraId="448D9AB5" w14:textId="3DD52F0E" w:rsidR="00DB4AED" w:rsidRPr="00DB4AED" w:rsidRDefault="00F83098" w:rsidP="00DB4AED">
      <w:r>
        <w:rPr>
          <w:noProof/>
          <w:lang w:val="en-US"/>
        </w:rPr>
        <mc:AlternateContent>
          <mc:Choice Requires="wps">
            <w:drawing>
              <wp:anchor distT="0" distB="0" distL="114300" distR="114300" simplePos="0" relativeHeight="251711488" behindDoc="0" locked="0" layoutInCell="1" allowOverlap="1" wp14:anchorId="34DC10B9" wp14:editId="27CD5036">
                <wp:simplePos x="0" y="0"/>
                <wp:positionH relativeFrom="column">
                  <wp:posOffset>1332865</wp:posOffset>
                </wp:positionH>
                <wp:positionV relativeFrom="paragraph">
                  <wp:posOffset>70612</wp:posOffset>
                </wp:positionV>
                <wp:extent cx="52387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E333" w14:textId="77777777" w:rsidR="00F83098" w:rsidRPr="00F83098" w:rsidRDefault="00F83098" w:rsidP="00F83098">
                            <w:pPr>
                              <w:rPr>
                                <w:b/>
                                <w:lang w:val="en-US"/>
                              </w:rPr>
                            </w:pPr>
                            <w:r>
                              <w:rPr>
                                <w:b/>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8" type="#_x0000_t202" style="position:absolute;margin-left:104.95pt;margin-top:5.55pt;width:41.2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" filled="f" stroked="f" strokeweight=".5pt">
                <v:textbox>
                  <w:txbxContent>
                    <w:p w14:paraId="7446E333" w14:textId="77777777" w:rsidR="00F83098" w:rsidRPr="00F83098" w:rsidRDefault="00F83098" w:rsidP="00F83098">
                      <w:pPr>
                        <w:rPr>
                          <w:b/>
                          <w:lang w:val="en-US"/>
                        </w:rPr>
                      </w:pPr>
                      <w:r>
                        <w:rPr>
                          <w:b/>
                          <w:lang w:val="en-US"/>
                        </w:rPr>
                        <w:t>Op1</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24F21351" wp14:editId="066C3E35">
                <wp:simplePos x="0" y="0"/>
                <wp:positionH relativeFrom="column">
                  <wp:posOffset>188214</wp:posOffset>
                </wp:positionH>
                <wp:positionV relativeFrom="paragraph">
                  <wp:posOffset>105410</wp:posOffset>
                </wp:positionV>
                <wp:extent cx="523875"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9403E" w14:textId="77777777" w:rsidR="00F83098" w:rsidRPr="00F83098" w:rsidRDefault="00F83098" w:rsidP="00F83098">
                            <w:pPr>
                              <w:rPr>
                                <w:b/>
                                <w:lang w:val="en-US"/>
                              </w:rPr>
                            </w:pPr>
                            <w:r>
                              <w:rPr>
                                <w:b/>
                                <w:lang w:val="en-US"/>
                              </w:rPr>
                              <w:t>Op2</w:t>
                            </w:r>
                            <w:r>
                              <w:rPr>
                                <w:b/>
                                <w:noProof/>
                                <w:lang w:val="en-US"/>
                              </w:rPr>
                              <w:drawing>
                                <wp:inline distT="0" distB="0" distL="0" distR="0" wp14:anchorId="554DD42A" wp14:editId="25D125CD">
                                  <wp:extent cx="334645" cy="194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14.8pt;margin-top:8.3pt;width:41.2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" filled="f" stroked="f" strokeweight=".5pt">
                <v:textbox>
                  <w:txbxContent>
                    <w:p w14:paraId="64B9403E" w14:textId="77777777" w:rsidR="00F83098" w:rsidRPr="00F83098" w:rsidRDefault="00F83098" w:rsidP="00F83098">
                      <w:pPr>
                        <w:rPr>
                          <w:b/>
                          <w:lang w:val="en-US"/>
                        </w:rPr>
                      </w:pPr>
                      <w:r>
                        <w:rPr>
                          <w:b/>
                          <w:lang w:val="en-US"/>
                        </w:rPr>
                        <w:t>Op2</w:t>
                      </w:r>
                      <w:r>
                        <w:rPr>
                          <w:b/>
                          <w:noProof/>
                          <w:lang w:val="en-US"/>
                        </w:rPr>
                        <w:drawing>
                          <wp:inline distT="0" distB="0" distL="0" distR="0" wp14:anchorId="554DD42A" wp14:editId="25D125CD">
                            <wp:extent cx="334645" cy="194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v:textbox>
              </v:shape>
            </w:pict>
          </mc:Fallback>
        </mc:AlternateContent>
      </w:r>
      <w:r w:rsidR="007E4F7F">
        <w:rPr>
          <w:b/>
          <w:noProof/>
          <w:lang w:val="en-US"/>
        </w:rPr>
        <mc:AlternateContent>
          <mc:Choice Requires="wps">
            <w:drawing>
              <wp:anchor distT="0" distB="0" distL="114300" distR="114300" simplePos="0" relativeHeight="251694080" behindDoc="0" locked="0" layoutInCell="1" allowOverlap="1" wp14:anchorId="7C10DB29" wp14:editId="4307AB91">
                <wp:simplePos x="0" y="0"/>
                <wp:positionH relativeFrom="column">
                  <wp:posOffset>682752</wp:posOffset>
                </wp:positionH>
                <wp:positionV relativeFrom="paragraph">
                  <wp:posOffset>95885</wp:posOffset>
                </wp:positionV>
                <wp:extent cx="0" cy="292608"/>
                <wp:effectExtent l="95250" t="19050" r="95250" b="88900"/>
                <wp:wrapNone/>
                <wp:docPr id="28" name="Straight Arrow Connector 28"/>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3.75pt;margin-top:7.55pt;width:0;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" strokecolor="#4f81bd [3204]" strokeweight="2pt">
                <v:stroke endarrow="open"/>
                <v:shadow on="t" color="black" opacity="24903f" origin=",.5" offset="0,.55556mm"/>
              </v:shape>
            </w:pict>
          </mc:Fallback>
        </mc:AlternateContent>
      </w:r>
    </w:p>
    <w:p w14:paraId="2BAFD5B2" w14:textId="383268DC" w:rsidR="00DB4AED" w:rsidRPr="00DB4AED" w:rsidRDefault="00CB36A3" w:rsidP="00DB4AED">
      <w:r>
        <w:rPr>
          <w:b/>
          <w:noProof/>
          <w:lang w:val="en-US"/>
        </w:rPr>
        <mc:AlternateContent>
          <mc:Choice Requires="wps">
            <w:drawing>
              <wp:anchor distT="0" distB="0" distL="114300" distR="114300" simplePos="0" relativeHeight="251689984" behindDoc="0" locked="0" layoutInCell="1" allowOverlap="1" wp14:anchorId="3BAAC343" wp14:editId="53E3578B">
                <wp:simplePos x="0" y="0"/>
                <wp:positionH relativeFrom="column">
                  <wp:posOffset>1483995</wp:posOffset>
                </wp:positionH>
                <wp:positionV relativeFrom="paragraph">
                  <wp:posOffset>151003</wp:posOffset>
                </wp:positionV>
                <wp:extent cx="822960" cy="822960"/>
                <wp:effectExtent l="38100" t="19050" r="53340" b="91440"/>
                <wp:wrapNone/>
                <wp:docPr id="26" name="Oval 26"/>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E5A0732" w14:textId="77777777" w:rsidR="00FB7108" w:rsidRPr="00FB7108" w:rsidRDefault="00FB7108" w:rsidP="00FB7108">
                            <w:pPr>
                              <w:jc w:val="center"/>
                              <w:rPr>
                                <w:b/>
                                <w:sz w:val="20"/>
                                <w:lang w:val="en-US"/>
                              </w:rPr>
                            </w:pPr>
                            <w:r>
                              <w:rPr>
                                <w:b/>
                                <w:sz w:val="20"/>
                                <w:lang w:val="en-US"/>
                              </w:rPr>
                              <w:t>0</w:t>
                            </w:r>
                          </w:p>
                          <w:p w14:paraId="7ED2C554" w14:textId="69F1640B" w:rsidR="00FB7108" w:rsidRPr="00FB7108" w:rsidRDefault="007E4F7F" w:rsidP="00FB7108">
                            <w:pPr>
                              <w:jc w:val="center"/>
                              <w:rPr>
                                <w:b/>
                                <w:sz w:val="20"/>
                                <w:lang w:val="en-US"/>
                              </w:rPr>
                            </w:pPr>
                            <w:r>
                              <w:rPr>
                                <w:b/>
                                <w:sz w:val="20"/>
                                <w:lang w:val="en-US"/>
                              </w:rPr>
                              <w:t>5</w:t>
                            </w:r>
                          </w:p>
                          <w:p w14:paraId="76E9223F" w14:textId="1B5DFF9C" w:rsidR="00FB7108" w:rsidRPr="00FB7108" w:rsidRDefault="007E4F7F" w:rsidP="00FB7108">
                            <w:pPr>
                              <w:jc w:val="center"/>
                              <w:rPr>
                                <w:sz w:val="20"/>
                                <w:lang w:val="en-US"/>
                              </w:rPr>
                            </w:pPr>
                            <w:r>
                              <w:rPr>
                                <w:sz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0" style="position:absolute;margin-left:116.85pt;margin-top:11.9pt;width:64.8pt;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1E5A0732" w14:textId="77777777" w:rsidR="00FB7108" w:rsidRPr="00FB7108" w:rsidRDefault="00FB7108" w:rsidP="00FB7108">
                      <w:pPr>
                        <w:jc w:val="center"/>
                        <w:rPr>
                          <w:b/>
                          <w:sz w:val="20"/>
                          <w:lang w:val="en-US"/>
                        </w:rPr>
                      </w:pPr>
                      <w:r>
                        <w:rPr>
                          <w:b/>
                          <w:sz w:val="20"/>
                          <w:lang w:val="en-US"/>
                        </w:rPr>
                        <w:t>0</w:t>
                      </w:r>
                    </w:p>
                    <w:p w14:paraId="7ED2C554" w14:textId="69F1640B" w:rsidR="00FB7108" w:rsidRPr="00FB7108" w:rsidRDefault="007E4F7F" w:rsidP="00FB7108">
                      <w:pPr>
                        <w:jc w:val="center"/>
                        <w:rPr>
                          <w:b/>
                          <w:sz w:val="20"/>
                          <w:lang w:val="en-US"/>
                        </w:rPr>
                      </w:pPr>
                      <w:r>
                        <w:rPr>
                          <w:b/>
                          <w:sz w:val="20"/>
                          <w:lang w:val="en-US"/>
                        </w:rPr>
                        <w:t>5</w:t>
                      </w:r>
                    </w:p>
                    <w:p w14:paraId="76E9223F" w14:textId="1B5DFF9C" w:rsidR="00FB7108" w:rsidRPr="00FB7108" w:rsidRDefault="007E4F7F" w:rsidP="00FB7108">
                      <w:pPr>
                        <w:jc w:val="center"/>
                        <w:rPr>
                          <w:sz w:val="20"/>
                          <w:lang w:val="en-US"/>
                        </w:rPr>
                      </w:pPr>
                      <w:r>
                        <w:rPr>
                          <w:sz w:val="20"/>
                          <w:lang w:val="en-US"/>
                        </w:rPr>
                        <w:t>0</w:t>
                      </w:r>
                    </w:p>
                  </w:txbxContent>
                </v:textbox>
              </v:oval>
            </w:pict>
          </mc:Fallback>
        </mc:AlternateContent>
      </w:r>
      <w:r w:rsidR="007E4F7F">
        <w:rPr>
          <w:b/>
          <w:noProof/>
          <w:lang w:val="en-US"/>
        </w:rPr>
        <mc:AlternateContent>
          <mc:Choice Requires="wps">
            <w:drawing>
              <wp:anchor distT="0" distB="0" distL="114300" distR="114300" simplePos="0" relativeHeight="251687936" behindDoc="0" locked="0" layoutInCell="1" allowOverlap="1" wp14:anchorId="290AA15A" wp14:editId="00ED96C5">
                <wp:simplePos x="0" y="0"/>
                <wp:positionH relativeFrom="column">
                  <wp:posOffset>263525</wp:posOffset>
                </wp:positionH>
                <wp:positionV relativeFrom="paragraph">
                  <wp:posOffset>182245</wp:posOffset>
                </wp:positionV>
                <wp:extent cx="822960" cy="822960"/>
                <wp:effectExtent l="38100" t="19050" r="53340" b="91440"/>
                <wp:wrapNone/>
                <wp:docPr id="25" name="Oval 25"/>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3A487A3" w14:textId="77777777" w:rsidR="00FB7108" w:rsidRPr="00FB7108" w:rsidRDefault="00FB7108" w:rsidP="00FB7108">
                            <w:pPr>
                              <w:jc w:val="center"/>
                              <w:rPr>
                                <w:b/>
                                <w:sz w:val="20"/>
                                <w:lang w:val="en-US"/>
                              </w:rPr>
                            </w:pPr>
                            <w:r>
                              <w:rPr>
                                <w:b/>
                                <w:sz w:val="20"/>
                                <w:lang w:val="en-US"/>
                              </w:rPr>
                              <w:t>0</w:t>
                            </w:r>
                          </w:p>
                          <w:p w14:paraId="39F45A39" w14:textId="15DF45AC" w:rsidR="00FB7108" w:rsidRPr="00FB7108" w:rsidRDefault="007E4F7F" w:rsidP="00FB7108">
                            <w:pPr>
                              <w:jc w:val="center"/>
                              <w:rPr>
                                <w:b/>
                                <w:sz w:val="20"/>
                                <w:lang w:val="en-US"/>
                              </w:rPr>
                            </w:pPr>
                            <w:r>
                              <w:rPr>
                                <w:b/>
                                <w:sz w:val="20"/>
                                <w:lang w:val="en-US"/>
                              </w:rPr>
                              <w:t>0</w:t>
                            </w:r>
                          </w:p>
                          <w:p w14:paraId="6E3606A9" w14:textId="2C59E5CA" w:rsidR="00FB7108" w:rsidRPr="00FB7108" w:rsidRDefault="007E4F7F" w:rsidP="00FB7108">
                            <w:pPr>
                              <w:jc w:val="center"/>
                              <w:rPr>
                                <w:sz w:val="20"/>
                                <w:lang w:val="en-US"/>
                              </w:rPr>
                            </w:pPr>
                            <w:r>
                              <w:rPr>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41" style="position:absolute;margin-left:20.75pt;margin-top:14.35pt;width:64.8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3A487A3" w14:textId="77777777" w:rsidR="00FB7108" w:rsidRPr="00FB7108" w:rsidRDefault="00FB7108" w:rsidP="00FB7108">
                      <w:pPr>
                        <w:jc w:val="center"/>
                        <w:rPr>
                          <w:b/>
                          <w:sz w:val="20"/>
                          <w:lang w:val="en-US"/>
                        </w:rPr>
                      </w:pPr>
                      <w:r>
                        <w:rPr>
                          <w:b/>
                          <w:sz w:val="20"/>
                          <w:lang w:val="en-US"/>
                        </w:rPr>
                        <w:t>0</w:t>
                      </w:r>
                    </w:p>
                    <w:p w14:paraId="39F45A39" w14:textId="15DF45AC" w:rsidR="00FB7108" w:rsidRPr="00FB7108" w:rsidRDefault="007E4F7F" w:rsidP="00FB7108">
                      <w:pPr>
                        <w:jc w:val="center"/>
                        <w:rPr>
                          <w:b/>
                          <w:sz w:val="20"/>
                          <w:lang w:val="en-US"/>
                        </w:rPr>
                      </w:pPr>
                      <w:r>
                        <w:rPr>
                          <w:b/>
                          <w:sz w:val="20"/>
                          <w:lang w:val="en-US"/>
                        </w:rPr>
                        <w:t>0</w:t>
                      </w:r>
                    </w:p>
                    <w:p w14:paraId="6E3606A9" w14:textId="2C59E5CA" w:rsidR="00FB7108" w:rsidRPr="00FB7108" w:rsidRDefault="007E4F7F" w:rsidP="00FB7108">
                      <w:pPr>
                        <w:jc w:val="center"/>
                        <w:rPr>
                          <w:sz w:val="20"/>
                          <w:lang w:val="en-US"/>
                        </w:rPr>
                      </w:pPr>
                      <w:r>
                        <w:rPr>
                          <w:sz w:val="20"/>
                          <w:lang w:val="en-US"/>
                        </w:rPr>
                        <w:t>2</w:t>
                      </w:r>
                    </w:p>
                  </w:txbxContent>
                </v:textbox>
              </v:oval>
            </w:pict>
          </mc:Fallback>
        </mc:AlternateContent>
      </w:r>
    </w:p>
    <w:p w14:paraId="59DDE904" w14:textId="77777777" w:rsidR="00DB4AED" w:rsidRPr="00DB4AED" w:rsidRDefault="00DB4AED" w:rsidP="00DB4AED"/>
    <w:p w14:paraId="29B82222" w14:textId="7A64D570" w:rsidR="00DB4AED" w:rsidRPr="00DB4AED" w:rsidRDefault="00413385" w:rsidP="00DB4AED">
      <w:r>
        <w:rPr>
          <w:noProof/>
          <w:lang w:val="en-US"/>
        </w:rPr>
        <mc:AlternateContent>
          <mc:Choice Requires="wps">
            <w:drawing>
              <wp:anchor distT="0" distB="0" distL="114300" distR="114300" simplePos="0" relativeHeight="251717632" behindDoc="0" locked="0" layoutInCell="1" allowOverlap="1" wp14:anchorId="64E5A1D6" wp14:editId="5628610E">
                <wp:simplePos x="0" y="0"/>
                <wp:positionH relativeFrom="column">
                  <wp:posOffset>-41910</wp:posOffset>
                </wp:positionH>
                <wp:positionV relativeFrom="paragraph">
                  <wp:posOffset>62230</wp:posOffset>
                </wp:positionV>
                <wp:extent cx="2921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2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90DE5" w14:textId="77777777" w:rsidR="00413385" w:rsidRPr="00F83098" w:rsidRDefault="00413385" w:rsidP="00413385">
                            <w:pPr>
                              <w:rPr>
                                <w:b/>
                                <w:lang w:val="en-US"/>
                              </w:rPr>
                            </w:pPr>
                            <w:r>
                              <w:rPr>
                                <w:b/>
                                <w:lang w:val="en-US"/>
                              </w:rPr>
                              <w:t>R</w:t>
                            </w:r>
                            <w:r>
                              <w:rPr>
                                <w:b/>
                                <w:noProof/>
                                <w:lang w:val="en-US"/>
                              </w:rPr>
                              <w:drawing>
                                <wp:inline distT="0" distB="0" distL="0" distR="0" wp14:anchorId="68A57E65" wp14:editId="2FEEE214">
                                  <wp:extent cx="334645" cy="1944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3.3pt;margin-top:4.9pt;width:2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" filled="f" stroked="f" strokeweight=".5pt">
                <v:textbox>
                  <w:txbxContent>
                    <w:p w14:paraId="4DE90DE5" w14:textId="77777777" w:rsidR="00413385" w:rsidRPr="00F83098" w:rsidRDefault="00413385" w:rsidP="00413385">
                      <w:pPr>
                        <w:rPr>
                          <w:b/>
                          <w:lang w:val="en-US"/>
                        </w:rPr>
                      </w:pPr>
                      <w:r>
                        <w:rPr>
                          <w:b/>
                          <w:lang w:val="en-US"/>
                        </w:rPr>
                        <w:t>R</w:t>
                      </w:r>
                      <w:r>
                        <w:rPr>
                          <w:b/>
                          <w:noProof/>
                          <w:lang w:val="en-US"/>
                        </w:rPr>
                        <w:drawing>
                          <wp:inline distT="0" distB="0" distL="0" distR="0" wp14:anchorId="68A57E65" wp14:editId="2FEEE214">
                            <wp:extent cx="334645" cy="1944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v:textbox>
              </v:shape>
            </w:pict>
          </mc:Fallback>
        </mc:AlternateContent>
      </w:r>
    </w:p>
    <w:p w14:paraId="2B45E492" w14:textId="77777777" w:rsidR="00DB4AED" w:rsidRPr="00DB4AED" w:rsidRDefault="00DB4AED" w:rsidP="00DB4AED"/>
    <w:p w14:paraId="493831FA" w14:textId="35746D1C" w:rsidR="00DB4AED" w:rsidRPr="00DB4AED" w:rsidRDefault="00F83098" w:rsidP="00DB4AED">
      <w:r>
        <w:rPr>
          <w:noProof/>
          <w:lang w:val="en-US"/>
        </w:rPr>
        <mc:AlternateContent>
          <mc:Choice Requires="wps">
            <w:drawing>
              <wp:anchor distT="0" distB="0" distL="114300" distR="114300" simplePos="0" relativeHeight="251713536" behindDoc="0" locked="0" layoutInCell="1" allowOverlap="1" wp14:anchorId="0EEDE787" wp14:editId="2AEFFE14">
                <wp:simplePos x="0" y="0"/>
                <wp:positionH relativeFrom="column">
                  <wp:posOffset>180594</wp:posOffset>
                </wp:positionH>
                <wp:positionV relativeFrom="paragraph">
                  <wp:posOffset>172085</wp:posOffset>
                </wp:positionV>
                <wp:extent cx="523875"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859" w14:textId="77777777" w:rsidR="00F83098" w:rsidRPr="00F83098" w:rsidRDefault="00F83098" w:rsidP="00F83098">
                            <w:pPr>
                              <w:rPr>
                                <w:b/>
                                <w:lang w:val="en-US"/>
                              </w:rPr>
                            </w:pPr>
                            <w:r>
                              <w:rPr>
                                <w:b/>
                                <w:lang w:val="en-US"/>
                              </w:rPr>
                              <w:t>O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4.2pt;margin-top:13.55pt;width:41.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" filled="f" stroked="f" strokeweight=".5pt">
                <v:textbox>
                  <w:txbxContent>
                    <w:p w14:paraId="18134859" w14:textId="77777777" w:rsidR="00F83098" w:rsidRPr="00F83098" w:rsidRDefault="00F83098" w:rsidP="00F83098">
                      <w:pPr>
                        <w:rPr>
                          <w:b/>
                          <w:lang w:val="en-US"/>
                        </w:rPr>
                      </w:pPr>
                      <w:r>
                        <w:rPr>
                          <w:b/>
                          <w:lang w:val="en-US"/>
                        </w:rPr>
                        <w:t>Op1</w:t>
                      </w:r>
                    </w:p>
                  </w:txbxContent>
                </v:textbox>
              </v:shape>
            </w:pict>
          </mc:Fallback>
        </mc:AlternateContent>
      </w:r>
    </w:p>
    <w:p w14:paraId="7C8A4EB6" w14:textId="13201CC2" w:rsidR="00DB4AED" w:rsidRPr="00DB4AED" w:rsidRDefault="007E4F7F" w:rsidP="00DB4AED">
      <w:r>
        <w:rPr>
          <w:b/>
          <w:noProof/>
          <w:lang w:val="en-US"/>
        </w:rPr>
        <mc:AlternateContent>
          <mc:Choice Requires="wps">
            <w:drawing>
              <wp:anchor distT="0" distB="0" distL="114300" distR="114300" simplePos="0" relativeHeight="251698176" behindDoc="0" locked="0" layoutInCell="1" allowOverlap="1" wp14:anchorId="2AF5ECBE" wp14:editId="3C1EF152">
                <wp:simplePos x="0" y="0"/>
                <wp:positionH relativeFrom="column">
                  <wp:posOffset>682752</wp:posOffset>
                </wp:positionH>
                <wp:positionV relativeFrom="paragraph">
                  <wp:posOffset>8509</wp:posOffset>
                </wp:positionV>
                <wp:extent cx="0" cy="292608"/>
                <wp:effectExtent l="95250" t="19050" r="95250" b="88900"/>
                <wp:wrapNone/>
                <wp:docPr id="30" name="Straight Arrow Connector 30"/>
                <wp:cNvGraphicFramePr/>
                <a:graphic xmlns:a="http://schemas.openxmlformats.org/drawingml/2006/main">
                  <a:graphicData uri="http://schemas.microsoft.com/office/word/2010/wordprocessingShape">
                    <wps:wsp>
                      <wps:cNvCnPr/>
                      <wps:spPr>
                        <a:xfrm>
                          <a:off x="0" y="0"/>
                          <a:ext cx="0" cy="2926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3.75pt;margin-top:.65pt;width:0;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" strokecolor="#4f81bd [3204]" strokeweight="2pt">
                <v:stroke endarrow="open"/>
                <v:shadow on="t" color="black" opacity="24903f" origin=",.5" offset="0,.55556mm"/>
              </v:shape>
            </w:pict>
          </mc:Fallback>
        </mc:AlternateContent>
      </w:r>
    </w:p>
    <w:p w14:paraId="069146E4" w14:textId="0C28C340" w:rsidR="00DB4AED" w:rsidRPr="00DB4AED" w:rsidRDefault="00CE1226" w:rsidP="00DB4AED">
      <w:r>
        <w:rPr>
          <w:b/>
          <w:noProof/>
          <w:lang w:val="en-US"/>
        </w:rPr>
        <mc:AlternateContent>
          <mc:Choice Requires="wps">
            <w:drawing>
              <wp:anchor distT="0" distB="0" distL="114300" distR="114300" simplePos="0" relativeHeight="251696128" behindDoc="0" locked="0" layoutInCell="1" allowOverlap="1" wp14:anchorId="05335B3A" wp14:editId="03207195">
                <wp:simplePos x="0" y="0"/>
                <wp:positionH relativeFrom="column">
                  <wp:posOffset>275336</wp:posOffset>
                </wp:positionH>
                <wp:positionV relativeFrom="paragraph">
                  <wp:posOffset>88265</wp:posOffset>
                </wp:positionV>
                <wp:extent cx="822960" cy="822960"/>
                <wp:effectExtent l="38100" t="19050" r="53340" b="91440"/>
                <wp:wrapNone/>
                <wp:docPr id="29" name="Oval 29"/>
                <wp:cNvGraphicFramePr/>
                <a:graphic xmlns:a="http://schemas.openxmlformats.org/drawingml/2006/main">
                  <a:graphicData uri="http://schemas.microsoft.com/office/word/2010/wordprocessingShape">
                    <wps:wsp>
                      <wps:cNvSpPr/>
                      <wps:spPr>
                        <a:xfrm>
                          <a:off x="0" y="0"/>
                          <a:ext cx="822960" cy="82296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F49AD66" w14:textId="77777777" w:rsidR="00FB7108" w:rsidRPr="00FB7108" w:rsidRDefault="00FB7108" w:rsidP="00FB7108">
                            <w:pPr>
                              <w:jc w:val="center"/>
                              <w:rPr>
                                <w:b/>
                                <w:sz w:val="20"/>
                                <w:lang w:val="en-US"/>
                              </w:rPr>
                            </w:pPr>
                            <w:r>
                              <w:rPr>
                                <w:b/>
                                <w:sz w:val="20"/>
                                <w:lang w:val="en-US"/>
                              </w:rPr>
                              <w:t>0</w:t>
                            </w:r>
                          </w:p>
                          <w:p w14:paraId="688DDEF8" w14:textId="77777777" w:rsidR="00FB7108" w:rsidRPr="00FB7108" w:rsidRDefault="00FB7108" w:rsidP="00FB7108">
                            <w:pPr>
                              <w:jc w:val="center"/>
                              <w:rPr>
                                <w:b/>
                                <w:sz w:val="20"/>
                                <w:lang w:val="en-US"/>
                              </w:rPr>
                            </w:pPr>
                            <w:r>
                              <w:rPr>
                                <w:b/>
                                <w:sz w:val="20"/>
                                <w:lang w:val="en-US"/>
                              </w:rPr>
                              <w:t>0</w:t>
                            </w:r>
                          </w:p>
                          <w:p w14:paraId="25AFC3C9" w14:textId="2CC5F169" w:rsidR="00FB7108" w:rsidRPr="00FB7108" w:rsidRDefault="00FB7108" w:rsidP="00FB7108">
                            <w:pPr>
                              <w:jc w:val="center"/>
                              <w:rPr>
                                <w:sz w:val="20"/>
                                <w:lang w:val="en-US"/>
                              </w:rPr>
                            </w:pPr>
                            <w:r>
                              <w:rPr>
                                <w:sz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44" style="position:absolute;margin-left:21.7pt;margin-top:6.95pt;width:64.8pt;height:6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" fillcolor="#9bbb59 [3206]" strokecolor="#94b64e [3046]">
                <v:fill color2="#cdddac [1622]" rotate="t" angle="180" focus="100%" type="gradient">
                  <o:fill v:ext="view" type="gradientUnscaled"/>
                </v:fill>
                <v:shadow on="t" color="black" opacity="22937f" origin=",.5" offset="0,.63889mm"/>
                <v:textbox>
                  <w:txbxContent>
                    <w:p w14:paraId="1F49AD66" w14:textId="77777777" w:rsidR="00FB7108" w:rsidRPr="00FB7108" w:rsidRDefault="00FB7108" w:rsidP="00FB7108">
                      <w:pPr>
                        <w:jc w:val="center"/>
                        <w:rPr>
                          <w:b/>
                          <w:sz w:val="20"/>
                          <w:lang w:val="en-US"/>
                        </w:rPr>
                      </w:pPr>
                      <w:r>
                        <w:rPr>
                          <w:b/>
                          <w:sz w:val="20"/>
                          <w:lang w:val="en-US"/>
                        </w:rPr>
                        <w:t>0</w:t>
                      </w:r>
                    </w:p>
                    <w:p w14:paraId="688DDEF8" w14:textId="77777777" w:rsidR="00FB7108" w:rsidRPr="00FB7108" w:rsidRDefault="00FB7108" w:rsidP="00FB7108">
                      <w:pPr>
                        <w:jc w:val="center"/>
                        <w:rPr>
                          <w:b/>
                          <w:sz w:val="20"/>
                          <w:lang w:val="en-US"/>
                        </w:rPr>
                      </w:pPr>
                      <w:r>
                        <w:rPr>
                          <w:b/>
                          <w:sz w:val="20"/>
                          <w:lang w:val="en-US"/>
                        </w:rPr>
                        <w:t>0</w:t>
                      </w:r>
                    </w:p>
                    <w:p w14:paraId="25AFC3C9" w14:textId="2CC5F169" w:rsidR="00FB7108" w:rsidRPr="00FB7108" w:rsidRDefault="00FB7108" w:rsidP="00FB7108">
                      <w:pPr>
                        <w:jc w:val="center"/>
                        <w:rPr>
                          <w:sz w:val="20"/>
                          <w:lang w:val="en-US"/>
                        </w:rPr>
                      </w:pPr>
                      <w:r>
                        <w:rPr>
                          <w:sz w:val="20"/>
                          <w:lang w:val="en-US"/>
                        </w:rPr>
                        <w:t>0</w:t>
                      </w:r>
                    </w:p>
                  </w:txbxContent>
                </v:textbox>
              </v:oval>
            </w:pict>
          </mc:Fallback>
        </mc:AlternateContent>
      </w:r>
    </w:p>
    <w:p w14:paraId="135837EF" w14:textId="367B0075" w:rsidR="00DB4AED" w:rsidRPr="00DB4AED" w:rsidRDefault="00413385" w:rsidP="00DB4AED">
      <w:r>
        <w:rPr>
          <w:noProof/>
          <w:lang w:val="en-US"/>
        </w:rPr>
        <mc:AlternateContent>
          <mc:Choice Requires="wps">
            <w:drawing>
              <wp:anchor distT="0" distB="0" distL="114300" distR="114300" simplePos="0" relativeHeight="251719680" behindDoc="0" locked="0" layoutInCell="1" allowOverlap="1" wp14:anchorId="5CE07759" wp14:editId="0A8AFAF1">
                <wp:simplePos x="0" y="0"/>
                <wp:positionH relativeFrom="column">
                  <wp:posOffset>-30480</wp:posOffset>
                </wp:positionH>
                <wp:positionV relativeFrom="paragraph">
                  <wp:posOffset>163830</wp:posOffset>
                </wp:positionV>
                <wp:extent cx="29210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2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7453" w14:textId="77777777" w:rsidR="00413385" w:rsidRPr="00F83098" w:rsidRDefault="00413385" w:rsidP="00413385">
                            <w:pPr>
                              <w:rPr>
                                <w:b/>
                                <w:lang w:val="en-US"/>
                              </w:rPr>
                            </w:pPr>
                            <w:r>
                              <w:rPr>
                                <w:b/>
                                <w:lang w:val="en-US"/>
                              </w:rPr>
                              <w:t>R</w:t>
                            </w:r>
                            <w:r>
                              <w:rPr>
                                <w:b/>
                                <w:noProof/>
                                <w:lang w:val="en-US"/>
                              </w:rPr>
                              <w:drawing>
                                <wp:inline distT="0" distB="0" distL="0" distR="0" wp14:anchorId="194C6145" wp14:editId="223C5F4C">
                                  <wp:extent cx="334645" cy="1944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2.4pt;margin-top:12.9pt;width:23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" filled="f" stroked="f" strokeweight=".5pt">
                <v:textbox>
                  <w:txbxContent>
                    <w:p w14:paraId="7DFA7453" w14:textId="77777777" w:rsidR="00413385" w:rsidRPr="00F83098" w:rsidRDefault="00413385" w:rsidP="00413385">
                      <w:pPr>
                        <w:rPr>
                          <w:b/>
                          <w:lang w:val="en-US"/>
                        </w:rPr>
                      </w:pPr>
                      <w:r>
                        <w:rPr>
                          <w:b/>
                          <w:lang w:val="en-US"/>
                        </w:rPr>
                        <w:t>R</w:t>
                      </w:r>
                      <w:r>
                        <w:rPr>
                          <w:b/>
                          <w:noProof/>
                          <w:lang w:val="en-US"/>
                        </w:rPr>
                        <w:drawing>
                          <wp:inline distT="0" distB="0" distL="0" distR="0" wp14:anchorId="194C6145" wp14:editId="223C5F4C">
                            <wp:extent cx="334645" cy="1944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 cy="194467"/>
                                    </a:xfrm>
                                    <a:prstGeom prst="rect">
                                      <a:avLst/>
                                    </a:prstGeom>
                                    <a:noFill/>
                                    <a:ln>
                                      <a:noFill/>
                                    </a:ln>
                                  </pic:spPr>
                                </pic:pic>
                              </a:graphicData>
                            </a:graphic>
                          </wp:inline>
                        </w:drawing>
                      </w:r>
                    </w:p>
                  </w:txbxContent>
                </v:textbox>
              </v:shape>
            </w:pict>
          </mc:Fallback>
        </mc:AlternateContent>
      </w:r>
    </w:p>
    <w:p w14:paraId="08D562A8" w14:textId="77777777" w:rsidR="00DB4AED" w:rsidRPr="00DB4AED" w:rsidRDefault="00DB4AED" w:rsidP="00DB4AED"/>
    <w:p w14:paraId="2FDB29D2" w14:textId="77777777" w:rsidR="00DB4AED" w:rsidRPr="00DB4AED" w:rsidRDefault="00DB4AED" w:rsidP="00DB4AED"/>
    <w:p w14:paraId="02B32111" w14:textId="77777777" w:rsidR="00DB4AED" w:rsidRPr="00DB4AED" w:rsidRDefault="00DB4AED" w:rsidP="00DB4AED"/>
    <w:p w14:paraId="2D87C150" w14:textId="77777777" w:rsidR="00DB4AED" w:rsidRPr="00DB4AED" w:rsidRDefault="00DB4AED" w:rsidP="00DB4AED"/>
    <w:p w14:paraId="190A2DBE" w14:textId="77777777" w:rsidR="00DB4AED" w:rsidRPr="00DB4AED" w:rsidRDefault="00DB4AED" w:rsidP="00DB4AED"/>
    <w:p w14:paraId="561262D1" w14:textId="77777777" w:rsidR="00DB4AED" w:rsidRPr="00DB4AED" w:rsidRDefault="00DB4AED" w:rsidP="00DB4AED"/>
    <w:p w14:paraId="5D2E170D" w14:textId="3EDF0282" w:rsidR="00DB4AED" w:rsidRDefault="00DB4AED" w:rsidP="00DB4AED">
      <w:pPr>
        <w:tabs>
          <w:tab w:val="left" w:pos="2534"/>
        </w:tabs>
      </w:pPr>
    </w:p>
    <w:p w14:paraId="7C40221C" w14:textId="70D1CAC8" w:rsidR="00DB4AED" w:rsidRDefault="00DB4AED" w:rsidP="00DB4AED">
      <w:pPr>
        <w:pStyle w:val="body"/>
        <w:rPr>
          <w:b/>
        </w:rPr>
      </w:pPr>
      <w:r>
        <w:rPr>
          <w:b/>
        </w:rPr>
        <w:lastRenderedPageBreak/>
        <w:t>T</w:t>
      </w:r>
      <w:r w:rsidRPr="00DB4AED">
        <w:rPr>
          <w:b/>
        </w:rPr>
        <w:t>he fridge and the queue that the algorithm will build in each step of</w:t>
      </w:r>
      <w:r w:rsidR="00AE1084">
        <w:rPr>
          <w:b/>
        </w:rPr>
        <w:t xml:space="preserve"> search </w:t>
      </w:r>
      <w:r w:rsidR="007F5065">
        <w:rPr>
          <w:b/>
        </w:rPr>
        <w:t xml:space="preserve">(DFS – Depth First Search) </w:t>
      </w:r>
      <w:r w:rsidR="00AE1084">
        <w:rPr>
          <w:b/>
        </w:rPr>
        <w:t>until to reach the goal:</w:t>
      </w:r>
    </w:p>
    <w:p w14:paraId="4860826E" w14:textId="77777777" w:rsidR="00AE1084" w:rsidRDefault="00AE1084" w:rsidP="00DB4AED">
      <w:pPr>
        <w:pStyle w:val="body"/>
        <w:rPr>
          <w:b/>
        </w:rPr>
      </w:pPr>
    </w:p>
    <w:p w14:paraId="62593DED" w14:textId="7ED6FDF2" w:rsidR="00CE1226" w:rsidRPr="00CE1226" w:rsidRDefault="00CE1226" w:rsidP="00CE1226">
      <w:pPr>
        <w:pStyle w:val="body"/>
        <w:numPr>
          <w:ilvl w:val="1"/>
          <w:numId w:val="32"/>
        </w:numPr>
        <w:rPr>
          <w:b/>
        </w:rPr>
      </w:pPr>
      <w:r>
        <w:t>{2, 6, 4}</w:t>
      </w:r>
      <w:r w:rsidR="00CC570B">
        <w:t>;</w:t>
      </w:r>
      <w:r>
        <w:t xml:space="preserve"> queue: {2, 6, 4}</w:t>
      </w:r>
    </w:p>
    <w:p w14:paraId="04121D55" w14:textId="5CC77F1D" w:rsidR="00CE1226" w:rsidRPr="00CE1226" w:rsidRDefault="00CE1226" w:rsidP="00CE1226">
      <w:pPr>
        <w:pStyle w:val="body"/>
        <w:numPr>
          <w:ilvl w:val="1"/>
          <w:numId w:val="32"/>
        </w:numPr>
        <w:rPr>
          <w:b/>
        </w:rPr>
      </w:pPr>
      <w:r>
        <w:t>{2, 6, 0}</w:t>
      </w:r>
      <w:r w:rsidR="00CC570B">
        <w:t>;</w:t>
      </w:r>
      <w:r>
        <w:t xml:space="preserve"> queue: {2, 6, 4}, {2, 6, 0}</w:t>
      </w:r>
    </w:p>
    <w:p w14:paraId="4C03EA98" w14:textId="602EF56A" w:rsidR="00CE1226" w:rsidRPr="00CE1226" w:rsidRDefault="00CE1226" w:rsidP="00CE1226">
      <w:pPr>
        <w:pStyle w:val="body"/>
        <w:numPr>
          <w:ilvl w:val="1"/>
          <w:numId w:val="32"/>
        </w:numPr>
        <w:rPr>
          <w:b/>
        </w:rPr>
      </w:pPr>
      <w:r>
        <w:t>{2, 5, 0}</w:t>
      </w:r>
      <w:r w:rsidR="00CC570B">
        <w:t>;</w:t>
      </w:r>
      <w:r>
        <w:t xml:space="preserve"> queue: {2, 6, 4}, {2, 6, 0}, {2, 5, 0}</w:t>
      </w:r>
    </w:p>
    <w:p w14:paraId="0B6185E3" w14:textId="3845168D" w:rsidR="00CE1226" w:rsidRPr="007F5065" w:rsidRDefault="00EB3DF1" w:rsidP="00CE1226">
      <w:pPr>
        <w:pStyle w:val="body"/>
        <w:numPr>
          <w:ilvl w:val="1"/>
          <w:numId w:val="32"/>
        </w:numPr>
        <w:rPr>
          <w:b/>
        </w:rPr>
      </w:pPr>
      <w:r>
        <w:t>{</w:t>
      </w:r>
      <w:r w:rsidR="007F5065">
        <w:t>2, 0, 0}</w:t>
      </w:r>
      <w:r w:rsidR="00CC570B">
        <w:t>;</w:t>
      </w:r>
      <w:r w:rsidR="007F5065">
        <w:t xml:space="preserve"> queue: {2, 6, 4}, {2, 6, 0}, {2, 5, 0}, {2, 0, 0}</w:t>
      </w:r>
    </w:p>
    <w:p w14:paraId="653B0361" w14:textId="17E411FE" w:rsidR="007F5065" w:rsidRPr="007F5065" w:rsidRDefault="007F5065" w:rsidP="007F5065">
      <w:pPr>
        <w:pStyle w:val="body"/>
        <w:numPr>
          <w:ilvl w:val="1"/>
          <w:numId w:val="32"/>
        </w:numPr>
        <w:rPr>
          <w:b/>
        </w:rPr>
      </w:pPr>
      <w:r>
        <w:t>{0, 0, 0}</w:t>
      </w:r>
      <w:r w:rsidR="00CC570B">
        <w:t>;</w:t>
      </w:r>
      <w:r>
        <w:t xml:space="preserve"> queue: {2, 6, 4}, {2, 6, 0}, {2, 5, 0}, {2, 0, 0}, </w:t>
      </w:r>
      <w:r w:rsidRPr="007F5065">
        <w:t xml:space="preserve">{0, 0, 0} </w:t>
      </w:r>
    </w:p>
    <w:p w14:paraId="4C37302E" w14:textId="77777777" w:rsidR="00DB4AED" w:rsidRDefault="00DB4AED" w:rsidP="00DB4AED">
      <w:pPr>
        <w:tabs>
          <w:tab w:val="left" w:pos="2534"/>
        </w:tabs>
        <w:rPr>
          <w:b/>
        </w:rPr>
      </w:pPr>
    </w:p>
    <w:p w14:paraId="67A44A06" w14:textId="3D465B87" w:rsidR="005C2EFD" w:rsidRPr="005C2EFD" w:rsidRDefault="005C2EFD" w:rsidP="00DB4AED">
      <w:pPr>
        <w:tabs>
          <w:tab w:val="left" w:pos="2534"/>
        </w:tabs>
        <w:rPr>
          <w:b/>
        </w:rPr>
      </w:pPr>
      <w:r>
        <w:rPr>
          <w:b/>
        </w:rPr>
        <w:t>Solution:</w:t>
      </w:r>
    </w:p>
    <w:p w14:paraId="083D02A9" w14:textId="4A0509CD" w:rsidR="005E68B7" w:rsidRDefault="00D821B0" w:rsidP="00DB4AED">
      <w:pPr>
        <w:tabs>
          <w:tab w:val="left" w:pos="2534"/>
        </w:tabs>
        <w:rPr>
          <w:b/>
        </w:rPr>
      </w:pPr>
      <w:r>
        <w:t>On the fifth step</w:t>
      </w:r>
      <w:r w:rsidR="005E68B7">
        <w:t xml:space="preserve">, we achieved goal state! Solution for this problem with a series of states is: </w:t>
      </w:r>
      <w:r w:rsidR="005E68B7" w:rsidRPr="005E68B7">
        <w:rPr>
          <w:b/>
        </w:rPr>
        <w:t>{2, 6, 4}, {2, 6, 0}, {2, 5, 0}, {2, 0, 0}, {0, 0, 0}</w:t>
      </w:r>
    </w:p>
    <w:p w14:paraId="6F786242" w14:textId="77777777" w:rsidR="00512F1F" w:rsidRDefault="00512F1F" w:rsidP="00DB4AED">
      <w:pPr>
        <w:tabs>
          <w:tab w:val="left" w:pos="2534"/>
        </w:tabs>
        <w:rPr>
          <w:b/>
        </w:rPr>
      </w:pPr>
    </w:p>
    <w:p w14:paraId="785E79E8" w14:textId="5D616E37" w:rsidR="00512F1F" w:rsidRPr="005E68B7" w:rsidRDefault="00512F1F" w:rsidP="00512F1F">
      <w:pPr>
        <w:tabs>
          <w:tab w:val="left" w:pos="2534"/>
        </w:tabs>
      </w:pPr>
      <w:bookmarkStart w:id="4" w:name="_GoBack"/>
      <w:bookmarkEnd w:id="4"/>
    </w:p>
    <w:sectPr w:rsidR="00512F1F" w:rsidRPr="005E68B7" w:rsidSect="003A4529">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A3540" w14:textId="77777777" w:rsidR="00AB593C" w:rsidRDefault="00AB593C">
      <w:pPr>
        <w:spacing w:line="240" w:lineRule="auto"/>
      </w:pPr>
      <w:r>
        <w:separator/>
      </w:r>
    </w:p>
  </w:endnote>
  <w:endnote w:type="continuationSeparator" w:id="0">
    <w:p w14:paraId="267DEE38" w14:textId="77777777" w:rsidR="00AB593C" w:rsidRDefault="00AB5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6" w14:textId="6D5ADE64" w:rsidR="00BE09AB" w:rsidRDefault="00BE09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C5E0" w14:textId="77777777" w:rsidR="00125DE9" w:rsidRDefault="00125DE9" w:rsidP="00125DE9">
    <w:pPr>
      <w:jc w:val="center"/>
    </w:pPr>
    <w:r>
      <w:rPr>
        <w:sz w:val="48"/>
        <w:szCs w:val="48"/>
      </w:rPr>
      <w:fldChar w:fldCharType="begin"/>
    </w:r>
    <w:r>
      <w:rPr>
        <w:sz w:val="48"/>
        <w:szCs w:val="48"/>
      </w:rPr>
      <w:instrText>PAGE</w:instrText>
    </w:r>
    <w:r>
      <w:rPr>
        <w:sz w:val="48"/>
        <w:szCs w:val="48"/>
      </w:rPr>
      <w:fldChar w:fldCharType="separate"/>
    </w:r>
    <w:r w:rsidR="00F86D63">
      <w:rPr>
        <w:noProof/>
        <w:sz w:val="48"/>
        <w:szCs w:val="48"/>
      </w:rPr>
      <w:t>7</w:t>
    </w:r>
    <w:r>
      <w:rPr>
        <w:sz w:val="48"/>
        <w:szCs w:val="4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2A42A" w14:textId="77777777" w:rsidR="00AB593C" w:rsidRDefault="00AB593C">
      <w:pPr>
        <w:spacing w:line="240" w:lineRule="auto"/>
      </w:pPr>
      <w:r>
        <w:separator/>
      </w:r>
    </w:p>
  </w:footnote>
  <w:footnote w:type="continuationSeparator" w:id="0">
    <w:p w14:paraId="1D86B620" w14:textId="77777777" w:rsidR="00AB593C" w:rsidRDefault="00AB59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8C3"/>
    <w:multiLevelType w:val="hybridMultilevel"/>
    <w:tmpl w:val="E28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3ECF"/>
    <w:multiLevelType w:val="hybridMultilevel"/>
    <w:tmpl w:val="821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37EF"/>
    <w:multiLevelType w:val="hybridMultilevel"/>
    <w:tmpl w:val="254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B6B6F"/>
    <w:multiLevelType w:val="multilevel"/>
    <w:tmpl w:val="8092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AA16FB"/>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6179"/>
    <w:multiLevelType w:val="multilevel"/>
    <w:tmpl w:val="3FBC86C4"/>
    <w:lvl w:ilvl="0">
      <w:start w:val="1"/>
      <w:numFmt w:val="bullet"/>
      <w:lvlText w:val="●"/>
      <w:lvlJc w:val="left"/>
      <w:pPr>
        <w:ind w:left="850" w:hanging="425"/>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6BD742C"/>
    <w:multiLevelType w:val="multilevel"/>
    <w:tmpl w:val="F7D09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427291"/>
    <w:multiLevelType w:val="hybridMultilevel"/>
    <w:tmpl w:val="EEC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1EBA"/>
    <w:multiLevelType w:val="hybridMultilevel"/>
    <w:tmpl w:val="5E2C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D7ADC"/>
    <w:multiLevelType w:val="multilevel"/>
    <w:tmpl w:val="4E92A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C43B5E"/>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444965"/>
    <w:multiLevelType w:val="hybridMultilevel"/>
    <w:tmpl w:val="B6C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46CD9"/>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43946"/>
    <w:multiLevelType w:val="multilevel"/>
    <w:tmpl w:val="FC62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1EE29B6"/>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835DB"/>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62834"/>
    <w:multiLevelType w:val="hybridMultilevel"/>
    <w:tmpl w:val="E28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024F1"/>
    <w:multiLevelType w:val="multilevel"/>
    <w:tmpl w:val="F22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F81A8F"/>
    <w:multiLevelType w:val="multilevel"/>
    <w:tmpl w:val="0A027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554629C"/>
    <w:multiLevelType w:val="multilevel"/>
    <w:tmpl w:val="702E0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E6596F"/>
    <w:multiLevelType w:val="multilevel"/>
    <w:tmpl w:val="64E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E97482"/>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E68E1"/>
    <w:multiLevelType w:val="multilevel"/>
    <w:tmpl w:val="309AD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471138"/>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D2162"/>
    <w:multiLevelType w:val="hybridMultilevel"/>
    <w:tmpl w:val="E28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84EDF"/>
    <w:multiLevelType w:val="multilevel"/>
    <w:tmpl w:val="FC08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BD42440"/>
    <w:multiLevelType w:val="multilevel"/>
    <w:tmpl w:val="AD22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3725E83"/>
    <w:multiLevelType w:val="hybridMultilevel"/>
    <w:tmpl w:val="326E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B67B7"/>
    <w:multiLevelType w:val="multilevel"/>
    <w:tmpl w:val="5954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6022257"/>
    <w:multiLevelType w:val="multilevel"/>
    <w:tmpl w:val="340E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B8C36FD"/>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8B3BC6"/>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C763A6"/>
    <w:multiLevelType w:val="hybridMultilevel"/>
    <w:tmpl w:val="24A2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D2A83"/>
    <w:multiLevelType w:val="multilevel"/>
    <w:tmpl w:val="236E9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ACB0BE9"/>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B1AF0"/>
    <w:multiLevelType w:val="hybridMultilevel"/>
    <w:tmpl w:val="2B4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CB5D7C"/>
    <w:multiLevelType w:val="hybridMultilevel"/>
    <w:tmpl w:val="2A90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EC4F72"/>
    <w:multiLevelType w:val="multilevel"/>
    <w:tmpl w:val="AC8C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26"/>
  </w:num>
  <w:num w:numId="4">
    <w:abstractNumId w:val="33"/>
  </w:num>
  <w:num w:numId="5">
    <w:abstractNumId w:val="25"/>
  </w:num>
  <w:num w:numId="6">
    <w:abstractNumId w:val="20"/>
  </w:num>
  <w:num w:numId="7">
    <w:abstractNumId w:val="13"/>
  </w:num>
  <w:num w:numId="8">
    <w:abstractNumId w:val="28"/>
  </w:num>
  <w:num w:numId="9">
    <w:abstractNumId w:val="29"/>
  </w:num>
  <w:num w:numId="10">
    <w:abstractNumId w:val="3"/>
  </w:num>
  <w:num w:numId="11">
    <w:abstractNumId w:val="9"/>
  </w:num>
  <w:num w:numId="12">
    <w:abstractNumId w:val="6"/>
  </w:num>
  <w:num w:numId="13">
    <w:abstractNumId w:val="19"/>
  </w:num>
  <w:num w:numId="14">
    <w:abstractNumId w:val="17"/>
  </w:num>
  <w:num w:numId="15">
    <w:abstractNumId w:val="32"/>
  </w:num>
  <w:num w:numId="16">
    <w:abstractNumId w:val="1"/>
  </w:num>
  <w:num w:numId="17">
    <w:abstractNumId w:val="8"/>
  </w:num>
  <w:num w:numId="18">
    <w:abstractNumId w:val="11"/>
  </w:num>
  <w:num w:numId="19">
    <w:abstractNumId w:val="35"/>
  </w:num>
  <w:num w:numId="20">
    <w:abstractNumId w:val="16"/>
  </w:num>
  <w:num w:numId="21">
    <w:abstractNumId w:val="0"/>
  </w:num>
  <w:num w:numId="22">
    <w:abstractNumId w:val="24"/>
  </w:num>
  <w:num w:numId="23">
    <w:abstractNumId w:val="4"/>
  </w:num>
  <w:num w:numId="24">
    <w:abstractNumId w:val="21"/>
  </w:num>
  <w:num w:numId="25">
    <w:abstractNumId w:val="23"/>
  </w:num>
  <w:num w:numId="26">
    <w:abstractNumId w:val="37"/>
  </w:num>
  <w:num w:numId="27">
    <w:abstractNumId w:val="12"/>
  </w:num>
  <w:num w:numId="28">
    <w:abstractNumId w:val="31"/>
  </w:num>
  <w:num w:numId="29">
    <w:abstractNumId w:val="34"/>
  </w:num>
  <w:num w:numId="30">
    <w:abstractNumId w:val="14"/>
  </w:num>
  <w:num w:numId="31">
    <w:abstractNumId w:val="10"/>
  </w:num>
  <w:num w:numId="32">
    <w:abstractNumId w:val="22"/>
  </w:num>
  <w:num w:numId="33">
    <w:abstractNumId w:val="15"/>
  </w:num>
  <w:num w:numId="34">
    <w:abstractNumId w:val="30"/>
  </w:num>
  <w:num w:numId="35">
    <w:abstractNumId w:val="2"/>
  </w:num>
  <w:num w:numId="36">
    <w:abstractNumId w:val="36"/>
  </w:num>
  <w:num w:numId="37">
    <w:abstractNumId w:val="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09AB"/>
    <w:rsid w:val="000273EE"/>
    <w:rsid w:val="00050CB8"/>
    <w:rsid w:val="00061FCB"/>
    <w:rsid w:val="000749B0"/>
    <w:rsid w:val="000A637C"/>
    <w:rsid w:val="000A74CF"/>
    <w:rsid w:val="000D0ACC"/>
    <w:rsid w:val="000F1117"/>
    <w:rsid w:val="000F6A4B"/>
    <w:rsid w:val="00101351"/>
    <w:rsid w:val="00104CD7"/>
    <w:rsid w:val="00113CD1"/>
    <w:rsid w:val="00125DE9"/>
    <w:rsid w:val="001374F7"/>
    <w:rsid w:val="00167FE6"/>
    <w:rsid w:val="0019499B"/>
    <w:rsid w:val="001A0078"/>
    <w:rsid w:val="001B21BD"/>
    <w:rsid w:val="001B4C2B"/>
    <w:rsid w:val="001B673E"/>
    <w:rsid w:val="001C173F"/>
    <w:rsid w:val="001C1B2F"/>
    <w:rsid w:val="001C3A15"/>
    <w:rsid w:val="001C4612"/>
    <w:rsid w:val="001D2FCB"/>
    <w:rsid w:val="001D5231"/>
    <w:rsid w:val="00242144"/>
    <w:rsid w:val="00267CA3"/>
    <w:rsid w:val="0027733A"/>
    <w:rsid w:val="002905A2"/>
    <w:rsid w:val="00293123"/>
    <w:rsid w:val="002B2A9A"/>
    <w:rsid w:val="00305997"/>
    <w:rsid w:val="003110BB"/>
    <w:rsid w:val="003138E6"/>
    <w:rsid w:val="00392682"/>
    <w:rsid w:val="003A4529"/>
    <w:rsid w:val="003A6312"/>
    <w:rsid w:val="003B52EC"/>
    <w:rsid w:val="003D0F94"/>
    <w:rsid w:val="003D2F7B"/>
    <w:rsid w:val="003E6839"/>
    <w:rsid w:val="003F0936"/>
    <w:rsid w:val="003F5EBF"/>
    <w:rsid w:val="003F7FFA"/>
    <w:rsid w:val="00401A35"/>
    <w:rsid w:val="00413385"/>
    <w:rsid w:val="004158FA"/>
    <w:rsid w:val="00423937"/>
    <w:rsid w:val="004245F6"/>
    <w:rsid w:val="0043115F"/>
    <w:rsid w:val="004431EA"/>
    <w:rsid w:val="00461BE6"/>
    <w:rsid w:val="0048244D"/>
    <w:rsid w:val="00495660"/>
    <w:rsid w:val="004C5054"/>
    <w:rsid w:val="004E74AC"/>
    <w:rsid w:val="00504FA7"/>
    <w:rsid w:val="0051145D"/>
    <w:rsid w:val="00512F1F"/>
    <w:rsid w:val="00521931"/>
    <w:rsid w:val="005265FF"/>
    <w:rsid w:val="00553B89"/>
    <w:rsid w:val="005754DF"/>
    <w:rsid w:val="005A7257"/>
    <w:rsid w:val="005B2E17"/>
    <w:rsid w:val="005B68F2"/>
    <w:rsid w:val="005C2EFD"/>
    <w:rsid w:val="005E405F"/>
    <w:rsid w:val="005E5F7B"/>
    <w:rsid w:val="005E68B7"/>
    <w:rsid w:val="005F4C3C"/>
    <w:rsid w:val="00605D5D"/>
    <w:rsid w:val="006157BA"/>
    <w:rsid w:val="00617C14"/>
    <w:rsid w:val="006205F1"/>
    <w:rsid w:val="00641725"/>
    <w:rsid w:val="0065639E"/>
    <w:rsid w:val="006669EB"/>
    <w:rsid w:val="00676B84"/>
    <w:rsid w:val="00685D68"/>
    <w:rsid w:val="0069047F"/>
    <w:rsid w:val="006978F2"/>
    <w:rsid w:val="006B5392"/>
    <w:rsid w:val="006D1BEA"/>
    <w:rsid w:val="006D66B7"/>
    <w:rsid w:val="006F0F8D"/>
    <w:rsid w:val="00705D15"/>
    <w:rsid w:val="0071002F"/>
    <w:rsid w:val="00711A97"/>
    <w:rsid w:val="00715AE5"/>
    <w:rsid w:val="00744CB6"/>
    <w:rsid w:val="00787D12"/>
    <w:rsid w:val="00787EA3"/>
    <w:rsid w:val="00792383"/>
    <w:rsid w:val="007D0BC2"/>
    <w:rsid w:val="007D193C"/>
    <w:rsid w:val="007D3008"/>
    <w:rsid w:val="007D32FD"/>
    <w:rsid w:val="007E4F7F"/>
    <w:rsid w:val="007F5065"/>
    <w:rsid w:val="00806448"/>
    <w:rsid w:val="0083570E"/>
    <w:rsid w:val="0085099C"/>
    <w:rsid w:val="00865DBF"/>
    <w:rsid w:val="0089577F"/>
    <w:rsid w:val="008B7706"/>
    <w:rsid w:val="00901F81"/>
    <w:rsid w:val="009122B9"/>
    <w:rsid w:val="0091640F"/>
    <w:rsid w:val="00916C54"/>
    <w:rsid w:val="0095538A"/>
    <w:rsid w:val="00965459"/>
    <w:rsid w:val="00987ED7"/>
    <w:rsid w:val="009A4A8A"/>
    <w:rsid w:val="009B329D"/>
    <w:rsid w:val="009B55B0"/>
    <w:rsid w:val="009C2BFF"/>
    <w:rsid w:val="009E5FB7"/>
    <w:rsid w:val="009F4BD6"/>
    <w:rsid w:val="00A45EAF"/>
    <w:rsid w:val="00A46A03"/>
    <w:rsid w:val="00A7770B"/>
    <w:rsid w:val="00AB213E"/>
    <w:rsid w:val="00AB593C"/>
    <w:rsid w:val="00AC0DF8"/>
    <w:rsid w:val="00AC397E"/>
    <w:rsid w:val="00AD04FD"/>
    <w:rsid w:val="00AD64CF"/>
    <w:rsid w:val="00AE1084"/>
    <w:rsid w:val="00B158B5"/>
    <w:rsid w:val="00B71160"/>
    <w:rsid w:val="00B84E62"/>
    <w:rsid w:val="00BA0968"/>
    <w:rsid w:val="00BA2EF3"/>
    <w:rsid w:val="00BB23A8"/>
    <w:rsid w:val="00BE09AB"/>
    <w:rsid w:val="00C0103C"/>
    <w:rsid w:val="00C20D9F"/>
    <w:rsid w:val="00C215C9"/>
    <w:rsid w:val="00C2334A"/>
    <w:rsid w:val="00C42E3C"/>
    <w:rsid w:val="00C47A49"/>
    <w:rsid w:val="00C63889"/>
    <w:rsid w:val="00C67D79"/>
    <w:rsid w:val="00C76A3F"/>
    <w:rsid w:val="00C76BCA"/>
    <w:rsid w:val="00C77E8D"/>
    <w:rsid w:val="00C97740"/>
    <w:rsid w:val="00CB0102"/>
    <w:rsid w:val="00CB36A3"/>
    <w:rsid w:val="00CC570B"/>
    <w:rsid w:val="00CC5D5F"/>
    <w:rsid w:val="00CD1C36"/>
    <w:rsid w:val="00CE1226"/>
    <w:rsid w:val="00CE34AE"/>
    <w:rsid w:val="00D10CB7"/>
    <w:rsid w:val="00D30899"/>
    <w:rsid w:val="00D763DB"/>
    <w:rsid w:val="00D821B0"/>
    <w:rsid w:val="00DB0B99"/>
    <w:rsid w:val="00DB4AED"/>
    <w:rsid w:val="00DC3D05"/>
    <w:rsid w:val="00DE69E0"/>
    <w:rsid w:val="00E017F2"/>
    <w:rsid w:val="00E0580A"/>
    <w:rsid w:val="00E05BAF"/>
    <w:rsid w:val="00E25D42"/>
    <w:rsid w:val="00E40571"/>
    <w:rsid w:val="00E56149"/>
    <w:rsid w:val="00E6723D"/>
    <w:rsid w:val="00E77FE9"/>
    <w:rsid w:val="00EB3DF1"/>
    <w:rsid w:val="00EC46C4"/>
    <w:rsid w:val="00ED6686"/>
    <w:rsid w:val="00F10D4B"/>
    <w:rsid w:val="00F10F65"/>
    <w:rsid w:val="00F120AF"/>
    <w:rsid w:val="00F2267C"/>
    <w:rsid w:val="00F605D1"/>
    <w:rsid w:val="00F61AA3"/>
    <w:rsid w:val="00F63BDD"/>
    <w:rsid w:val="00F777E9"/>
    <w:rsid w:val="00F83098"/>
    <w:rsid w:val="00F86D63"/>
    <w:rsid w:val="00F94B46"/>
    <w:rsid w:val="00F97396"/>
    <w:rsid w:val="00FA7C4D"/>
    <w:rsid w:val="00FB7108"/>
    <w:rsid w:val="00FF3BD8"/>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711A9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11A97"/>
    <w:pPr>
      <w:spacing w:after="100"/>
    </w:pPr>
  </w:style>
  <w:style w:type="character" w:styleId="Hyperlink">
    <w:name w:val="Hyperlink"/>
    <w:basedOn w:val="DefaultParagraphFont"/>
    <w:uiPriority w:val="99"/>
    <w:unhideWhenUsed/>
    <w:rsid w:val="00711A97"/>
    <w:rPr>
      <w:color w:val="0000FF" w:themeColor="hyperlink"/>
      <w:u w:val="single"/>
    </w:rPr>
  </w:style>
  <w:style w:type="paragraph" w:styleId="BalloonText">
    <w:name w:val="Balloon Text"/>
    <w:basedOn w:val="Normal"/>
    <w:link w:val="BalloonTextChar"/>
    <w:uiPriority w:val="99"/>
    <w:semiHidden/>
    <w:unhideWhenUsed/>
    <w:rsid w:val="00711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97"/>
    <w:rPr>
      <w:rFonts w:ascii="Tahoma" w:hAnsi="Tahoma" w:cs="Tahoma"/>
      <w:sz w:val="16"/>
      <w:szCs w:val="16"/>
    </w:rPr>
  </w:style>
  <w:style w:type="paragraph" w:styleId="ListParagraph">
    <w:name w:val="List Paragraph"/>
    <w:basedOn w:val="Normal"/>
    <w:uiPriority w:val="34"/>
    <w:qFormat/>
    <w:rsid w:val="00711A97"/>
    <w:pPr>
      <w:ind w:left="720"/>
      <w:contextualSpacing/>
    </w:pPr>
  </w:style>
  <w:style w:type="paragraph" w:styleId="NoSpacing">
    <w:name w:val="No Spacing"/>
    <w:link w:val="NoSpacingChar"/>
    <w:uiPriority w:val="1"/>
    <w:qFormat/>
    <w:rsid w:val="00641725"/>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641725"/>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125DE9"/>
    <w:pPr>
      <w:tabs>
        <w:tab w:val="center" w:pos="4680"/>
        <w:tab w:val="right" w:pos="9360"/>
      </w:tabs>
      <w:spacing w:line="240" w:lineRule="auto"/>
    </w:pPr>
  </w:style>
  <w:style w:type="character" w:customStyle="1" w:styleId="HeaderChar">
    <w:name w:val="Header Char"/>
    <w:basedOn w:val="DefaultParagraphFont"/>
    <w:link w:val="Header"/>
    <w:uiPriority w:val="99"/>
    <w:rsid w:val="00125DE9"/>
  </w:style>
  <w:style w:type="paragraph" w:styleId="Footer">
    <w:name w:val="footer"/>
    <w:basedOn w:val="Normal"/>
    <w:link w:val="FooterChar"/>
    <w:uiPriority w:val="99"/>
    <w:unhideWhenUsed/>
    <w:rsid w:val="00125DE9"/>
    <w:pPr>
      <w:tabs>
        <w:tab w:val="center" w:pos="4680"/>
        <w:tab w:val="right" w:pos="9360"/>
      </w:tabs>
      <w:spacing w:line="240" w:lineRule="auto"/>
    </w:pPr>
  </w:style>
  <w:style w:type="character" w:customStyle="1" w:styleId="FooterChar">
    <w:name w:val="Footer Char"/>
    <w:basedOn w:val="DefaultParagraphFont"/>
    <w:link w:val="Footer"/>
    <w:uiPriority w:val="99"/>
    <w:rsid w:val="00125DE9"/>
  </w:style>
  <w:style w:type="table" w:styleId="TableGrid">
    <w:name w:val="Table Grid"/>
    <w:basedOn w:val="TableNormal"/>
    <w:uiPriority w:val="59"/>
    <w:rsid w:val="00787D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5E5F7B"/>
  </w:style>
  <w:style w:type="paragraph" w:customStyle="1" w:styleId="poglavlje">
    <w:name w:val="poglavlje"/>
    <w:basedOn w:val="Heading1"/>
    <w:link w:val="poglavljeChar"/>
    <w:qFormat/>
    <w:rsid w:val="00E40571"/>
    <w:pPr>
      <w:jc w:val="center"/>
    </w:pPr>
  </w:style>
  <w:style w:type="character" w:customStyle="1" w:styleId="bodyChar">
    <w:name w:val="body Char"/>
    <w:basedOn w:val="DefaultParagraphFont"/>
    <w:link w:val="body"/>
    <w:rsid w:val="005E5F7B"/>
  </w:style>
  <w:style w:type="paragraph" w:styleId="NormalWeb">
    <w:name w:val="Normal (Web)"/>
    <w:basedOn w:val="Normal"/>
    <w:uiPriority w:val="99"/>
    <w:semiHidden/>
    <w:unhideWhenUsed/>
    <w:rsid w:val="009A4A8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rsid w:val="00E40571"/>
    <w:rPr>
      <w:sz w:val="40"/>
      <w:szCs w:val="40"/>
    </w:rPr>
  </w:style>
  <w:style w:type="character" w:customStyle="1" w:styleId="poglavljeChar">
    <w:name w:val="poglavlje Char"/>
    <w:basedOn w:val="Heading1Char"/>
    <w:link w:val="poglavlje"/>
    <w:rsid w:val="00E40571"/>
    <w:rPr>
      <w:sz w:val="40"/>
      <w:szCs w:val="40"/>
    </w:rPr>
  </w:style>
  <w:style w:type="character" w:customStyle="1" w:styleId="mo">
    <w:name w:val="mo"/>
    <w:basedOn w:val="DefaultParagraphFont"/>
    <w:rsid w:val="009A4A8A"/>
  </w:style>
  <w:style w:type="character" w:customStyle="1" w:styleId="mi">
    <w:name w:val="mi"/>
    <w:basedOn w:val="DefaultParagraphFont"/>
    <w:rsid w:val="009A4A8A"/>
  </w:style>
  <w:style w:type="character" w:customStyle="1" w:styleId="mjxassistivemathml">
    <w:name w:val="mjx_assistive_mathml"/>
    <w:basedOn w:val="DefaultParagraphFont"/>
    <w:rsid w:val="009A4A8A"/>
  </w:style>
  <w:style w:type="character" w:customStyle="1" w:styleId="mtext">
    <w:name w:val="mtext"/>
    <w:basedOn w:val="DefaultParagraphFont"/>
    <w:rsid w:val="009A4A8A"/>
  </w:style>
  <w:style w:type="character" w:customStyle="1" w:styleId="mn">
    <w:name w:val="mn"/>
    <w:basedOn w:val="DefaultParagraphFont"/>
    <w:rsid w:val="009A4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711A9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11A97"/>
    <w:pPr>
      <w:spacing w:after="100"/>
    </w:pPr>
  </w:style>
  <w:style w:type="character" w:styleId="Hyperlink">
    <w:name w:val="Hyperlink"/>
    <w:basedOn w:val="DefaultParagraphFont"/>
    <w:uiPriority w:val="99"/>
    <w:unhideWhenUsed/>
    <w:rsid w:val="00711A97"/>
    <w:rPr>
      <w:color w:val="0000FF" w:themeColor="hyperlink"/>
      <w:u w:val="single"/>
    </w:rPr>
  </w:style>
  <w:style w:type="paragraph" w:styleId="BalloonText">
    <w:name w:val="Balloon Text"/>
    <w:basedOn w:val="Normal"/>
    <w:link w:val="BalloonTextChar"/>
    <w:uiPriority w:val="99"/>
    <w:semiHidden/>
    <w:unhideWhenUsed/>
    <w:rsid w:val="00711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97"/>
    <w:rPr>
      <w:rFonts w:ascii="Tahoma" w:hAnsi="Tahoma" w:cs="Tahoma"/>
      <w:sz w:val="16"/>
      <w:szCs w:val="16"/>
    </w:rPr>
  </w:style>
  <w:style w:type="paragraph" w:styleId="ListParagraph">
    <w:name w:val="List Paragraph"/>
    <w:basedOn w:val="Normal"/>
    <w:uiPriority w:val="34"/>
    <w:qFormat/>
    <w:rsid w:val="00711A97"/>
    <w:pPr>
      <w:ind w:left="720"/>
      <w:contextualSpacing/>
    </w:pPr>
  </w:style>
  <w:style w:type="paragraph" w:styleId="NoSpacing">
    <w:name w:val="No Spacing"/>
    <w:link w:val="NoSpacingChar"/>
    <w:uiPriority w:val="1"/>
    <w:qFormat/>
    <w:rsid w:val="00641725"/>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641725"/>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125DE9"/>
    <w:pPr>
      <w:tabs>
        <w:tab w:val="center" w:pos="4680"/>
        <w:tab w:val="right" w:pos="9360"/>
      </w:tabs>
      <w:spacing w:line="240" w:lineRule="auto"/>
    </w:pPr>
  </w:style>
  <w:style w:type="character" w:customStyle="1" w:styleId="HeaderChar">
    <w:name w:val="Header Char"/>
    <w:basedOn w:val="DefaultParagraphFont"/>
    <w:link w:val="Header"/>
    <w:uiPriority w:val="99"/>
    <w:rsid w:val="00125DE9"/>
  </w:style>
  <w:style w:type="paragraph" w:styleId="Footer">
    <w:name w:val="footer"/>
    <w:basedOn w:val="Normal"/>
    <w:link w:val="FooterChar"/>
    <w:uiPriority w:val="99"/>
    <w:unhideWhenUsed/>
    <w:rsid w:val="00125DE9"/>
    <w:pPr>
      <w:tabs>
        <w:tab w:val="center" w:pos="4680"/>
        <w:tab w:val="right" w:pos="9360"/>
      </w:tabs>
      <w:spacing w:line="240" w:lineRule="auto"/>
    </w:pPr>
  </w:style>
  <w:style w:type="character" w:customStyle="1" w:styleId="FooterChar">
    <w:name w:val="Footer Char"/>
    <w:basedOn w:val="DefaultParagraphFont"/>
    <w:link w:val="Footer"/>
    <w:uiPriority w:val="99"/>
    <w:rsid w:val="00125DE9"/>
  </w:style>
  <w:style w:type="table" w:styleId="TableGrid">
    <w:name w:val="Table Grid"/>
    <w:basedOn w:val="TableNormal"/>
    <w:uiPriority w:val="59"/>
    <w:rsid w:val="00787D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5E5F7B"/>
  </w:style>
  <w:style w:type="paragraph" w:customStyle="1" w:styleId="poglavlje">
    <w:name w:val="poglavlje"/>
    <w:basedOn w:val="Heading1"/>
    <w:link w:val="poglavljeChar"/>
    <w:qFormat/>
    <w:rsid w:val="00E40571"/>
    <w:pPr>
      <w:jc w:val="center"/>
    </w:pPr>
  </w:style>
  <w:style w:type="character" w:customStyle="1" w:styleId="bodyChar">
    <w:name w:val="body Char"/>
    <w:basedOn w:val="DefaultParagraphFont"/>
    <w:link w:val="body"/>
    <w:rsid w:val="005E5F7B"/>
  </w:style>
  <w:style w:type="paragraph" w:styleId="NormalWeb">
    <w:name w:val="Normal (Web)"/>
    <w:basedOn w:val="Normal"/>
    <w:uiPriority w:val="99"/>
    <w:semiHidden/>
    <w:unhideWhenUsed/>
    <w:rsid w:val="009A4A8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1Char">
    <w:name w:val="Heading 1 Char"/>
    <w:basedOn w:val="DefaultParagraphFont"/>
    <w:link w:val="Heading1"/>
    <w:rsid w:val="00E40571"/>
    <w:rPr>
      <w:sz w:val="40"/>
      <w:szCs w:val="40"/>
    </w:rPr>
  </w:style>
  <w:style w:type="character" w:customStyle="1" w:styleId="poglavljeChar">
    <w:name w:val="poglavlje Char"/>
    <w:basedOn w:val="Heading1Char"/>
    <w:link w:val="poglavlje"/>
    <w:rsid w:val="00E40571"/>
    <w:rPr>
      <w:sz w:val="40"/>
      <w:szCs w:val="40"/>
    </w:rPr>
  </w:style>
  <w:style w:type="character" w:customStyle="1" w:styleId="mo">
    <w:name w:val="mo"/>
    <w:basedOn w:val="DefaultParagraphFont"/>
    <w:rsid w:val="009A4A8A"/>
  </w:style>
  <w:style w:type="character" w:customStyle="1" w:styleId="mi">
    <w:name w:val="mi"/>
    <w:basedOn w:val="DefaultParagraphFont"/>
    <w:rsid w:val="009A4A8A"/>
  </w:style>
  <w:style w:type="character" w:customStyle="1" w:styleId="mjxassistivemathml">
    <w:name w:val="mjx_assistive_mathml"/>
    <w:basedOn w:val="DefaultParagraphFont"/>
    <w:rsid w:val="009A4A8A"/>
  </w:style>
  <w:style w:type="character" w:customStyle="1" w:styleId="mtext">
    <w:name w:val="mtext"/>
    <w:basedOn w:val="DefaultParagraphFont"/>
    <w:rsid w:val="009A4A8A"/>
  </w:style>
  <w:style w:type="character" w:customStyle="1" w:styleId="mn">
    <w:name w:val="mn"/>
    <w:basedOn w:val="DefaultParagraphFont"/>
    <w:rsid w:val="009A4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0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0CE8-4610-4214-9DCA-17314F4B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9</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dc:creator>
  <cp:keywords/>
  <dc:description/>
  <cp:lastModifiedBy>nikol</cp:lastModifiedBy>
  <cp:revision>79</cp:revision>
  <dcterms:created xsi:type="dcterms:W3CDTF">2020-01-07T16:26:00Z</dcterms:created>
  <dcterms:modified xsi:type="dcterms:W3CDTF">2020-01-22T02:24:00Z</dcterms:modified>
</cp:coreProperties>
</file>